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2EE" w:rsidRPr="00A451C1" w:rsidRDefault="009752EE" w:rsidP="00233E91">
      <w:pPr>
        <w:ind w:right="-1"/>
        <w:rPr>
          <w:b/>
          <w:sz w:val="32"/>
          <w:szCs w:val="32"/>
        </w:rPr>
      </w:pPr>
      <w:r w:rsidRPr="00A451C1">
        <w:rPr>
          <w:b/>
          <w:noProof/>
          <w:sz w:val="32"/>
          <w:szCs w:val="32"/>
        </w:rPr>
        <w:drawing>
          <wp:anchor distT="0" distB="0" distL="6401435" distR="6401435" simplePos="0" relativeHeight="251658240" behindDoc="0" locked="0" layoutInCell="1" allowOverlap="1">
            <wp:simplePos x="0" y="0"/>
            <wp:positionH relativeFrom="margin">
              <wp:posOffset>2815590</wp:posOffset>
            </wp:positionH>
            <wp:positionV relativeFrom="paragraph">
              <wp:posOffset>-443865</wp:posOffset>
            </wp:positionV>
            <wp:extent cx="571500" cy="7239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07463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9752EE" w:rsidRDefault="009752EE" w:rsidP="00A451C1">
      <w:pPr>
        <w:pStyle w:val="5"/>
        <w:spacing w:before="0" w:after="0"/>
        <w:ind w:right="-471"/>
        <w:jc w:val="center"/>
        <w:rPr>
          <w:i w:val="0"/>
          <w:sz w:val="40"/>
          <w:szCs w:val="40"/>
        </w:rPr>
      </w:pPr>
      <w:r>
        <w:rPr>
          <w:i w:val="0"/>
          <w:sz w:val="40"/>
          <w:szCs w:val="40"/>
        </w:rPr>
        <w:t>ДУМА НИЖНЕВАРТОВСКОГО РАЙОНА</w:t>
      </w:r>
    </w:p>
    <w:p w:rsidR="009752EE" w:rsidRDefault="009752EE" w:rsidP="009752EE">
      <w:pPr>
        <w:jc w:val="center"/>
        <w:rPr>
          <w:b/>
        </w:rPr>
      </w:pPr>
      <w:r>
        <w:rPr>
          <w:b/>
        </w:rPr>
        <w:t>Ханты-Мансийского автономного округа - Югры</w:t>
      </w:r>
    </w:p>
    <w:p w:rsidR="009752EE" w:rsidRDefault="009752EE" w:rsidP="009752EE">
      <w:pPr>
        <w:ind w:right="-469"/>
        <w:jc w:val="center"/>
        <w:rPr>
          <w:b/>
          <w:sz w:val="28"/>
          <w:szCs w:val="28"/>
        </w:rPr>
      </w:pPr>
    </w:p>
    <w:p w:rsidR="009752EE" w:rsidRDefault="009752EE" w:rsidP="009752EE">
      <w:pPr>
        <w:ind w:right="-46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ЕШЕНИЕ</w:t>
      </w:r>
    </w:p>
    <w:p w:rsidR="009752EE" w:rsidRDefault="009752EE" w:rsidP="009752EE">
      <w:pPr>
        <w:ind w:right="-469"/>
        <w:rPr>
          <w:sz w:val="20"/>
          <w:szCs w:val="20"/>
        </w:rPr>
      </w:pPr>
    </w:p>
    <w:p w:rsidR="009752EE" w:rsidRDefault="009752EE" w:rsidP="009752EE">
      <w:pPr>
        <w:ind w:left="2880" w:right="-469" w:hanging="2880"/>
        <w:jc w:val="center"/>
        <w:rPr>
          <w:b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952"/>
        <w:gridCol w:w="4952"/>
      </w:tblGrid>
      <w:tr w:rsidR="009752EE" w:rsidTr="009752EE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52EE" w:rsidRDefault="00A13B27">
            <w:pPr>
              <w:ind w:right="-469"/>
              <w:jc w:val="both"/>
              <w:rPr>
                <w:szCs w:val="20"/>
              </w:rPr>
            </w:pPr>
            <w:r>
              <w:t xml:space="preserve">от </w:t>
            </w:r>
            <w:r w:rsidR="00E01973">
              <w:t>29.01.2013</w:t>
            </w:r>
          </w:p>
          <w:p w:rsidR="009752EE" w:rsidRDefault="009752EE">
            <w:pPr>
              <w:ind w:right="-469"/>
              <w:jc w:val="both"/>
              <w:rPr>
                <w:szCs w:val="20"/>
              </w:rPr>
            </w:pPr>
            <w: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52EE" w:rsidRDefault="009752EE" w:rsidP="005E7669">
            <w:pPr>
              <w:ind w:left="540" w:right="-469"/>
              <w:jc w:val="both"/>
              <w:rPr>
                <w:szCs w:val="20"/>
              </w:rPr>
            </w:pPr>
            <w:r>
              <w:t xml:space="preserve">                                   </w:t>
            </w:r>
            <w:r w:rsidR="0053684E">
              <w:t xml:space="preserve">                </w:t>
            </w:r>
            <w:r w:rsidR="005E7669">
              <w:t xml:space="preserve">   </w:t>
            </w:r>
            <w:r w:rsidR="0053684E">
              <w:t xml:space="preserve">  </w:t>
            </w:r>
            <w:r w:rsidR="00A13B27">
              <w:t xml:space="preserve">  </w:t>
            </w:r>
            <w:r w:rsidR="00E01973">
              <w:t xml:space="preserve">   </w:t>
            </w:r>
            <w:r w:rsidR="00A13B27">
              <w:t xml:space="preserve">№ </w:t>
            </w:r>
            <w:r w:rsidR="00E01973">
              <w:t>285</w:t>
            </w:r>
            <w:r>
              <w:t xml:space="preserve">  </w:t>
            </w:r>
          </w:p>
        </w:tc>
      </w:tr>
    </w:tbl>
    <w:p w:rsidR="009752EE" w:rsidRDefault="009752EE" w:rsidP="009752EE">
      <w:pPr>
        <w:ind w:left="540" w:right="-469"/>
        <w:jc w:val="both"/>
        <w:rPr>
          <w:sz w:val="28"/>
          <w:szCs w:val="28"/>
        </w:rPr>
      </w:pPr>
    </w:p>
    <w:p w:rsidR="009752EE" w:rsidRDefault="009752EE" w:rsidP="009752EE">
      <w:pPr>
        <w:jc w:val="both"/>
        <w:rPr>
          <w:sz w:val="28"/>
          <w:szCs w:val="28"/>
        </w:rPr>
      </w:pPr>
    </w:p>
    <w:p w:rsidR="009752EE" w:rsidRDefault="009752EE" w:rsidP="009752EE">
      <w:pPr>
        <w:ind w:righ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лане работы Думы </w:t>
      </w:r>
      <w:r w:rsidR="00A451C1">
        <w:rPr>
          <w:sz w:val="28"/>
          <w:szCs w:val="28"/>
        </w:rPr>
        <w:t>Нижневартов</w:t>
      </w:r>
      <w:r w:rsidR="00A451C1">
        <w:rPr>
          <w:sz w:val="28"/>
          <w:szCs w:val="28"/>
        </w:rPr>
        <w:softHyphen/>
        <w:t>ского района на 2013</w:t>
      </w:r>
      <w:r>
        <w:rPr>
          <w:sz w:val="28"/>
          <w:szCs w:val="28"/>
        </w:rPr>
        <w:t xml:space="preserve"> год</w:t>
      </w:r>
    </w:p>
    <w:p w:rsidR="009752EE" w:rsidRDefault="009752EE" w:rsidP="009752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7C296E" w:rsidRDefault="007C296E" w:rsidP="009752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9752EE" w:rsidRDefault="009752EE" w:rsidP="009752EE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ума района </w:t>
      </w:r>
    </w:p>
    <w:p w:rsidR="009752EE" w:rsidRDefault="009752EE" w:rsidP="009752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9752EE" w:rsidRDefault="009752EE" w:rsidP="009752E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ИЛА:</w:t>
      </w:r>
    </w:p>
    <w:p w:rsidR="009752EE" w:rsidRDefault="009752EE" w:rsidP="009752E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9752EE" w:rsidRDefault="009752EE" w:rsidP="009752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Утвердить план работы Думы</w:t>
      </w:r>
      <w:r w:rsidR="00A451C1">
        <w:rPr>
          <w:rFonts w:ascii="Times New Roman" w:hAnsi="Times New Roman" w:cs="Times New Roman"/>
          <w:sz w:val="28"/>
        </w:rPr>
        <w:t xml:space="preserve"> Нижневартовского района на 2013</w:t>
      </w:r>
      <w:r>
        <w:rPr>
          <w:rFonts w:ascii="Times New Roman" w:hAnsi="Times New Roman" w:cs="Times New Roman"/>
          <w:sz w:val="28"/>
        </w:rPr>
        <w:t xml:space="preserve"> год согласно приложению.</w:t>
      </w:r>
    </w:p>
    <w:p w:rsidR="009752EE" w:rsidRDefault="009752EE" w:rsidP="009752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9752EE" w:rsidRDefault="009752EE" w:rsidP="00CF156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Контроль за выполнением решения возложить на заместителя председателя Думы района и на постоянные комиссии Думы района.</w:t>
      </w:r>
    </w:p>
    <w:p w:rsidR="009752EE" w:rsidRDefault="009752EE" w:rsidP="009752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9752EE" w:rsidRDefault="009752EE" w:rsidP="009752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9752EE" w:rsidRDefault="009752EE" w:rsidP="009752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9752EE" w:rsidRDefault="0053684E" w:rsidP="009752EE">
      <w:pPr>
        <w:pStyle w:val="ConsPlusNormal"/>
        <w:widowControl/>
        <w:tabs>
          <w:tab w:val="left" w:pos="8430"/>
        </w:tabs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</w:t>
      </w:r>
      <w:r w:rsidR="009752EE">
        <w:rPr>
          <w:rFonts w:ascii="Times New Roman" w:hAnsi="Times New Roman" w:cs="Times New Roman"/>
          <w:sz w:val="28"/>
        </w:rPr>
        <w:t xml:space="preserve"> района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</w:t>
      </w:r>
      <w:r w:rsidR="009752EE">
        <w:rPr>
          <w:rFonts w:ascii="Times New Roman" w:hAnsi="Times New Roman" w:cs="Times New Roman"/>
          <w:sz w:val="28"/>
        </w:rPr>
        <w:t xml:space="preserve">                       </w:t>
      </w:r>
      <w:r>
        <w:rPr>
          <w:rFonts w:ascii="Times New Roman" w:hAnsi="Times New Roman" w:cs="Times New Roman"/>
          <w:sz w:val="28"/>
        </w:rPr>
        <w:t xml:space="preserve">  </w:t>
      </w:r>
      <w:r w:rsidR="00091CD7">
        <w:rPr>
          <w:rFonts w:ascii="Times New Roman" w:hAnsi="Times New Roman" w:cs="Times New Roman"/>
          <w:sz w:val="28"/>
        </w:rPr>
        <w:t xml:space="preserve">    </w:t>
      </w:r>
      <w:r w:rsidR="009752EE">
        <w:rPr>
          <w:rFonts w:ascii="Times New Roman" w:hAnsi="Times New Roman" w:cs="Times New Roman"/>
          <w:sz w:val="28"/>
        </w:rPr>
        <w:t>А.П. Пащенко</w:t>
      </w:r>
    </w:p>
    <w:p w:rsidR="009752EE" w:rsidRDefault="009752EE" w:rsidP="009752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9752EE" w:rsidRDefault="009752EE" w:rsidP="009752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9752EE" w:rsidRDefault="009752EE" w:rsidP="009752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9752EE" w:rsidRDefault="009752EE" w:rsidP="009752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9752EE" w:rsidRDefault="009752EE" w:rsidP="009752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9752EE" w:rsidRDefault="009752EE" w:rsidP="009752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9752EE" w:rsidRDefault="009752EE" w:rsidP="009752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9752EE" w:rsidRDefault="009752EE" w:rsidP="009752EE">
      <w:pPr>
        <w:rPr>
          <w:sz w:val="28"/>
          <w:szCs w:val="28"/>
        </w:rPr>
        <w:sectPr w:rsidR="009752EE">
          <w:headerReference w:type="default" r:id="rId9"/>
          <w:pgSz w:w="11906" w:h="16838"/>
          <w:pgMar w:top="1134" w:right="567" w:bottom="1134" w:left="1701" w:header="709" w:footer="709" w:gutter="0"/>
          <w:cols w:space="720"/>
        </w:sectPr>
      </w:pPr>
    </w:p>
    <w:p w:rsidR="009752EE" w:rsidRDefault="009752EE" w:rsidP="00EC74D9">
      <w:pPr>
        <w:pStyle w:val="2"/>
        <w:ind w:firstLine="11482"/>
        <w:jc w:val="left"/>
        <w:rPr>
          <w:b w:val="0"/>
          <w:bCs/>
          <w:sz w:val="28"/>
        </w:rPr>
      </w:pPr>
      <w:r>
        <w:rPr>
          <w:b w:val="0"/>
          <w:bCs/>
          <w:sz w:val="28"/>
        </w:rPr>
        <w:lastRenderedPageBreak/>
        <w:t>Приложение к решению</w:t>
      </w:r>
    </w:p>
    <w:p w:rsidR="009752EE" w:rsidRDefault="009752EE" w:rsidP="00EC74D9">
      <w:pPr>
        <w:tabs>
          <w:tab w:val="left" w:pos="5940"/>
        </w:tabs>
        <w:ind w:firstLine="11482"/>
        <w:rPr>
          <w:bCs/>
          <w:sz w:val="28"/>
        </w:rPr>
      </w:pPr>
      <w:r>
        <w:rPr>
          <w:bCs/>
          <w:sz w:val="28"/>
        </w:rPr>
        <w:t>Думы района</w:t>
      </w:r>
    </w:p>
    <w:p w:rsidR="009752EE" w:rsidRDefault="00EC74D9" w:rsidP="00EC74D9">
      <w:pPr>
        <w:tabs>
          <w:tab w:val="left" w:pos="5940"/>
        </w:tabs>
        <w:ind w:firstLine="11482"/>
        <w:rPr>
          <w:bCs/>
          <w:sz w:val="28"/>
        </w:rPr>
      </w:pPr>
      <w:r>
        <w:rPr>
          <w:bCs/>
          <w:sz w:val="28"/>
        </w:rPr>
        <w:t xml:space="preserve">от </w:t>
      </w:r>
      <w:r w:rsidR="00E01973">
        <w:rPr>
          <w:bCs/>
          <w:sz w:val="28"/>
        </w:rPr>
        <w:t>29.01.2013</w:t>
      </w:r>
      <w:r w:rsidR="005E7669">
        <w:rPr>
          <w:bCs/>
          <w:sz w:val="28"/>
        </w:rPr>
        <w:t xml:space="preserve"> </w:t>
      </w:r>
      <w:r w:rsidR="00A13B27">
        <w:rPr>
          <w:bCs/>
          <w:sz w:val="28"/>
        </w:rPr>
        <w:t xml:space="preserve">№ </w:t>
      </w:r>
      <w:r w:rsidR="00E01973">
        <w:rPr>
          <w:bCs/>
          <w:sz w:val="28"/>
        </w:rPr>
        <w:t>285</w:t>
      </w:r>
    </w:p>
    <w:p w:rsidR="009752EE" w:rsidRPr="00E768D4" w:rsidRDefault="009752EE" w:rsidP="009752EE">
      <w:pPr>
        <w:pStyle w:val="2"/>
        <w:rPr>
          <w:b w:val="0"/>
          <w:bCs/>
          <w:sz w:val="28"/>
        </w:rPr>
      </w:pPr>
    </w:p>
    <w:p w:rsidR="00C45CAF" w:rsidRPr="00E768D4" w:rsidRDefault="00C45CAF" w:rsidP="00C45CAF"/>
    <w:p w:rsidR="009752EE" w:rsidRDefault="009752EE" w:rsidP="009752EE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План работы Думы Нижневартовского района на </w:t>
      </w:r>
      <w:r w:rsidR="00A451C1">
        <w:rPr>
          <w:sz w:val="28"/>
          <w:szCs w:val="28"/>
        </w:rPr>
        <w:t>2013</w:t>
      </w:r>
      <w:r>
        <w:rPr>
          <w:sz w:val="28"/>
          <w:szCs w:val="28"/>
        </w:rPr>
        <w:t xml:space="preserve"> год</w:t>
      </w:r>
    </w:p>
    <w:p w:rsidR="009752EE" w:rsidRPr="00E768D4" w:rsidRDefault="009752EE" w:rsidP="009752EE"/>
    <w:p w:rsidR="00C45CAF" w:rsidRPr="00E768D4" w:rsidRDefault="00C45CAF" w:rsidP="009752EE"/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938"/>
        <w:gridCol w:w="142"/>
        <w:gridCol w:w="141"/>
        <w:gridCol w:w="2694"/>
        <w:gridCol w:w="3118"/>
      </w:tblGrid>
      <w:tr w:rsidR="009752EE" w:rsidTr="00840E6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2EE" w:rsidRDefault="009752EE">
            <w:pPr>
              <w:spacing w:line="3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9752EE" w:rsidRDefault="009752EE">
            <w:pPr>
              <w:spacing w:line="3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2EE" w:rsidRPr="002222AD" w:rsidRDefault="009752EE">
            <w:pPr>
              <w:jc w:val="center"/>
              <w:rPr>
                <w:sz w:val="28"/>
                <w:szCs w:val="28"/>
              </w:rPr>
            </w:pPr>
            <w:r w:rsidRPr="002222AD">
              <w:rPr>
                <w:bCs/>
                <w:sz w:val="28"/>
                <w:szCs w:val="28"/>
              </w:rPr>
              <w:t>Наименование вопроса (мероприятия)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2EE" w:rsidRPr="002222AD" w:rsidRDefault="009752EE">
            <w:pPr>
              <w:jc w:val="center"/>
              <w:rPr>
                <w:sz w:val="28"/>
                <w:szCs w:val="28"/>
              </w:rPr>
            </w:pPr>
            <w:r w:rsidRPr="002222AD">
              <w:rPr>
                <w:bCs/>
                <w:sz w:val="28"/>
                <w:szCs w:val="28"/>
              </w:rPr>
              <w:t>Срок исполн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2EE" w:rsidRPr="002222AD" w:rsidRDefault="009752EE">
            <w:pPr>
              <w:jc w:val="center"/>
              <w:rPr>
                <w:bCs/>
                <w:sz w:val="28"/>
                <w:szCs w:val="28"/>
              </w:rPr>
            </w:pPr>
            <w:r w:rsidRPr="002222AD">
              <w:rPr>
                <w:bCs/>
                <w:sz w:val="28"/>
                <w:szCs w:val="28"/>
              </w:rPr>
              <w:t xml:space="preserve">Ответственный </w:t>
            </w:r>
          </w:p>
          <w:p w:rsidR="009752EE" w:rsidRPr="002222AD" w:rsidRDefault="009752EE">
            <w:pPr>
              <w:jc w:val="center"/>
              <w:rPr>
                <w:sz w:val="28"/>
                <w:szCs w:val="28"/>
              </w:rPr>
            </w:pPr>
            <w:r w:rsidRPr="002222AD">
              <w:rPr>
                <w:bCs/>
                <w:sz w:val="28"/>
                <w:szCs w:val="28"/>
              </w:rPr>
              <w:t>за подготовку</w:t>
            </w:r>
          </w:p>
        </w:tc>
      </w:tr>
      <w:tr w:rsidR="009752EE" w:rsidTr="00840E60">
        <w:trPr>
          <w:trHeight w:val="3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2EE" w:rsidRDefault="009752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2EE" w:rsidRPr="002222AD" w:rsidRDefault="009752EE">
            <w:pPr>
              <w:jc w:val="center"/>
              <w:rPr>
                <w:sz w:val="28"/>
                <w:szCs w:val="28"/>
              </w:rPr>
            </w:pPr>
            <w:r w:rsidRPr="002222AD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2EE" w:rsidRPr="002222AD" w:rsidRDefault="009752EE">
            <w:pPr>
              <w:jc w:val="center"/>
              <w:rPr>
                <w:sz w:val="28"/>
                <w:szCs w:val="28"/>
              </w:rPr>
            </w:pPr>
            <w:r w:rsidRPr="002222AD"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2EE" w:rsidRPr="002222AD" w:rsidRDefault="009752EE">
            <w:pPr>
              <w:jc w:val="center"/>
              <w:rPr>
                <w:sz w:val="28"/>
                <w:szCs w:val="28"/>
              </w:rPr>
            </w:pPr>
            <w:r w:rsidRPr="002222AD">
              <w:rPr>
                <w:sz w:val="28"/>
                <w:szCs w:val="28"/>
              </w:rPr>
              <w:t>4</w:t>
            </w:r>
          </w:p>
        </w:tc>
      </w:tr>
      <w:tr w:rsidR="009752EE" w:rsidTr="00840E60">
        <w:tc>
          <w:tcPr>
            <w:tcW w:w="1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2EE" w:rsidRPr="002222AD" w:rsidRDefault="009752EE">
            <w:pPr>
              <w:spacing w:line="318" w:lineRule="atLeast"/>
              <w:jc w:val="center"/>
              <w:rPr>
                <w:sz w:val="28"/>
                <w:szCs w:val="28"/>
              </w:rPr>
            </w:pPr>
            <w:r w:rsidRPr="002222AD">
              <w:rPr>
                <w:b/>
                <w:sz w:val="28"/>
                <w:szCs w:val="28"/>
              </w:rPr>
              <w:t>I. Нормотворческая деятельность Думы Нижневартовского района</w:t>
            </w:r>
          </w:p>
        </w:tc>
      </w:tr>
      <w:tr w:rsidR="009752EE" w:rsidTr="00840E6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2EE" w:rsidRDefault="00E046E6">
            <w:pPr>
              <w:spacing w:line="3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2EE" w:rsidRPr="002222AD" w:rsidRDefault="009752EE">
            <w:pPr>
              <w:spacing w:line="318" w:lineRule="atLeast"/>
              <w:rPr>
                <w:sz w:val="28"/>
                <w:szCs w:val="28"/>
              </w:rPr>
            </w:pPr>
            <w:r w:rsidRPr="002222AD">
              <w:rPr>
                <w:sz w:val="28"/>
                <w:szCs w:val="28"/>
              </w:rPr>
              <w:t>Нормотворческая деятельность Думы Нижневартовского района (далее – Дума района) в соответствии с Планом нормотворческих работ Думы</w:t>
            </w:r>
            <w:r w:rsidR="00A451C1">
              <w:rPr>
                <w:sz w:val="28"/>
                <w:szCs w:val="28"/>
              </w:rPr>
              <w:t xml:space="preserve"> Нижневартовского района на 2013</w:t>
            </w:r>
            <w:r w:rsidR="000D646A">
              <w:rPr>
                <w:sz w:val="28"/>
                <w:szCs w:val="28"/>
              </w:rPr>
              <w:t xml:space="preserve"> </w:t>
            </w:r>
            <w:r w:rsidRPr="002222AD">
              <w:rPr>
                <w:sz w:val="28"/>
                <w:szCs w:val="28"/>
              </w:rPr>
              <w:t>год (прилагается)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2EE" w:rsidRPr="002222AD" w:rsidRDefault="009752EE">
            <w:pPr>
              <w:spacing w:line="318" w:lineRule="atLeast"/>
              <w:jc w:val="center"/>
              <w:rPr>
                <w:sz w:val="28"/>
                <w:szCs w:val="28"/>
              </w:rPr>
            </w:pPr>
            <w:r w:rsidRPr="002222A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2EE" w:rsidRDefault="009752EE">
            <w:pPr>
              <w:spacing w:line="318" w:lineRule="atLeast"/>
              <w:rPr>
                <w:sz w:val="28"/>
                <w:szCs w:val="28"/>
              </w:rPr>
            </w:pPr>
            <w:r w:rsidRPr="002222AD">
              <w:rPr>
                <w:sz w:val="28"/>
                <w:szCs w:val="28"/>
              </w:rPr>
              <w:t>комиссии Думы района</w:t>
            </w:r>
            <w:r w:rsidR="00A451C1">
              <w:rPr>
                <w:sz w:val="28"/>
                <w:szCs w:val="28"/>
              </w:rPr>
              <w:t>,</w:t>
            </w:r>
          </w:p>
          <w:p w:rsidR="00A451C1" w:rsidRPr="002222AD" w:rsidRDefault="00A451C1">
            <w:pPr>
              <w:spacing w:line="31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</w:tr>
      <w:tr w:rsidR="009752EE" w:rsidTr="00840E6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2EE" w:rsidRDefault="009752EE">
            <w:pPr>
              <w:spacing w:line="3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2EE" w:rsidRPr="002222AD" w:rsidRDefault="009752EE">
            <w:pPr>
              <w:spacing w:line="318" w:lineRule="atLeast"/>
              <w:rPr>
                <w:sz w:val="28"/>
                <w:szCs w:val="28"/>
              </w:rPr>
            </w:pPr>
            <w:r w:rsidRPr="002222AD">
              <w:rPr>
                <w:sz w:val="28"/>
                <w:szCs w:val="28"/>
              </w:rPr>
              <w:t>Реализация Думой района права законодательной инициативы в Думе Ханты-Мансийского автономного округа - Югры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2EE" w:rsidRPr="002222AD" w:rsidRDefault="009752EE">
            <w:pPr>
              <w:spacing w:line="318" w:lineRule="atLeast"/>
              <w:jc w:val="center"/>
              <w:rPr>
                <w:sz w:val="28"/>
                <w:szCs w:val="28"/>
              </w:rPr>
            </w:pPr>
            <w:r w:rsidRPr="002222AD">
              <w:rPr>
                <w:sz w:val="28"/>
                <w:szCs w:val="28"/>
              </w:rPr>
              <w:t xml:space="preserve">в соответствии со сроками, установленными </w:t>
            </w:r>
          </w:p>
          <w:p w:rsidR="009752EE" w:rsidRPr="002222AD" w:rsidRDefault="009752EE">
            <w:pPr>
              <w:spacing w:line="318" w:lineRule="atLeast"/>
              <w:jc w:val="center"/>
              <w:rPr>
                <w:sz w:val="28"/>
                <w:szCs w:val="28"/>
              </w:rPr>
            </w:pPr>
            <w:r w:rsidRPr="002222AD">
              <w:rPr>
                <w:sz w:val="28"/>
                <w:szCs w:val="28"/>
              </w:rPr>
              <w:t>Думой Ханты-Мансийского автономного округа - Югр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2EE" w:rsidRPr="002222AD" w:rsidRDefault="009752EE">
            <w:pPr>
              <w:rPr>
                <w:sz w:val="28"/>
                <w:szCs w:val="28"/>
              </w:rPr>
            </w:pPr>
            <w:r w:rsidRPr="002222AD">
              <w:rPr>
                <w:sz w:val="28"/>
                <w:szCs w:val="28"/>
              </w:rPr>
              <w:t xml:space="preserve">комиссии Думы района </w:t>
            </w:r>
          </w:p>
        </w:tc>
      </w:tr>
      <w:tr w:rsidR="009752EE" w:rsidTr="00840E60">
        <w:tc>
          <w:tcPr>
            <w:tcW w:w="1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2EE" w:rsidRPr="002222AD" w:rsidRDefault="009752EE" w:rsidP="00A451C1">
            <w:pPr>
              <w:spacing w:line="318" w:lineRule="atLeast"/>
              <w:jc w:val="center"/>
              <w:rPr>
                <w:sz w:val="28"/>
                <w:szCs w:val="28"/>
              </w:rPr>
            </w:pPr>
            <w:r w:rsidRPr="002222AD">
              <w:rPr>
                <w:b/>
                <w:sz w:val="28"/>
                <w:szCs w:val="28"/>
                <w:lang w:val="en-US"/>
              </w:rPr>
              <w:t>II</w:t>
            </w:r>
            <w:r w:rsidRPr="002222AD">
              <w:rPr>
                <w:b/>
                <w:sz w:val="28"/>
                <w:szCs w:val="28"/>
              </w:rPr>
              <w:t xml:space="preserve">. Деятельность Думы Нижневартовского района по реализации Послания Президента </w:t>
            </w:r>
            <w:r w:rsidRPr="002222AD">
              <w:rPr>
                <w:b/>
                <w:sz w:val="28"/>
                <w:szCs w:val="28"/>
              </w:rPr>
              <w:br/>
              <w:t xml:space="preserve">Российской Федерации </w:t>
            </w:r>
            <w:r w:rsidR="00A451C1">
              <w:rPr>
                <w:b/>
                <w:sz w:val="28"/>
                <w:szCs w:val="28"/>
              </w:rPr>
              <w:t xml:space="preserve">В.В. Путина </w:t>
            </w:r>
            <w:r w:rsidRPr="002222AD">
              <w:rPr>
                <w:b/>
                <w:sz w:val="28"/>
                <w:szCs w:val="28"/>
              </w:rPr>
              <w:t>Федеральному Собранию Российской Федерации</w:t>
            </w:r>
          </w:p>
        </w:tc>
      </w:tr>
      <w:tr w:rsidR="009752EE" w:rsidTr="00840E6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2EE" w:rsidRPr="002222AD" w:rsidRDefault="00794E6A" w:rsidP="00794E6A">
            <w:pPr>
              <w:spacing w:line="3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2EE" w:rsidRPr="002222AD" w:rsidRDefault="009752EE">
            <w:pPr>
              <w:spacing w:line="318" w:lineRule="atLeast"/>
              <w:rPr>
                <w:sz w:val="28"/>
                <w:szCs w:val="28"/>
              </w:rPr>
            </w:pPr>
            <w:r w:rsidRPr="002222AD">
              <w:rPr>
                <w:sz w:val="28"/>
                <w:szCs w:val="28"/>
              </w:rPr>
              <w:t>Нормотворческая деятельность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2EE" w:rsidRPr="002222AD" w:rsidRDefault="009752E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2EE" w:rsidRPr="002222AD" w:rsidRDefault="009752EE">
            <w:pPr>
              <w:rPr>
                <w:sz w:val="28"/>
                <w:szCs w:val="28"/>
              </w:rPr>
            </w:pPr>
          </w:p>
        </w:tc>
      </w:tr>
      <w:tr w:rsidR="009752EE" w:rsidTr="00840E6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2EE" w:rsidRPr="002222AD" w:rsidRDefault="00794E6A">
            <w:pPr>
              <w:spacing w:line="3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752EE" w:rsidRPr="002222AD">
              <w:rPr>
                <w:sz w:val="28"/>
                <w:szCs w:val="28"/>
              </w:rPr>
              <w:t>.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2EE" w:rsidRPr="002222AD" w:rsidRDefault="009752EE">
            <w:pPr>
              <w:rPr>
                <w:sz w:val="28"/>
                <w:szCs w:val="28"/>
              </w:rPr>
            </w:pPr>
            <w:r w:rsidRPr="002222AD">
              <w:rPr>
                <w:sz w:val="28"/>
                <w:szCs w:val="28"/>
              </w:rPr>
              <w:t xml:space="preserve">Внесение изменений в Устав Нижневартовского района 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2EE" w:rsidRPr="002222AD" w:rsidRDefault="009752EE">
            <w:pPr>
              <w:jc w:val="center"/>
              <w:rPr>
                <w:sz w:val="28"/>
                <w:szCs w:val="28"/>
              </w:rPr>
            </w:pPr>
            <w:r w:rsidRPr="002222AD">
              <w:rPr>
                <w:sz w:val="28"/>
                <w:szCs w:val="28"/>
              </w:rPr>
              <w:t xml:space="preserve">после изменения </w:t>
            </w:r>
            <w:r w:rsidRPr="002222AD">
              <w:rPr>
                <w:sz w:val="28"/>
                <w:szCs w:val="28"/>
              </w:rPr>
              <w:br/>
              <w:t>федерального, окружного законодатель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2EE" w:rsidRPr="002222AD" w:rsidRDefault="009752EE">
            <w:pPr>
              <w:rPr>
                <w:spacing w:val="-5"/>
                <w:sz w:val="28"/>
                <w:szCs w:val="28"/>
              </w:rPr>
            </w:pPr>
            <w:r w:rsidRPr="002222AD">
              <w:rPr>
                <w:spacing w:val="-5"/>
                <w:sz w:val="28"/>
                <w:szCs w:val="28"/>
              </w:rPr>
              <w:t xml:space="preserve">комиссии Думы района, </w:t>
            </w:r>
          </w:p>
          <w:p w:rsidR="009752EE" w:rsidRPr="002222AD" w:rsidRDefault="00A451C1" w:rsidP="00E768D4">
            <w:pPr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 xml:space="preserve">администрация </w:t>
            </w:r>
            <w:r w:rsidR="009752EE" w:rsidRPr="002222AD">
              <w:rPr>
                <w:spacing w:val="-5"/>
                <w:sz w:val="28"/>
                <w:szCs w:val="28"/>
              </w:rPr>
              <w:t>района</w:t>
            </w:r>
            <w:r>
              <w:rPr>
                <w:spacing w:val="-5"/>
                <w:sz w:val="28"/>
                <w:szCs w:val="28"/>
              </w:rPr>
              <w:t xml:space="preserve"> </w:t>
            </w:r>
          </w:p>
        </w:tc>
      </w:tr>
      <w:tr w:rsidR="009752EE" w:rsidTr="00B542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2EE" w:rsidRDefault="00794E6A">
            <w:pPr>
              <w:spacing w:line="3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9752EE">
              <w:rPr>
                <w:sz w:val="28"/>
                <w:szCs w:val="28"/>
              </w:rPr>
              <w:t>.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2EE" w:rsidRPr="002222AD" w:rsidRDefault="009752EE" w:rsidP="00E768D4">
            <w:pPr>
              <w:spacing w:line="318" w:lineRule="atLeast"/>
              <w:rPr>
                <w:sz w:val="28"/>
                <w:szCs w:val="28"/>
              </w:rPr>
            </w:pPr>
            <w:r w:rsidRPr="002222AD">
              <w:rPr>
                <w:sz w:val="28"/>
                <w:szCs w:val="28"/>
              </w:rPr>
              <w:t xml:space="preserve">Внесение изменений в </w:t>
            </w:r>
            <w:r w:rsidR="00E768D4">
              <w:rPr>
                <w:sz w:val="28"/>
                <w:szCs w:val="28"/>
              </w:rPr>
              <w:t>решения Думы района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2EE" w:rsidRPr="002222AD" w:rsidRDefault="009752EE" w:rsidP="00794E6A">
            <w:pPr>
              <w:jc w:val="center"/>
              <w:rPr>
                <w:sz w:val="28"/>
                <w:szCs w:val="28"/>
              </w:rPr>
            </w:pPr>
            <w:r w:rsidRPr="002222AD">
              <w:rPr>
                <w:sz w:val="28"/>
                <w:szCs w:val="28"/>
              </w:rPr>
              <w:t>после изменения федерального, окружного законодатель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2EE" w:rsidRDefault="00802075">
            <w:pPr>
              <w:rPr>
                <w:sz w:val="28"/>
                <w:szCs w:val="28"/>
              </w:rPr>
            </w:pPr>
            <w:r w:rsidRPr="002222AD">
              <w:rPr>
                <w:sz w:val="28"/>
                <w:szCs w:val="28"/>
              </w:rPr>
              <w:t>комиссии Думы района</w:t>
            </w:r>
            <w:r w:rsidR="00A451C1">
              <w:rPr>
                <w:sz w:val="28"/>
                <w:szCs w:val="28"/>
              </w:rPr>
              <w:t>,</w:t>
            </w:r>
          </w:p>
          <w:p w:rsidR="00A451C1" w:rsidRDefault="00864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онно-правовой отдел </w:t>
            </w:r>
            <w:r w:rsidR="00A451C1">
              <w:rPr>
                <w:sz w:val="28"/>
                <w:szCs w:val="28"/>
              </w:rPr>
              <w:t>Думы района</w:t>
            </w:r>
            <w:r w:rsidR="00E768D4">
              <w:rPr>
                <w:sz w:val="28"/>
                <w:szCs w:val="28"/>
              </w:rPr>
              <w:t>,</w:t>
            </w:r>
          </w:p>
          <w:p w:rsidR="00E768D4" w:rsidRPr="002222AD" w:rsidRDefault="00E768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</w:tr>
      <w:tr w:rsidR="00864046" w:rsidTr="00B542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046" w:rsidRDefault="00864046">
            <w:pPr>
              <w:spacing w:line="3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046" w:rsidRPr="002222AD" w:rsidRDefault="00864046">
            <w:pPr>
              <w:spacing w:line="318" w:lineRule="atLeast"/>
              <w:rPr>
                <w:sz w:val="28"/>
                <w:szCs w:val="28"/>
              </w:rPr>
            </w:pPr>
            <w:r w:rsidRPr="002222AD">
              <w:rPr>
                <w:sz w:val="28"/>
                <w:szCs w:val="28"/>
              </w:rPr>
              <w:t>Рассмотрение информаций о выполнении программ, связанных с реализацией Послания Президента Российской Федерации Федеральному Собранию Российской Федерации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046" w:rsidRPr="002222AD" w:rsidRDefault="00864046" w:rsidP="00B542AC">
            <w:pPr>
              <w:jc w:val="center"/>
              <w:rPr>
                <w:sz w:val="28"/>
                <w:szCs w:val="28"/>
              </w:rPr>
            </w:pPr>
            <w:r w:rsidRPr="002222A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768D4" w:rsidRDefault="00E768D4">
            <w:pPr>
              <w:rPr>
                <w:spacing w:val="-5"/>
                <w:sz w:val="28"/>
                <w:szCs w:val="28"/>
              </w:rPr>
            </w:pPr>
          </w:p>
          <w:p w:rsidR="00864046" w:rsidRPr="002222AD" w:rsidRDefault="00864046">
            <w:pPr>
              <w:rPr>
                <w:spacing w:val="-5"/>
                <w:sz w:val="28"/>
                <w:szCs w:val="28"/>
              </w:rPr>
            </w:pPr>
            <w:r w:rsidRPr="002222AD">
              <w:rPr>
                <w:spacing w:val="-5"/>
                <w:sz w:val="28"/>
                <w:szCs w:val="28"/>
              </w:rPr>
              <w:t>администрация района</w:t>
            </w:r>
            <w:r>
              <w:rPr>
                <w:spacing w:val="-5"/>
                <w:sz w:val="28"/>
                <w:szCs w:val="28"/>
              </w:rPr>
              <w:t xml:space="preserve"> </w:t>
            </w:r>
          </w:p>
          <w:p w:rsidR="00864046" w:rsidRPr="00E768D4" w:rsidRDefault="00E768D4" w:rsidP="001C0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3F372F" w:rsidRPr="00E768D4" w:rsidRDefault="003F372F" w:rsidP="001C0B9F">
            <w:pPr>
              <w:rPr>
                <w:sz w:val="28"/>
                <w:szCs w:val="28"/>
              </w:rPr>
            </w:pPr>
          </w:p>
          <w:p w:rsidR="003F372F" w:rsidRPr="00E768D4" w:rsidRDefault="003F372F" w:rsidP="001C0B9F">
            <w:pPr>
              <w:rPr>
                <w:sz w:val="28"/>
                <w:szCs w:val="28"/>
              </w:rPr>
            </w:pPr>
          </w:p>
          <w:p w:rsidR="003F372F" w:rsidRPr="00E768D4" w:rsidRDefault="003F372F" w:rsidP="001C0B9F">
            <w:pPr>
              <w:rPr>
                <w:sz w:val="28"/>
                <w:szCs w:val="28"/>
              </w:rPr>
            </w:pPr>
          </w:p>
          <w:p w:rsidR="003F372F" w:rsidRPr="00E768D4" w:rsidRDefault="003F372F" w:rsidP="001C0B9F">
            <w:pPr>
              <w:rPr>
                <w:sz w:val="28"/>
                <w:szCs w:val="28"/>
              </w:rPr>
            </w:pPr>
          </w:p>
          <w:p w:rsidR="003F372F" w:rsidRPr="00E768D4" w:rsidRDefault="003F372F" w:rsidP="001C0B9F">
            <w:pPr>
              <w:rPr>
                <w:sz w:val="28"/>
                <w:szCs w:val="28"/>
              </w:rPr>
            </w:pPr>
          </w:p>
          <w:p w:rsidR="003F372F" w:rsidRPr="00E768D4" w:rsidRDefault="003F372F" w:rsidP="001C0B9F">
            <w:pPr>
              <w:rPr>
                <w:sz w:val="28"/>
                <w:szCs w:val="28"/>
              </w:rPr>
            </w:pPr>
          </w:p>
          <w:p w:rsidR="003F372F" w:rsidRPr="00E768D4" w:rsidRDefault="003F372F" w:rsidP="001C0B9F">
            <w:pPr>
              <w:rPr>
                <w:sz w:val="28"/>
                <w:szCs w:val="28"/>
              </w:rPr>
            </w:pPr>
          </w:p>
          <w:p w:rsidR="003F372F" w:rsidRPr="00E768D4" w:rsidRDefault="003F372F" w:rsidP="001C0B9F">
            <w:pPr>
              <w:rPr>
                <w:sz w:val="28"/>
                <w:szCs w:val="28"/>
              </w:rPr>
            </w:pPr>
          </w:p>
          <w:p w:rsidR="003F372F" w:rsidRPr="00E768D4" w:rsidRDefault="003F372F" w:rsidP="001C0B9F">
            <w:pPr>
              <w:rPr>
                <w:sz w:val="28"/>
                <w:szCs w:val="28"/>
              </w:rPr>
            </w:pPr>
          </w:p>
          <w:p w:rsidR="003F372F" w:rsidRPr="00E768D4" w:rsidRDefault="003F372F" w:rsidP="001C0B9F">
            <w:pPr>
              <w:rPr>
                <w:sz w:val="28"/>
                <w:szCs w:val="28"/>
              </w:rPr>
            </w:pPr>
          </w:p>
          <w:p w:rsidR="003F372F" w:rsidRPr="00E768D4" w:rsidRDefault="003F372F" w:rsidP="001C0B9F">
            <w:pPr>
              <w:rPr>
                <w:sz w:val="28"/>
                <w:szCs w:val="28"/>
              </w:rPr>
            </w:pPr>
          </w:p>
          <w:p w:rsidR="003F372F" w:rsidRPr="00E768D4" w:rsidRDefault="003F372F" w:rsidP="001C0B9F">
            <w:pPr>
              <w:rPr>
                <w:sz w:val="28"/>
                <w:szCs w:val="28"/>
              </w:rPr>
            </w:pPr>
          </w:p>
          <w:p w:rsidR="003F372F" w:rsidRPr="00E768D4" w:rsidRDefault="003F372F" w:rsidP="001C0B9F">
            <w:pPr>
              <w:rPr>
                <w:sz w:val="28"/>
                <w:szCs w:val="28"/>
              </w:rPr>
            </w:pPr>
          </w:p>
          <w:p w:rsidR="003F372F" w:rsidRPr="00E768D4" w:rsidRDefault="003F372F" w:rsidP="001C0B9F">
            <w:pPr>
              <w:rPr>
                <w:sz w:val="28"/>
                <w:szCs w:val="28"/>
              </w:rPr>
            </w:pPr>
          </w:p>
          <w:p w:rsidR="003F372F" w:rsidRPr="00E768D4" w:rsidRDefault="003F372F" w:rsidP="001C0B9F">
            <w:pPr>
              <w:rPr>
                <w:sz w:val="28"/>
                <w:szCs w:val="28"/>
              </w:rPr>
            </w:pPr>
          </w:p>
          <w:p w:rsidR="003F372F" w:rsidRPr="00E768D4" w:rsidRDefault="003F372F" w:rsidP="001C0B9F">
            <w:pPr>
              <w:rPr>
                <w:sz w:val="28"/>
                <w:szCs w:val="28"/>
              </w:rPr>
            </w:pPr>
          </w:p>
          <w:p w:rsidR="003F372F" w:rsidRPr="00E768D4" w:rsidRDefault="003F372F" w:rsidP="001C0B9F">
            <w:pPr>
              <w:rPr>
                <w:sz w:val="28"/>
                <w:szCs w:val="28"/>
              </w:rPr>
            </w:pPr>
          </w:p>
          <w:p w:rsidR="003F372F" w:rsidRPr="00E768D4" w:rsidRDefault="003F372F" w:rsidP="001C0B9F">
            <w:pPr>
              <w:rPr>
                <w:sz w:val="28"/>
                <w:szCs w:val="28"/>
              </w:rPr>
            </w:pPr>
          </w:p>
          <w:p w:rsidR="003F372F" w:rsidRPr="00E768D4" w:rsidRDefault="003F372F" w:rsidP="001C0B9F">
            <w:pPr>
              <w:rPr>
                <w:sz w:val="28"/>
                <w:szCs w:val="28"/>
              </w:rPr>
            </w:pPr>
          </w:p>
          <w:p w:rsidR="003F372F" w:rsidRPr="00E768D4" w:rsidRDefault="003F372F" w:rsidP="001C0B9F">
            <w:pPr>
              <w:rPr>
                <w:sz w:val="28"/>
                <w:szCs w:val="28"/>
              </w:rPr>
            </w:pPr>
          </w:p>
          <w:p w:rsidR="003F372F" w:rsidRPr="00E768D4" w:rsidRDefault="003F372F" w:rsidP="001C0B9F">
            <w:pPr>
              <w:rPr>
                <w:sz w:val="28"/>
                <w:szCs w:val="28"/>
              </w:rPr>
            </w:pPr>
          </w:p>
          <w:p w:rsidR="003F372F" w:rsidRPr="00E768D4" w:rsidRDefault="003F372F" w:rsidP="001C0B9F">
            <w:pPr>
              <w:rPr>
                <w:sz w:val="28"/>
                <w:szCs w:val="28"/>
              </w:rPr>
            </w:pPr>
          </w:p>
          <w:p w:rsidR="003F372F" w:rsidRPr="00E768D4" w:rsidRDefault="003F372F" w:rsidP="001C0B9F">
            <w:pPr>
              <w:rPr>
                <w:sz w:val="28"/>
                <w:szCs w:val="28"/>
              </w:rPr>
            </w:pPr>
          </w:p>
        </w:tc>
      </w:tr>
      <w:tr w:rsidR="00864046" w:rsidTr="00B542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046" w:rsidRPr="001C0B9F" w:rsidRDefault="00864046">
            <w:pPr>
              <w:spacing w:line="318" w:lineRule="atLeast"/>
              <w:jc w:val="center"/>
              <w:rPr>
                <w:sz w:val="28"/>
                <w:szCs w:val="28"/>
              </w:rPr>
            </w:pPr>
            <w:r w:rsidRPr="001C0B9F">
              <w:rPr>
                <w:sz w:val="28"/>
                <w:szCs w:val="28"/>
              </w:rPr>
              <w:t>2.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046" w:rsidRPr="00DD7CCA" w:rsidRDefault="00864046" w:rsidP="001C0B9F">
            <w:pPr>
              <w:rPr>
                <w:sz w:val="28"/>
                <w:szCs w:val="28"/>
              </w:rPr>
            </w:pPr>
            <w:r w:rsidRPr="001C0B9F">
              <w:rPr>
                <w:sz w:val="28"/>
                <w:szCs w:val="28"/>
              </w:rPr>
              <w:t>Сохранение и развитие культуры и искусства Нижневартовского района на 2011–2013 годы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64046" w:rsidRPr="00C864AC" w:rsidRDefault="00864046" w:rsidP="001C0B9F">
            <w:pPr>
              <w:tabs>
                <w:tab w:val="left" w:pos="870"/>
              </w:tabs>
              <w:jc w:val="center"/>
              <w:rPr>
                <w:sz w:val="28"/>
                <w:szCs w:val="28"/>
              </w:rPr>
            </w:pPr>
            <w:r w:rsidRPr="00C864AC">
              <w:rPr>
                <w:sz w:val="28"/>
                <w:szCs w:val="28"/>
              </w:rPr>
              <w:t>март</w:t>
            </w:r>
          </w:p>
          <w:p w:rsidR="00864046" w:rsidRPr="002222AD" w:rsidRDefault="00864046" w:rsidP="00B542AC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64046" w:rsidRPr="002222AD" w:rsidRDefault="00864046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864046" w:rsidTr="0008439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046" w:rsidRPr="001C0B9F" w:rsidRDefault="00864046">
            <w:pPr>
              <w:spacing w:line="318" w:lineRule="atLeast"/>
              <w:jc w:val="center"/>
              <w:rPr>
                <w:sz w:val="28"/>
                <w:szCs w:val="28"/>
              </w:rPr>
            </w:pPr>
            <w:r w:rsidRPr="001C0B9F">
              <w:rPr>
                <w:sz w:val="28"/>
                <w:szCs w:val="28"/>
              </w:rPr>
              <w:t>2.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046" w:rsidRPr="001C0B9F" w:rsidRDefault="00864046" w:rsidP="00DD7CCA">
            <w:pPr>
              <w:rPr>
                <w:sz w:val="28"/>
                <w:szCs w:val="28"/>
              </w:rPr>
            </w:pPr>
            <w:r w:rsidRPr="001C0B9F">
              <w:rPr>
                <w:sz w:val="28"/>
                <w:szCs w:val="28"/>
              </w:rPr>
              <w:t>Социально-экономическое развитие коренных малочисленных народов Севера, проживающих в Нижневартовском районе, на 2012-2014 годы</w:t>
            </w:r>
          </w:p>
        </w:tc>
        <w:tc>
          <w:tcPr>
            <w:tcW w:w="297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4046" w:rsidRPr="002222AD" w:rsidRDefault="00864046" w:rsidP="001C0B9F">
            <w:pPr>
              <w:tabs>
                <w:tab w:val="left" w:pos="870"/>
              </w:tabs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64046" w:rsidRPr="002222AD" w:rsidRDefault="00864046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864046" w:rsidTr="0008439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046" w:rsidRPr="001C0B9F" w:rsidRDefault="00864046">
            <w:pPr>
              <w:spacing w:line="318" w:lineRule="atLeast"/>
              <w:jc w:val="center"/>
              <w:rPr>
                <w:sz w:val="28"/>
                <w:szCs w:val="28"/>
              </w:rPr>
            </w:pPr>
            <w:r w:rsidRPr="001C0B9F">
              <w:rPr>
                <w:sz w:val="28"/>
                <w:szCs w:val="28"/>
              </w:rPr>
              <w:t>2.3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046" w:rsidRPr="00DD7CCA" w:rsidRDefault="00864046">
            <w:pPr>
              <w:rPr>
                <w:sz w:val="28"/>
                <w:szCs w:val="28"/>
              </w:rPr>
            </w:pPr>
            <w:r w:rsidRPr="001C0B9F">
              <w:rPr>
                <w:sz w:val="28"/>
                <w:szCs w:val="28"/>
              </w:rPr>
              <w:t>Повышение безопасности дорожного движения на территории Нижневартовского района на 2012-2015 годы</w:t>
            </w:r>
          </w:p>
        </w:tc>
        <w:tc>
          <w:tcPr>
            <w:tcW w:w="2977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4046" w:rsidRPr="002222AD" w:rsidRDefault="00864046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64046" w:rsidRPr="002222AD" w:rsidRDefault="00864046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864046" w:rsidTr="00DD7CCA">
        <w:trPr>
          <w:trHeight w:val="61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046" w:rsidRPr="001C0B9F" w:rsidRDefault="00864046" w:rsidP="001C0B9F">
            <w:pPr>
              <w:spacing w:line="3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046" w:rsidRPr="001C0B9F" w:rsidRDefault="00864046" w:rsidP="001C0B9F">
            <w:pPr>
              <w:rPr>
                <w:sz w:val="28"/>
                <w:szCs w:val="28"/>
              </w:rPr>
            </w:pPr>
            <w:r w:rsidRPr="001C0B9F">
              <w:rPr>
                <w:sz w:val="28"/>
                <w:szCs w:val="28"/>
              </w:rPr>
              <w:t>«Новая школа Югры» в Нижневартовском районе на 2011–2013 годы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64046" w:rsidRPr="002222AD" w:rsidRDefault="00864046" w:rsidP="001C0B9F">
            <w:pPr>
              <w:tabs>
                <w:tab w:val="left" w:pos="870"/>
              </w:tabs>
              <w:jc w:val="center"/>
              <w:rPr>
                <w:sz w:val="28"/>
                <w:szCs w:val="28"/>
                <w:highlight w:val="lightGray"/>
              </w:rPr>
            </w:pPr>
            <w:r w:rsidRPr="001C0B9F">
              <w:rPr>
                <w:sz w:val="28"/>
                <w:szCs w:val="28"/>
              </w:rPr>
              <w:t>апрель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64046" w:rsidRPr="002222AD" w:rsidRDefault="00864046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864046" w:rsidTr="00DD7CCA">
        <w:trPr>
          <w:trHeight w:val="67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64046" w:rsidRDefault="00864046">
            <w:pPr>
              <w:spacing w:line="3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046" w:rsidRPr="00DD7CCA" w:rsidRDefault="00864046">
            <w:pPr>
              <w:rPr>
                <w:sz w:val="28"/>
                <w:szCs w:val="28"/>
              </w:rPr>
            </w:pPr>
            <w:r w:rsidRPr="001C0B9F">
              <w:rPr>
                <w:sz w:val="28"/>
                <w:szCs w:val="28"/>
              </w:rPr>
              <w:t>Обеспечение экологической безопасности в Нижневартовском районе в 2012-2014 годах</w:t>
            </w:r>
          </w:p>
        </w:tc>
        <w:tc>
          <w:tcPr>
            <w:tcW w:w="297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4046" w:rsidRPr="002222AD" w:rsidRDefault="00864046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64046" w:rsidRPr="002222AD" w:rsidRDefault="00864046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864046" w:rsidTr="0008439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046" w:rsidRDefault="00864046">
            <w:pPr>
              <w:spacing w:line="3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046" w:rsidRPr="001C0B9F" w:rsidRDefault="00864046" w:rsidP="001C0B9F">
            <w:pPr>
              <w:rPr>
                <w:sz w:val="28"/>
                <w:szCs w:val="28"/>
              </w:rPr>
            </w:pPr>
            <w:r w:rsidRPr="001C0B9F">
              <w:rPr>
                <w:sz w:val="28"/>
                <w:szCs w:val="28"/>
              </w:rPr>
              <w:t>Обеспечение граждан жилыми помещениями на 2012-2013 годы и на период до 2015 года</w:t>
            </w:r>
          </w:p>
        </w:tc>
        <w:tc>
          <w:tcPr>
            <w:tcW w:w="297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64046" w:rsidRPr="002222AD" w:rsidRDefault="00864046" w:rsidP="000122E1">
            <w:pPr>
              <w:jc w:val="center"/>
              <w:rPr>
                <w:sz w:val="28"/>
                <w:szCs w:val="28"/>
                <w:highlight w:val="lightGray"/>
              </w:rPr>
            </w:pPr>
            <w:r w:rsidRPr="007C524A">
              <w:rPr>
                <w:sz w:val="28"/>
                <w:szCs w:val="28"/>
              </w:rPr>
              <w:t>май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64046" w:rsidRPr="002222AD" w:rsidRDefault="00864046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864046" w:rsidTr="00F0416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046" w:rsidRDefault="00864046">
            <w:pPr>
              <w:spacing w:line="3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046" w:rsidRPr="001C0B9F" w:rsidRDefault="00864046" w:rsidP="001C0B9F">
            <w:pPr>
              <w:rPr>
                <w:sz w:val="28"/>
                <w:szCs w:val="28"/>
              </w:rPr>
            </w:pPr>
            <w:r w:rsidRPr="001C0B9F">
              <w:rPr>
                <w:sz w:val="28"/>
                <w:szCs w:val="28"/>
              </w:rPr>
              <w:t>Профилактика экстремизма, гармонизация межэтнических и межкультурных отношений, укрепление толерантности в Нижневартовском районе на 2012–2014 годы</w:t>
            </w:r>
          </w:p>
        </w:tc>
        <w:tc>
          <w:tcPr>
            <w:tcW w:w="297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046" w:rsidRPr="007C524A" w:rsidRDefault="00864046" w:rsidP="000122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64046" w:rsidRPr="002222AD" w:rsidRDefault="00864046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864046" w:rsidTr="00C01E51">
        <w:trPr>
          <w:trHeight w:val="30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64046" w:rsidRDefault="00864046">
            <w:pPr>
              <w:spacing w:line="3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046" w:rsidRPr="00A365FA" w:rsidRDefault="00864046" w:rsidP="001C0B9F">
            <w:pPr>
              <w:rPr>
                <w:sz w:val="28"/>
                <w:szCs w:val="28"/>
              </w:rPr>
            </w:pPr>
            <w:r w:rsidRPr="001C0B9F">
              <w:rPr>
                <w:sz w:val="28"/>
                <w:szCs w:val="28"/>
              </w:rPr>
              <w:t>Развитие транспортной системы Нижневартовского района на 2011–2015 годы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64046" w:rsidRDefault="00864046" w:rsidP="00C01E51">
            <w:pPr>
              <w:jc w:val="center"/>
              <w:rPr>
                <w:sz w:val="28"/>
                <w:szCs w:val="28"/>
              </w:rPr>
            </w:pPr>
          </w:p>
          <w:p w:rsidR="00864046" w:rsidRPr="002222AD" w:rsidRDefault="00864046" w:rsidP="00C01E51">
            <w:pPr>
              <w:jc w:val="center"/>
              <w:rPr>
                <w:sz w:val="28"/>
                <w:szCs w:val="28"/>
                <w:highlight w:val="lightGray"/>
              </w:rPr>
            </w:pPr>
            <w:r w:rsidRPr="007C524A">
              <w:rPr>
                <w:sz w:val="28"/>
                <w:szCs w:val="28"/>
              </w:rPr>
              <w:t>июль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64046" w:rsidRPr="002222AD" w:rsidRDefault="00864046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864046" w:rsidTr="00084392">
        <w:trPr>
          <w:trHeight w:val="300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046" w:rsidRDefault="00864046">
            <w:pPr>
              <w:spacing w:line="3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046" w:rsidRPr="001C0B9F" w:rsidRDefault="00864046">
            <w:pPr>
              <w:rPr>
                <w:sz w:val="28"/>
                <w:szCs w:val="28"/>
              </w:rPr>
            </w:pPr>
            <w:r w:rsidRPr="001C0B9F">
              <w:rPr>
                <w:sz w:val="28"/>
                <w:szCs w:val="28"/>
              </w:rPr>
              <w:t>Информационное общество Нижневартовского района на 2012-2014 годы</w:t>
            </w:r>
          </w:p>
        </w:tc>
        <w:tc>
          <w:tcPr>
            <w:tcW w:w="297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4046" w:rsidRPr="007C524A" w:rsidRDefault="00864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64046" w:rsidRPr="002222AD" w:rsidRDefault="00864046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864046" w:rsidTr="00084392">
        <w:trPr>
          <w:trHeight w:val="300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046" w:rsidRDefault="00864046">
            <w:pPr>
              <w:spacing w:line="3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046" w:rsidRPr="001C0B9F" w:rsidRDefault="00864046" w:rsidP="001C0B9F">
            <w:pPr>
              <w:rPr>
                <w:sz w:val="28"/>
                <w:szCs w:val="28"/>
              </w:rPr>
            </w:pPr>
            <w:r w:rsidRPr="001C0B9F">
              <w:rPr>
                <w:sz w:val="28"/>
                <w:szCs w:val="28"/>
              </w:rPr>
              <w:t>Социальная поддержка населения на территории Нижневартовского района на 2009-2013 годы</w:t>
            </w:r>
          </w:p>
        </w:tc>
        <w:tc>
          <w:tcPr>
            <w:tcW w:w="297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4046" w:rsidRPr="007C524A" w:rsidRDefault="00864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64046" w:rsidRPr="002222AD" w:rsidRDefault="00864046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864046" w:rsidTr="000E2E11">
        <w:trPr>
          <w:trHeight w:val="300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046" w:rsidRDefault="00864046">
            <w:pPr>
              <w:spacing w:line="3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046" w:rsidRPr="001C0B9F" w:rsidRDefault="00864046" w:rsidP="001C0B9F">
            <w:pPr>
              <w:rPr>
                <w:sz w:val="28"/>
                <w:szCs w:val="28"/>
              </w:rPr>
            </w:pPr>
            <w:r w:rsidRPr="001C0B9F">
              <w:rPr>
                <w:sz w:val="28"/>
                <w:szCs w:val="28"/>
              </w:rPr>
              <w:t>Комплексные меры профилактики наркомании и алкоголизма среди детей, подростков и молодежи на 2012-2014 годы</w:t>
            </w:r>
          </w:p>
        </w:tc>
        <w:tc>
          <w:tcPr>
            <w:tcW w:w="297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046" w:rsidRPr="007C524A" w:rsidRDefault="00864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64046" w:rsidRPr="002222AD" w:rsidRDefault="00864046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864046" w:rsidTr="00C01E51">
        <w:trPr>
          <w:trHeight w:val="300"/>
        </w:trPr>
        <w:tc>
          <w:tcPr>
            <w:tcW w:w="959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4046" w:rsidRDefault="00864046">
            <w:pPr>
              <w:spacing w:line="3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046" w:rsidRPr="00E768D4" w:rsidRDefault="00864046" w:rsidP="00A365FA">
            <w:pPr>
              <w:rPr>
                <w:sz w:val="28"/>
                <w:szCs w:val="28"/>
              </w:rPr>
            </w:pPr>
            <w:r w:rsidRPr="00A365FA">
              <w:rPr>
                <w:sz w:val="28"/>
                <w:szCs w:val="28"/>
              </w:rPr>
              <w:t>Формирование беспрепятственного доступа инвалидов и других маломобильных групп населения к объектам социальной инфраструктуры в Нижневартовском районе на 2011–2013 годы</w:t>
            </w:r>
          </w:p>
        </w:tc>
        <w:tc>
          <w:tcPr>
            <w:tcW w:w="297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64046" w:rsidRPr="007C524A" w:rsidRDefault="00864046" w:rsidP="00003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64046" w:rsidRPr="002222AD" w:rsidRDefault="00864046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864046" w:rsidTr="00084392">
        <w:trPr>
          <w:trHeight w:val="300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046" w:rsidRDefault="00864046">
            <w:pPr>
              <w:spacing w:line="3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3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046" w:rsidRPr="00A365FA" w:rsidRDefault="00864046">
            <w:pPr>
              <w:rPr>
                <w:sz w:val="28"/>
                <w:szCs w:val="28"/>
              </w:rPr>
            </w:pPr>
            <w:r w:rsidRPr="00A365FA">
              <w:rPr>
                <w:sz w:val="28"/>
                <w:szCs w:val="28"/>
              </w:rPr>
              <w:t>Организация подготовки и проведения мероприятий, посвященных 85-летию образования Нижневартовского района на 2012-2013 годы</w:t>
            </w:r>
          </w:p>
        </w:tc>
        <w:tc>
          <w:tcPr>
            <w:tcW w:w="297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4046" w:rsidRDefault="00864046" w:rsidP="000037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64046" w:rsidRPr="002222AD" w:rsidRDefault="00864046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864046" w:rsidTr="000E2E11">
        <w:trPr>
          <w:trHeight w:val="300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046" w:rsidRDefault="00864046">
            <w:pPr>
              <w:spacing w:line="3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4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046" w:rsidRPr="00A365FA" w:rsidRDefault="00864046">
            <w:pPr>
              <w:rPr>
                <w:sz w:val="28"/>
                <w:szCs w:val="28"/>
              </w:rPr>
            </w:pPr>
            <w:r w:rsidRPr="00A365FA">
              <w:rPr>
                <w:sz w:val="28"/>
                <w:szCs w:val="28"/>
              </w:rPr>
              <w:t>Развитие сельского хозяйства на территории Нижневартовского района на 2011-2015 годы</w:t>
            </w:r>
          </w:p>
        </w:tc>
        <w:tc>
          <w:tcPr>
            <w:tcW w:w="297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64046" w:rsidRDefault="00864046" w:rsidP="000037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64046" w:rsidRPr="002222AD" w:rsidRDefault="00864046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864046" w:rsidTr="000E2E11">
        <w:trPr>
          <w:trHeight w:val="300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046" w:rsidRDefault="00864046">
            <w:pPr>
              <w:spacing w:line="3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5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046" w:rsidRPr="00A365FA" w:rsidRDefault="00864046">
            <w:pPr>
              <w:rPr>
                <w:sz w:val="28"/>
                <w:szCs w:val="28"/>
              </w:rPr>
            </w:pPr>
            <w:r w:rsidRPr="00A365FA">
              <w:rPr>
                <w:sz w:val="28"/>
                <w:szCs w:val="28"/>
              </w:rPr>
              <w:t>Поддержка малого и среднего предпринимательства в Нижневартовском районе на 2011–2013 годы</w:t>
            </w:r>
          </w:p>
        </w:tc>
        <w:tc>
          <w:tcPr>
            <w:tcW w:w="297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046" w:rsidRDefault="00864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64046" w:rsidRPr="002222AD" w:rsidRDefault="00864046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864046" w:rsidTr="00084392">
        <w:trPr>
          <w:trHeight w:val="300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046" w:rsidRDefault="00864046">
            <w:pPr>
              <w:spacing w:line="3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6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046" w:rsidRPr="00A365FA" w:rsidRDefault="00864046" w:rsidP="00A365FA">
            <w:pPr>
              <w:rPr>
                <w:sz w:val="28"/>
                <w:szCs w:val="28"/>
              </w:rPr>
            </w:pPr>
            <w:r w:rsidRPr="00A365FA">
              <w:rPr>
                <w:sz w:val="28"/>
                <w:szCs w:val="28"/>
              </w:rPr>
              <w:t>Развитие внутреннего и въездного туризма в Нижневартовском районе на 2012-2014 годы</w:t>
            </w:r>
          </w:p>
        </w:tc>
        <w:tc>
          <w:tcPr>
            <w:tcW w:w="297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64046" w:rsidRDefault="00864046" w:rsidP="00DA3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864046" w:rsidRDefault="00864046" w:rsidP="00DA3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64046" w:rsidRPr="002222AD" w:rsidRDefault="00864046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864046" w:rsidTr="00DA334B">
        <w:trPr>
          <w:trHeight w:val="323"/>
        </w:trPr>
        <w:tc>
          <w:tcPr>
            <w:tcW w:w="959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4046" w:rsidRDefault="00864046">
            <w:pPr>
              <w:spacing w:line="3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7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046" w:rsidRPr="00A365FA" w:rsidRDefault="00864046" w:rsidP="00A365FA">
            <w:pPr>
              <w:rPr>
                <w:sz w:val="28"/>
                <w:szCs w:val="28"/>
              </w:rPr>
            </w:pPr>
            <w:r w:rsidRPr="00A365FA">
              <w:rPr>
                <w:sz w:val="28"/>
                <w:szCs w:val="28"/>
              </w:rPr>
              <w:t>Поддержка социально-ориентированных некоммерческих организаций  Нижневартовского района на 2013-2015 годы</w:t>
            </w:r>
          </w:p>
        </w:tc>
        <w:tc>
          <w:tcPr>
            <w:tcW w:w="297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64046" w:rsidRDefault="00864046" w:rsidP="00DA3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64046" w:rsidRPr="002222AD" w:rsidRDefault="00864046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864046" w:rsidTr="00084392">
        <w:trPr>
          <w:trHeight w:val="322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046" w:rsidRDefault="00864046">
            <w:pPr>
              <w:spacing w:line="3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8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046" w:rsidRPr="00A365FA" w:rsidRDefault="00864046" w:rsidP="00DD7CCA">
            <w:pPr>
              <w:rPr>
                <w:sz w:val="28"/>
                <w:szCs w:val="28"/>
              </w:rPr>
            </w:pPr>
            <w:r w:rsidRPr="00A365FA">
              <w:rPr>
                <w:sz w:val="28"/>
                <w:szCs w:val="28"/>
              </w:rPr>
              <w:t>Молодежь Нижневартовского района на 2013–2015 годы.</w:t>
            </w:r>
          </w:p>
        </w:tc>
        <w:tc>
          <w:tcPr>
            <w:tcW w:w="297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4046" w:rsidRDefault="00864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64046" w:rsidRPr="002222AD" w:rsidRDefault="00864046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864046" w:rsidTr="0008439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046" w:rsidRPr="005B759A" w:rsidRDefault="00864046" w:rsidP="000122E1">
            <w:pPr>
              <w:spacing w:line="3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9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046" w:rsidRPr="00A365FA" w:rsidRDefault="00864046">
            <w:pPr>
              <w:spacing w:line="318" w:lineRule="atLeast"/>
              <w:rPr>
                <w:sz w:val="28"/>
                <w:szCs w:val="28"/>
              </w:rPr>
            </w:pPr>
            <w:r w:rsidRPr="00A365FA">
              <w:rPr>
                <w:sz w:val="28"/>
                <w:szCs w:val="28"/>
              </w:rPr>
              <w:t>Развитие физической культуры и спорта в Нижневартовском районе на 2009–2013 годы</w:t>
            </w:r>
          </w:p>
        </w:tc>
        <w:tc>
          <w:tcPr>
            <w:tcW w:w="297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4046" w:rsidRPr="005B759A" w:rsidRDefault="00864046" w:rsidP="009D4B2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046" w:rsidRPr="005B759A" w:rsidRDefault="00864046">
            <w:pPr>
              <w:rPr>
                <w:sz w:val="28"/>
                <w:szCs w:val="28"/>
              </w:rPr>
            </w:pPr>
          </w:p>
        </w:tc>
      </w:tr>
      <w:tr w:rsidR="00E148ED" w:rsidTr="00840E60">
        <w:tc>
          <w:tcPr>
            <w:tcW w:w="1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8ED" w:rsidRDefault="00E148ED">
            <w:pPr>
              <w:spacing w:line="318" w:lineRule="atLeast"/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  <w:r>
              <w:rPr>
                <w:b/>
                <w:sz w:val="28"/>
                <w:szCs w:val="28"/>
              </w:rPr>
              <w:t>. Деятельность Думы района в сфере противодействия коррупции</w:t>
            </w:r>
          </w:p>
        </w:tc>
      </w:tr>
      <w:tr w:rsidR="00E148ED" w:rsidTr="009D4B2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8ED" w:rsidRDefault="00E148ED">
            <w:pPr>
              <w:spacing w:line="3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8ED" w:rsidRDefault="00E148ED" w:rsidP="00C864AC">
            <w:pPr>
              <w:spacing w:line="318" w:lineRule="atLeast"/>
              <w:rPr>
                <w:sz w:val="28"/>
                <w:szCs w:val="28"/>
              </w:rPr>
            </w:pPr>
            <w:r w:rsidRPr="007410BF">
              <w:rPr>
                <w:sz w:val="28"/>
                <w:szCs w:val="28"/>
              </w:rPr>
              <w:t>Участие в деятельности Межведомственного совета</w:t>
            </w:r>
            <w:r w:rsidR="0034023F" w:rsidRPr="007410BF">
              <w:rPr>
                <w:sz w:val="28"/>
                <w:szCs w:val="28"/>
              </w:rPr>
              <w:t xml:space="preserve"> </w:t>
            </w:r>
            <w:r w:rsidRPr="007410BF">
              <w:rPr>
                <w:sz w:val="28"/>
                <w:szCs w:val="28"/>
              </w:rPr>
              <w:t>по противодействию коррупции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8ED" w:rsidRDefault="00E148ED" w:rsidP="009D4B21">
            <w:pPr>
              <w:jc w:val="center"/>
              <w:rPr>
                <w:sz w:val="28"/>
                <w:szCs w:val="28"/>
              </w:rPr>
            </w:pPr>
            <w:r w:rsidRPr="003E141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8ED" w:rsidRDefault="00ED0415" w:rsidP="00794E6A">
            <w:pPr>
              <w:rPr>
                <w:sz w:val="28"/>
                <w:szCs w:val="28"/>
              </w:rPr>
            </w:pPr>
            <w:r w:rsidRPr="007410BF">
              <w:rPr>
                <w:sz w:val="28"/>
                <w:szCs w:val="28"/>
              </w:rPr>
              <w:t>глава</w:t>
            </w:r>
            <w:r w:rsidR="00E148ED" w:rsidRPr="007410BF">
              <w:rPr>
                <w:sz w:val="28"/>
                <w:szCs w:val="28"/>
              </w:rPr>
              <w:t xml:space="preserve"> </w:t>
            </w:r>
            <w:r w:rsidR="00CA6084" w:rsidRPr="007410BF">
              <w:rPr>
                <w:sz w:val="28"/>
                <w:szCs w:val="28"/>
              </w:rPr>
              <w:t xml:space="preserve">Нижневартовского </w:t>
            </w:r>
            <w:r w:rsidR="00E148ED" w:rsidRPr="007410BF">
              <w:rPr>
                <w:sz w:val="28"/>
                <w:szCs w:val="28"/>
              </w:rPr>
              <w:t>района</w:t>
            </w:r>
            <w:r w:rsidR="00CA6084" w:rsidRPr="007410BF">
              <w:rPr>
                <w:sz w:val="28"/>
                <w:szCs w:val="28"/>
              </w:rPr>
              <w:t xml:space="preserve"> </w:t>
            </w:r>
          </w:p>
        </w:tc>
      </w:tr>
      <w:tr w:rsidR="00E148ED" w:rsidTr="00840E60">
        <w:tc>
          <w:tcPr>
            <w:tcW w:w="1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8ED" w:rsidRDefault="00E148ED">
            <w:pPr>
              <w:spacing w:line="318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  <w:r>
              <w:rPr>
                <w:b/>
                <w:sz w:val="28"/>
                <w:szCs w:val="28"/>
              </w:rPr>
              <w:t>. Контрольная деятельность Думы Нижневартовского района</w:t>
            </w:r>
          </w:p>
        </w:tc>
      </w:tr>
      <w:tr w:rsidR="00E148ED" w:rsidTr="002F0D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8ED" w:rsidRDefault="00E148ED">
            <w:pPr>
              <w:spacing w:line="3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8ED" w:rsidRPr="002222AD" w:rsidRDefault="00E148ED">
            <w:pPr>
              <w:spacing w:line="318" w:lineRule="atLeast"/>
              <w:rPr>
                <w:b/>
                <w:sz w:val="28"/>
                <w:szCs w:val="28"/>
                <w:highlight w:val="lightGray"/>
              </w:rPr>
            </w:pPr>
            <w:r w:rsidRPr="003E1415">
              <w:rPr>
                <w:sz w:val="28"/>
                <w:szCs w:val="28"/>
              </w:rPr>
              <w:t xml:space="preserve">Рассмотрение на заседаниях </w:t>
            </w:r>
            <w:r w:rsidR="00394A8A">
              <w:rPr>
                <w:sz w:val="28"/>
                <w:szCs w:val="28"/>
              </w:rPr>
              <w:t xml:space="preserve">Думы района и </w:t>
            </w:r>
            <w:r w:rsidRPr="003E1415">
              <w:rPr>
                <w:sz w:val="28"/>
                <w:szCs w:val="28"/>
              </w:rPr>
              <w:t>комиссий Думы района следующих вопросов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8ED" w:rsidRPr="002222AD" w:rsidRDefault="00E148ED" w:rsidP="002F0D1D">
            <w:pPr>
              <w:jc w:val="center"/>
              <w:rPr>
                <w:b/>
                <w:sz w:val="28"/>
                <w:szCs w:val="28"/>
                <w:highlight w:val="lightGray"/>
              </w:rPr>
            </w:pPr>
            <w:r w:rsidRPr="003E141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ED" w:rsidRPr="002222AD" w:rsidRDefault="00E148ED">
            <w:pPr>
              <w:spacing w:line="318" w:lineRule="atLeast"/>
              <w:rPr>
                <w:sz w:val="28"/>
                <w:szCs w:val="28"/>
                <w:highlight w:val="lightGray"/>
              </w:rPr>
            </w:pPr>
          </w:p>
        </w:tc>
      </w:tr>
      <w:tr w:rsidR="00E148ED" w:rsidTr="003E141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8ED" w:rsidRDefault="00E148ED">
            <w:pPr>
              <w:spacing w:line="3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8ED" w:rsidRPr="002222AD" w:rsidRDefault="00E148ED">
            <w:pPr>
              <w:spacing w:line="318" w:lineRule="atLeast"/>
              <w:rPr>
                <w:b/>
                <w:sz w:val="28"/>
                <w:szCs w:val="28"/>
                <w:highlight w:val="lightGray"/>
              </w:rPr>
            </w:pPr>
            <w:r w:rsidRPr="007410BF">
              <w:rPr>
                <w:sz w:val="28"/>
                <w:szCs w:val="28"/>
              </w:rPr>
              <w:t xml:space="preserve">О выполнении поручений по протоколам заседаний </w:t>
            </w:r>
            <w:r w:rsidR="000E2E11">
              <w:rPr>
                <w:sz w:val="28"/>
                <w:szCs w:val="28"/>
              </w:rPr>
              <w:t xml:space="preserve">Думы района, </w:t>
            </w:r>
            <w:r w:rsidRPr="007410BF">
              <w:rPr>
                <w:sz w:val="28"/>
                <w:szCs w:val="28"/>
              </w:rPr>
              <w:t xml:space="preserve">постоянных комиссий </w:t>
            </w:r>
            <w:r w:rsidR="000E2E11">
              <w:rPr>
                <w:sz w:val="28"/>
                <w:szCs w:val="28"/>
              </w:rPr>
              <w:t xml:space="preserve">Думы района </w:t>
            </w:r>
            <w:r w:rsidRPr="007410BF">
              <w:rPr>
                <w:sz w:val="28"/>
                <w:szCs w:val="28"/>
              </w:rPr>
              <w:t>(по мере появления поручений)</w:t>
            </w:r>
          </w:p>
        </w:tc>
        <w:tc>
          <w:tcPr>
            <w:tcW w:w="29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8ED" w:rsidRPr="002222AD" w:rsidRDefault="00E148ED">
            <w:pPr>
              <w:rPr>
                <w:b/>
                <w:sz w:val="28"/>
                <w:szCs w:val="28"/>
                <w:highlight w:val="lightGray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8ED" w:rsidRPr="002222AD" w:rsidRDefault="00E148ED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46336D" w:rsidTr="00B542AC">
        <w:trPr>
          <w:trHeight w:val="38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6336D" w:rsidRDefault="0046336D">
            <w:pPr>
              <w:spacing w:line="3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</w:t>
            </w:r>
            <w:r w:rsidR="00D51A20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36D" w:rsidRPr="00394A8A" w:rsidRDefault="00394A8A">
            <w:pPr>
              <w:spacing w:line="318" w:lineRule="atLeast"/>
              <w:rPr>
                <w:spacing w:val="-14"/>
                <w:sz w:val="28"/>
                <w:szCs w:val="28"/>
                <w:highlight w:val="lightGray"/>
              </w:rPr>
            </w:pPr>
            <w:r w:rsidRPr="00394A8A">
              <w:rPr>
                <w:spacing w:val="-14"/>
                <w:sz w:val="28"/>
                <w:szCs w:val="28"/>
              </w:rPr>
              <w:t>Ежегодный отчет главы Нижневартовского района о результатах деятельности за 2012 год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542AC" w:rsidRDefault="000E2E11" w:rsidP="00552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квартал</w:t>
            </w:r>
          </w:p>
          <w:p w:rsidR="00552556" w:rsidRDefault="00552556" w:rsidP="00B542AC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542AC" w:rsidRPr="002222AD" w:rsidRDefault="000E2E11" w:rsidP="00B542AC">
            <w:pPr>
              <w:jc w:val="center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</w:rPr>
              <w:t>первый кварта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6336D" w:rsidRPr="005F62AD" w:rsidRDefault="000E2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района</w:t>
            </w:r>
          </w:p>
        </w:tc>
      </w:tr>
      <w:tr w:rsidR="005F62AD" w:rsidTr="00F0416D">
        <w:trPr>
          <w:trHeight w:val="645"/>
        </w:trPr>
        <w:tc>
          <w:tcPr>
            <w:tcW w:w="959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62AD" w:rsidRDefault="005F62AD">
            <w:pPr>
              <w:spacing w:line="3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2AD" w:rsidRPr="0046336D" w:rsidRDefault="00394A8A" w:rsidP="0046336D">
            <w:pPr>
              <w:spacing w:line="31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ый отчет главы администрации Нижневартовского района о результатах деятельности за 2012 год</w:t>
            </w:r>
          </w:p>
        </w:tc>
        <w:tc>
          <w:tcPr>
            <w:tcW w:w="297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F62AD" w:rsidRPr="0046336D" w:rsidRDefault="005F62AD" w:rsidP="00862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F62AD" w:rsidRPr="005F62AD" w:rsidRDefault="000E2E11" w:rsidP="000E2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района</w:t>
            </w:r>
          </w:p>
        </w:tc>
      </w:tr>
      <w:tr w:rsidR="005F62AD" w:rsidTr="00F0416D">
        <w:trPr>
          <w:trHeight w:val="64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2AD" w:rsidRDefault="00394A8A">
            <w:pPr>
              <w:spacing w:line="3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  <w:r w:rsidR="005F62AD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2AD" w:rsidRPr="001D313C" w:rsidRDefault="000E2E11" w:rsidP="0046336D">
            <w:pPr>
              <w:spacing w:line="318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чет о деятельности Контрольно-счетной палаты Нижневартовского района</w:t>
            </w:r>
          </w:p>
        </w:tc>
        <w:tc>
          <w:tcPr>
            <w:tcW w:w="29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AD" w:rsidRPr="0046336D" w:rsidRDefault="000E2E11" w:rsidP="00862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квартал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AD" w:rsidRPr="002222AD" w:rsidRDefault="000E2E11">
            <w:pPr>
              <w:rPr>
                <w:sz w:val="28"/>
                <w:szCs w:val="28"/>
                <w:highlight w:val="lightGray"/>
              </w:rPr>
            </w:pPr>
            <w:r w:rsidRPr="000E2E11">
              <w:rPr>
                <w:sz w:val="28"/>
                <w:szCs w:val="28"/>
              </w:rPr>
              <w:t>Контрольно-счетная палата района</w:t>
            </w:r>
          </w:p>
        </w:tc>
      </w:tr>
      <w:tr w:rsidR="005F62AD" w:rsidTr="00A365FA">
        <w:trPr>
          <w:trHeight w:val="180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2AD" w:rsidRDefault="000E2E11">
            <w:pPr>
              <w:spacing w:line="3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  <w:r w:rsidR="005F62AD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2AD" w:rsidRPr="002222AD" w:rsidRDefault="005F62AD" w:rsidP="000E2E11">
            <w:pPr>
              <w:spacing w:line="318" w:lineRule="atLeast"/>
              <w:rPr>
                <w:sz w:val="28"/>
                <w:szCs w:val="28"/>
                <w:highlight w:val="lightGray"/>
              </w:rPr>
            </w:pPr>
            <w:r w:rsidRPr="000E4231">
              <w:rPr>
                <w:spacing w:val="-14"/>
                <w:sz w:val="28"/>
                <w:szCs w:val="28"/>
              </w:rPr>
              <w:t xml:space="preserve">Отчет </w:t>
            </w:r>
            <w:r w:rsidRPr="000E4231">
              <w:rPr>
                <w:sz w:val="28"/>
                <w:szCs w:val="28"/>
              </w:rPr>
              <w:t>об исполнении бюдже</w:t>
            </w:r>
            <w:r>
              <w:rPr>
                <w:sz w:val="28"/>
                <w:szCs w:val="28"/>
              </w:rPr>
              <w:t>та района за 2012</w:t>
            </w:r>
            <w:r w:rsidRPr="000E423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AD" w:rsidRPr="002222AD" w:rsidRDefault="000E2E11">
            <w:pPr>
              <w:jc w:val="center"/>
              <w:rPr>
                <w:sz w:val="28"/>
                <w:szCs w:val="28"/>
                <w:highlight w:val="lightGray"/>
              </w:rPr>
            </w:pPr>
            <w:r w:rsidRPr="000E2E11">
              <w:rPr>
                <w:sz w:val="28"/>
                <w:szCs w:val="28"/>
              </w:rPr>
              <w:t>до 01 июн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AD" w:rsidRPr="000E4231" w:rsidRDefault="000E2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="005F62AD" w:rsidRPr="000E4231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>, комиссия по бюджету, налогам, финансам и социально-экономическим вопросам Думы района</w:t>
            </w:r>
          </w:p>
        </w:tc>
      </w:tr>
      <w:tr w:rsidR="005F62AD" w:rsidTr="00840E6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2AD" w:rsidRDefault="000E2E11">
            <w:pPr>
              <w:spacing w:line="3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  <w:r w:rsidR="005F62AD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2AD" w:rsidRPr="000E4231" w:rsidRDefault="005F62AD">
            <w:pPr>
              <w:spacing w:line="318" w:lineRule="atLeast"/>
              <w:rPr>
                <w:sz w:val="28"/>
                <w:szCs w:val="28"/>
              </w:rPr>
            </w:pPr>
            <w:r w:rsidRPr="000E4231">
              <w:rPr>
                <w:spacing w:val="-14"/>
                <w:sz w:val="28"/>
                <w:szCs w:val="28"/>
              </w:rPr>
              <w:t xml:space="preserve">Отчет </w:t>
            </w:r>
            <w:r w:rsidRPr="000E4231">
              <w:rPr>
                <w:sz w:val="28"/>
                <w:szCs w:val="28"/>
              </w:rPr>
              <w:t xml:space="preserve">об исполнении бюджета района за </w:t>
            </w:r>
            <w:r w:rsidR="000E2E11">
              <w:rPr>
                <w:sz w:val="28"/>
                <w:szCs w:val="28"/>
              </w:rPr>
              <w:t xml:space="preserve">первый квартал, первое полугодие и девять месяцев 2013 </w:t>
            </w:r>
            <w:r w:rsidRPr="000E4231">
              <w:rPr>
                <w:sz w:val="28"/>
                <w:szCs w:val="28"/>
              </w:rPr>
              <w:t xml:space="preserve">года </w:t>
            </w:r>
          </w:p>
          <w:p w:rsidR="005F62AD" w:rsidRPr="000E4231" w:rsidRDefault="005F62AD">
            <w:pPr>
              <w:spacing w:line="318" w:lineRule="atLeast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AD" w:rsidRPr="000E4231" w:rsidRDefault="000E2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AD" w:rsidRPr="000E4231" w:rsidRDefault="000E2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="005F62AD" w:rsidRPr="000E4231">
              <w:rPr>
                <w:sz w:val="28"/>
                <w:szCs w:val="28"/>
              </w:rPr>
              <w:t xml:space="preserve"> района</w:t>
            </w:r>
          </w:p>
        </w:tc>
      </w:tr>
      <w:tr w:rsidR="00EC1A74" w:rsidTr="008C758A">
        <w:trPr>
          <w:trHeight w:val="120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A74" w:rsidRDefault="00EC1A74" w:rsidP="00D51A20">
            <w:pPr>
              <w:spacing w:line="3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A74" w:rsidRPr="0070265A" w:rsidRDefault="00EC1A74" w:rsidP="00EC1A74">
            <w:pPr>
              <w:rPr>
                <w:sz w:val="28"/>
                <w:szCs w:val="28"/>
              </w:rPr>
            </w:pPr>
            <w:r w:rsidRPr="0070265A">
              <w:rPr>
                <w:sz w:val="28"/>
                <w:szCs w:val="28"/>
              </w:rPr>
              <w:t xml:space="preserve">О результатах оперативно-служебной деятельности ОМВД России по Нижневартовскому району </w:t>
            </w:r>
            <w:r>
              <w:rPr>
                <w:sz w:val="28"/>
                <w:szCs w:val="28"/>
              </w:rPr>
              <w:t>за 2012 год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74" w:rsidRDefault="00EC1A74" w:rsidP="00EC1A74">
            <w:pPr>
              <w:jc w:val="center"/>
              <w:rPr>
                <w:sz w:val="28"/>
                <w:szCs w:val="28"/>
              </w:rPr>
            </w:pPr>
          </w:p>
          <w:p w:rsidR="00EC1A74" w:rsidRDefault="00EC1A74" w:rsidP="00EC1A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кварта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A74" w:rsidRPr="001D313C" w:rsidRDefault="00EC1A74" w:rsidP="00C864AC">
            <w:pPr>
              <w:rPr>
                <w:sz w:val="28"/>
                <w:szCs w:val="28"/>
              </w:rPr>
            </w:pPr>
            <w:r w:rsidRPr="001D313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</w:t>
            </w:r>
            <w:r w:rsidRPr="001D313C">
              <w:rPr>
                <w:sz w:val="28"/>
                <w:szCs w:val="28"/>
              </w:rPr>
              <w:t>ВД</w:t>
            </w:r>
            <w:r>
              <w:rPr>
                <w:sz w:val="28"/>
                <w:szCs w:val="28"/>
              </w:rPr>
              <w:t xml:space="preserve"> России </w:t>
            </w:r>
            <w:r w:rsidRPr="001D313C">
              <w:rPr>
                <w:sz w:val="28"/>
                <w:szCs w:val="28"/>
              </w:rPr>
              <w:t>по Нижневартовскому району</w:t>
            </w:r>
          </w:p>
        </w:tc>
      </w:tr>
      <w:tr w:rsidR="005F62AD" w:rsidTr="008C758A">
        <w:trPr>
          <w:trHeight w:val="120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2AD" w:rsidRDefault="00EC1A74" w:rsidP="00D51A20">
            <w:pPr>
              <w:spacing w:line="3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  <w:r w:rsidR="005F62AD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A74" w:rsidRPr="002222AD" w:rsidRDefault="00EC1A74" w:rsidP="00EC1A74">
            <w:pPr>
              <w:rPr>
                <w:sz w:val="28"/>
                <w:szCs w:val="28"/>
              </w:rPr>
            </w:pPr>
            <w:r w:rsidRPr="0070265A">
              <w:rPr>
                <w:sz w:val="28"/>
                <w:szCs w:val="28"/>
              </w:rPr>
              <w:t>О результатах оперативно-служебной деятельности ОМВД России по Нижневартовскому району за</w:t>
            </w:r>
            <w:r w:rsidR="00B710DE" w:rsidRPr="00B710DE">
              <w:rPr>
                <w:sz w:val="28"/>
                <w:szCs w:val="28"/>
              </w:rPr>
              <w:t xml:space="preserve"> </w:t>
            </w:r>
            <w:r w:rsidR="00B710DE">
              <w:rPr>
                <w:sz w:val="28"/>
                <w:szCs w:val="28"/>
              </w:rPr>
              <w:t>первый</w:t>
            </w:r>
            <w:r w:rsidRPr="007026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артал, первое полугодие и 9 месяцев 2013 года</w:t>
            </w:r>
          </w:p>
          <w:p w:rsidR="005F62AD" w:rsidRPr="002222AD" w:rsidRDefault="005F62AD" w:rsidP="001D313C">
            <w:pPr>
              <w:spacing w:line="318" w:lineRule="atLeast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AD" w:rsidRDefault="005F62AD" w:rsidP="001D31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</w:t>
            </w:r>
          </w:p>
          <w:p w:rsidR="005F62AD" w:rsidRPr="001D313C" w:rsidRDefault="00EC1A74" w:rsidP="00EC1A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5F62AD" w:rsidRPr="001D313C" w:rsidRDefault="005F62AD" w:rsidP="001D313C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AD" w:rsidRPr="001D313C" w:rsidRDefault="005F62AD" w:rsidP="00C864AC">
            <w:pPr>
              <w:rPr>
                <w:sz w:val="28"/>
                <w:szCs w:val="28"/>
              </w:rPr>
            </w:pPr>
            <w:r w:rsidRPr="001D313C">
              <w:rPr>
                <w:sz w:val="28"/>
                <w:szCs w:val="28"/>
              </w:rPr>
              <w:t>О</w:t>
            </w:r>
            <w:r w:rsidR="00A56F7B">
              <w:rPr>
                <w:sz w:val="28"/>
                <w:szCs w:val="28"/>
              </w:rPr>
              <w:t>М</w:t>
            </w:r>
            <w:r w:rsidRPr="001D313C">
              <w:rPr>
                <w:sz w:val="28"/>
                <w:szCs w:val="28"/>
              </w:rPr>
              <w:t>ВД</w:t>
            </w:r>
            <w:r w:rsidR="00A56F7B">
              <w:rPr>
                <w:sz w:val="28"/>
                <w:szCs w:val="28"/>
              </w:rPr>
              <w:t xml:space="preserve"> России </w:t>
            </w:r>
            <w:r w:rsidRPr="001D313C">
              <w:rPr>
                <w:sz w:val="28"/>
                <w:szCs w:val="28"/>
              </w:rPr>
              <w:t>по Нижневартовскому району</w:t>
            </w:r>
          </w:p>
        </w:tc>
      </w:tr>
      <w:tr w:rsidR="000E2E11" w:rsidTr="00DD7CCA">
        <w:trPr>
          <w:trHeight w:val="6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E11" w:rsidRDefault="00EC1A74" w:rsidP="00D51A20">
            <w:pPr>
              <w:spacing w:line="3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E11" w:rsidRPr="001D313C" w:rsidRDefault="000E2E11" w:rsidP="001D313C">
            <w:pPr>
              <w:spacing w:line="318" w:lineRule="atLeast"/>
              <w:rPr>
                <w:sz w:val="28"/>
                <w:szCs w:val="28"/>
              </w:rPr>
            </w:pPr>
            <w:r w:rsidRPr="00466FF8">
              <w:rPr>
                <w:sz w:val="28"/>
                <w:szCs w:val="28"/>
              </w:rPr>
              <w:t>Информация Межрайонной инспекции Федеральной налоговой службы России № 6 по Ханты-Мансийскому автономному округу – Югре по сбору налогов в бюджет района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C09" w:rsidRDefault="008E6C09" w:rsidP="008E6C09">
            <w:pPr>
              <w:jc w:val="center"/>
              <w:rPr>
                <w:sz w:val="28"/>
                <w:szCs w:val="28"/>
              </w:rPr>
            </w:pPr>
          </w:p>
          <w:p w:rsidR="008E6C09" w:rsidRDefault="008E6C09" w:rsidP="008E6C09">
            <w:pPr>
              <w:jc w:val="center"/>
              <w:rPr>
                <w:sz w:val="28"/>
                <w:szCs w:val="28"/>
              </w:rPr>
            </w:pPr>
          </w:p>
          <w:p w:rsidR="000E2E11" w:rsidRDefault="008E6C09" w:rsidP="008E6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AF" w:rsidRPr="00E768D4" w:rsidRDefault="000E2E11" w:rsidP="00DD7CCA">
            <w:pPr>
              <w:rPr>
                <w:sz w:val="28"/>
                <w:szCs w:val="28"/>
              </w:rPr>
            </w:pPr>
            <w:r w:rsidRPr="000E4231">
              <w:rPr>
                <w:sz w:val="28"/>
                <w:szCs w:val="28"/>
              </w:rPr>
              <w:t>Межрайонная инспекция Федеральной налоговой службы России № 6 по Ханты-Мансийскому автономному округу – Югре</w:t>
            </w:r>
          </w:p>
        </w:tc>
      </w:tr>
      <w:tr w:rsidR="00D314ED" w:rsidTr="00D314ED">
        <w:trPr>
          <w:trHeight w:val="274"/>
        </w:trPr>
        <w:tc>
          <w:tcPr>
            <w:tcW w:w="1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4ED" w:rsidRPr="00D314ED" w:rsidRDefault="00D314ED" w:rsidP="00794E6A">
            <w:pPr>
              <w:jc w:val="center"/>
              <w:rPr>
                <w:b/>
                <w:sz w:val="28"/>
                <w:szCs w:val="28"/>
              </w:rPr>
            </w:pPr>
            <w:r w:rsidRPr="00D314ED">
              <w:rPr>
                <w:b/>
                <w:sz w:val="28"/>
                <w:szCs w:val="28"/>
                <w:lang w:val="en-US"/>
              </w:rPr>
              <w:lastRenderedPageBreak/>
              <w:t>V</w:t>
            </w:r>
            <w:r w:rsidRPr="00D314ED">
              <w:rPr>
                <w:b/>
                <w:sz w:val="28"/>
                <w:szCs w:val="28"/>
              </w:rPr>
              <w:t>. Организация и проведение депутатских слушаний</w:t>
            </w:r>
          </w:p>
        </w:tc>
      </w:tr>
      <w:tr w:rsidR="00D314ED" w:rsidTr="00DD7CCA">
        <w:trPr>
          <w:trHeight w:val="6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4ED" w:rsidRDefault="00794E6A" w:rsidP="00D51A20">
            <w:pPr>
              <w:spacing w:line="3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4ED" w:rsidRPr="00466FF8" w:rsidRDefault="00D314ED" w:rsidP="001D313C">
            <w:pPr>
              <w:spacing w:line="31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гнозе социально-экономического развития Нижневартовского района на 2014 год и на плановый период 2015 и 2016 годов и об основных характеристиках проекта решения Думы района о бюджете  района на 2014 год и на плановый период 2015 и 2016 годов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4ED" w:rsidRDefault="00D314ED" w:rsidP="00D314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тый кварта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4ED" w:rsidRPr="000E4231" w:rsidRDefault="00D314ED" w:rsidP="00DD7C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района, постоянная комиссия по бюджету, налогам, финансам и социально-экономическим вопросам Думы района </w:t>
            </w:r>
          </w:p>
        </w:tc>
      </w:tr>
      <w:tr w:rsidR="005F62AD" w:rsidTr="00840E60">
        <w:tc>
          <w:tcPr>
            <w:tcW w:w="1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AD" w:rsidRDefault="005F62AD" w:rsidP="00EC1A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 w:rsidR="00794E6A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>. Информирование населения о деятельности Думы Нижневартовского района</w:t>
            </w:r>
          </w:p>
        </w:tc>
      </w:tr>
      <w:tr w:rsidR="00084392" w:rsidTr="0008439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392" w:rsidRDefault="00084392">
            <w:pPr>
              <w:spacing w:line="3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392" w:rsidRPr="002222AD" w:rsidRDefault="00084392">
            <w:pPr>
              <w:rPr>
                <w:sz w:val="28"/>
                <w:szCs w:val="28"/>
              </w:rPr>
            </w:pPr>
            <w:r w:rsidRPr="005B759A">
              <w:rPr>
                <w:sz w:val="28"/>
                <w:szCs w:val="28"/>
              </w:rPr>
              <w:t>Обеспечение доступа к информации о деятельности Думы района</w:t>
            </w:r>
            <w:r w:rsidRPr="002222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4392" w:rsidRDefault="00084392">
            <w:pPr>
              <w:jc w:val="center"/>
              <w:rPr>
                <w:sz w:val="28"/>
                <w:szCs w:val="28"/>
              </w:rPr>
            </w:pPr>
          </w:p>
          <w:p w:rsidR="00084392" w:rsidRDefault="00084392">
            <w:pPr>
              <w:jc w:val="center"/>
              <w:rPr>
                <w:sz w:val="28"/>
                <w:szCs w:val="28"/>
              </w:rPr>
            </w:pPr>
          </w:p>
          <w:p w:rsidR="00084392" w:rsidRDefault="00084392">
            <w:pPr>
              <w:jc w:val="center"/>
              <w:rPr>
                <w:sz w:val="28"/>
                <w:szCs w:val="28"/>
              </w:rPr>
            </w:pPr>
          </w:p>
          <w:p w:rsidR="00084392" w:rsidRDefault="00084392">
            <w:pPr>
              <w:jc w:val="center"/>
              <w:rPr>
                <w:sz w:val="28"/>
                <w:szCs w:val="28"/>
              </w:rPr>
            </w:pPr>
          </w:p>
          <w:p w:rsidR="00084392" w:rsidRDefault="00084392">
            <w:pPr>
              <w:jc w:val="center"/>
              <w:rPr>
                <w:sz w:val="28"/>
                <w:szCs w:val="28"/>
              </w:rPr>
            </w:pPr>
          </w:p>
          <w:p w:rsidR="00084392" w:rsidRDefault="000843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084392" w:rsidRDefault="00084392" w:rsidP="00DD7CCA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4392" w:rsidRDefault="00084392" w:rsidP="00734E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-правовой отдел Думы района</w:t>
            </w:r>
          </w:p>
        </w:tc>
      </w:tr>
      <w:tr w:rsidR="00084392" w:rsidTr="00084392">
        <w:trPr>
          <w:trHeight w:val="99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392" w:rsidRDefault="00794E6A">
            <w:pPr>
              <w:spacing w:line="3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  <w:lang w:val="en-US"/>
              </w:rPr>
              <w:t>1</w:t>
            </w:r>
            <w:r w:rsidR="00084392">
              <w:rPr>
                <w:sz w:val="28"/>
                <w:szCs w:val="28"/>
              </w:rPr>
              <w:t>.</w:t>
            </w:r>
          </w:p>
          <w:p w:rsidR="00084392" w:rsidRDefault="00084392" w:rsidP="00DD7CCA">
            <w:pPr>
              <w:spacing w:line="318" w:lineRule="atLeast"/>
              <w:rPr>
                <w:sz w:val="28"/>
                <w:szCs w:val="28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392" w:rsidRPr="005B759A" w:rsidRDefault="00084392" w:rsidP="00DD7CCA">
            <w:pPr>
              <w:rPr>
                <w:sz w:val="28"/>
                <w:szCs w:val="28"/>
              </w:rPr>
            </w:pPr>
            <w:r w:rsidRPr="005B759A">
              <w:rPr>
                <w:sz w:val="28"/>
                <w:szCs w:val="28"/>
              </w:rPr>
              <w:t>Обеспечение соответствия содержания информации на официальном веб-сайте администрации района о деятельности Думы района требованиям федерального законодательства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4392" w:rsidRDefault="00084392" w:rsidP="00DD7CCA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4392" w:rsidRDefault="00084392">
            <w:pPr>
              <w:rPr>
                <w:sz w:val="28"/>
                <w:szCs w:val="28"/>
              </w:rPr>
            </w:pPr>
          </w:p>
        </w:tc>
      </w:tr>
      <w:tr w:rsidR="00084392" w:rsidTr="0008439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392" w:rsidRDefault="00794E6A">
            <w:pPr>
              <w:spacing w:line="3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  <w:lang w:val="en-US"/>
              </w:rPr>
              <w:t>2</w:t>
            </w:r>
            <w:r w:rsidR="00084392">
              <w:rPr>
                <w:sz w:val="28"/>
                <w:szCs w:val="28"/>
              </w:rPr>
              <w:t>.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392" w:rsidRPr="005B759A" w:rsidRDefault="00084392" w:rsidP="002D01EC">
            <w:pPr>
              <w:rPr>
                <w:sz w:val="28"/>
                <w:szCs w:val="28"/>
              </w:rPr>
            </w:pPr>
            <w:r w:rsidRPr="00E046E6">
              <w:rPr>
                <w:sz w:val="28"/>
                <w:szCs w:val="28"/>
              </w:rPr>
              <w:t>Обновление и поддержка в актуальном состоянии раздела  «Дума района», «Муниципальные правовые акты» на официальном веб-сайте администрации района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4392" w:rsidRDefault="000843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4392" w:rsidRDefault="00084392">
            <w:pPr>
              <w:rPr>
                <w:sz w:val="28"/>
                <w:szCs w:val="28"/>
              </w:rPr>
            </w:pPr>
          </w:p>
        </w:tc>
      </w:tr>
      <w:tr w:rsidR="00084392" w:rsidTr="0008439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392" w:rsidRDefault="00794E6A">
            <w:pPr>
              <w:spacing w:line="3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  <w:lang w:val="en-US"/>
              </w:rPr>
              <w:t>3</w:t>
            </w:r>
            <w:r w:rsidR="00084392">
              <w:rPr>
                <w:sz w:val="28"/>
                <w:szCs w:val="28"/>
              </w:rPr>
              <w:t>.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392" w:rsidRPr="005B759A" w:rsidRDefault="00084392" w:rsidP="002D01EC">
            <w:pPr>
              <w:rPr>
                <w:sz w:val="28"/>
                <w:szCs w:val="28"/>
              </w:rPr>
            </w:pPr>
            <w:r w:rsidRPr="005B759A">
              <w:rPr>
                <w:sz w:val="28"/>
                <w:szCs w:val="28"/>
              </w:rPr>
              <w:t>Обеспечение возможности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муниципальных образований Нижневартовского района, на заседаниях Думы района в соответствии с Регламентом Думы района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Default="000843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Default="00084392">
            <w:pPr>
              <w:rPr>
                <w:sz w:val="28"/>
                <w:szCs w:val="28"/>
              </w:rPr>
            </w:pPr>
          </w:p>
        </w:tc>
      </w:tr>
      <w:tr w:rsidR="002D01EC" w:rsidTr="00840E6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1EC" w:rsidRDefault="00773024">
            <w:pPr>
              <w:spacing w:line="3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1EC" w:rsidRPr="005B759A" w:rsidRDefault="002D01EC">
            <w:pPr>
              <w:rPr>
                <w:sz w:val="28"/>
                <w:szCs w:val="28"/>
              </w:rPr>
            </w:pPr>
            <w:r w:rsidRPr="002222AD">
              <w:rPr>
                <w:sz w:val="28"/>
                <w:szCs w:val="28"/>
              </w:rPr>
              <w:t>Информационно-аналитическая деятельность Думы район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1EC" w:rsidRDefault="002D01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1EC" w:rsidRDefault="002D01EC">
            <w:pPr>
              <w:rPr>
                <w:sz w:val="28"/>
                <w:szCs w:val="28"/>
              </w:rPr>
            </w:pPr>
          </w:p>
        </w:tc>
      </w:tr>
      <w:tr w:rsidR="009518E1" w:rsidTr="00840E6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8E1" w:rsidRDefault="00794E6A" w:rsidP="00EB06CB">
            <w:pPr>
              <w:spacing w:line="3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9518E1">
              <w:rPr>
                <w:sz w:val="28"/>
                <w:szCs w:val="28"/>
              </w:rPr>
              <w:t>.1.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8E1" w:rsidRPr="002222AD" w:rsidRDefault="009518E1" w:rsidP="00EB06CB">
            <w:pPr>
              <w:rPr>
                <w:sz w:val="28"/>
                <w:szCs w:val="28"/>
              </w:rPr>
            </w:pPr>
            <w:r w:rsidRPr="002222AD">
              <w:rPr>
                <w:sz w:val="28"/>
                <w:szCs w:val="28"/>
              </w:rPr>
              <w:t>Подготовка отч</w:t>
            </w:r>
            <w:r w:rsidR="007E239C">
              <w:rPr>
                <w:sz w:val="28"/>
                <w:szCs w:val="28"/>
              </w:rPr>
              <w:t>ета о работе Думы района за 201</w:t>
            </w:r>
            <w:r>
              <w:rPr>
                <w:sz w:val="28"/>
                <w:szCs w:val="28"/>
              </w:rPr>
              <w:t>2</w:t>
            </w:r>
            <w:r w:rsidRPr="002222A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2" w:rsidRDefault="00084392" w:rsidP="009518E1">
            <w:pPr>
              <w:jc w:val="center"/>
              <w:rPr>
                <w:sz w:val="28"/>
                <w:szCs w:val="28"/>
              </w:rPr>
            </w:pPr>
          </w:p>
          <w:p w:rsidR="00084392" w:rsidRDefault="00084392" w:rsidP="009518E1">
            <w:pPr>
              <w:jc w:val="center"/>
              <w:rPr>
                <w:sz w:val="28"/>
                <w:szCs w:val="28"/>
              </w:rPr>
            </w:pPr>
          </w:p>
          <w:p w:rsidR="009518E1" w:rsidRDefault="009518E1" w:rsidP="00951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квартал</w:t>
            </w:r>
          </w:p>
          <w:p w:rsidR="009518E1" w:rsidRDefault="009518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8E1" w:rsidRDefault="009518E1" w:rsidP="00734E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Думы района, </w:t>
            </w:r>
            <w:r w:rsidR="00734E85">
              <w:rPr>
                <w:sz w:val="28"/>
                <w:szCs w:val="28"/>
              </w:rPr>
              <w:t>организационно-правовой отдел Думы района</w:t>
            </w:r>
          </w:p>
        </w:tc>
      </w:tr>
      <w:tr w:rsidR="009518E1" w:rsidTr="009D4B2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8E1" w:rsidRDefault="009518E1">
            <w:pPr>
              <w:spacing w:line="3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8E1" w:rsidRPr="002222AD" w:rsidRDefault="009518E1">
            <w:pPr>
              <w:rPr>
                <w:sz w:val="28"/>
                <w:szCs w:val="28"/>
              </w:rPr>
            </w:pPr>
            <w:r w:rsidRPr="002222AD">
              <w:rPr>
                <w:sz w:val="28"/>
                <w:szCs w:val="28"/>
              </w:rPr>
              <w:t>Информационное обеспечение</w:t>
            </w:r>
            <w:r w:rsidRPr="002222AD">
              <w:rPr>
                <w:b/>
                <w:sz w:val="28"/>
                <w:szCs w:val="28"/>
              </w:rPr>
              <w:t xml:space="preserve"> </w:t>
            </w:r>
            <w:r w:rsidRPr="002222AD">
              <w:rPr>
                <w:sz w:val="28"/>
                <w:szCs w:val="28"/>
              </w:rPr>
              <w:t xml:space="preserve">деятельности Думы района 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8E1" w:rsidRDefault="009518E1" w:rsidP="009D4B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9518E1" w:rsidRDefault="009518E1" w:rsidP="009D4B21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F372F" w:rsidRPr="003F372F" w:rsidRDefault="003F372F" w:rsidP="009D4B2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6CB" w:rsidRDefault="00EB06CB" w:rsidP="00EB06CB">
            <w:pPr>
              <w:rPr>
                <w:sz w:val="28"/>
                <w:szCs w:val="28"/>
              </w:rPr>
            </w:pPr>
          </w:p>
          <w:p w:rsidR="00EB06CB" w:rsidRDefault="00EB06CB" w:rsidP="00EB06CB">
            <w:pPr>
              <w:rPr>
                <w:sz w:val="28"/>
                <w:szCs w:val="28"/>
              </w:rPr>
            </w:pPr>
          </w:p>
          <w:p w:rsidR="009518E1" w:rsidRDefault="00734E85" w:rsidP="00EB0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онно-правовой отдел </w:t>
            </w:r>
            <w:r w:rsidR="00EB06CB">
              <w:rPr>
                <w:sz w:val="28"/>
                <w:szCs w:val="28"/>
              </w:rPr>
              <w:t xml:space="preserve">Думы района </w:t>
            </w:r>
          </w:p>
        </w:tc>
      </w:tr>
      <w:tr w:rsidR="009518E1" w:rsidTr="00840E6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8E1" w:rsidRDefault="00DD7CCA">
            <w:pPr>
              <w:spacing w:line="3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9518E1">
              <w:rPr>
                <w:sz w:val="28"/>
                <w:szCs w:val="28"/>
              </w:rPr>
              <w:t>.1.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8E1" w:rsidRPr="002222AD" w:rsidRDefault="00EB0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остранение в средствах массовой информации и размещение на официальном сайте администрации района материалов о деятельности Думы района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8E1" w:rsidRDefault="009518E1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8E1" w:rsidRDefault="009518E1">
            <w:pPr>
              <w:rPr>
                <w:sz w:val="28"/>
                <w:szCs w:val="28"/>
              </w:rPr>
            </w:pPr>
          </w:p>
        </w:tc>
      </w:tr>
      <w:tr w:rsidR="009518E1" w:rsidTr="00840E6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8E1" w:rsidRDefault="00DD7CCA">
            <w:pPr>
              <w:spacing w:line="3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9518E1">
              <w:rPr>
                <w:sz w:val="28"/>
                <w:szCs w:val="28"/>
              </w:rPr>
              <w:t>.2.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8E1" w:rsidRPr="002222AD" w:rsidRDefault="00EB06CB" w:rsidP="00EB0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свещения средствами массовой информации мероприятий, проводимых Думой района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8E1" w:rsidRDefault="009518E1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8E1" w:rsidRDefault="009518E1">
            <w:pPr>
              <w:rPr>
                <w:sz w:val="28"/>
                <w:szCs w:val="28"/>
              </w:rPr>
            </w:pPr>
          </w:p>
        </w:tc>
      </w:tr>
      <w:tr w:rsidR="009518E1" w:rsidTr="00840E60">
        <w:tc>
          <w:tcPr>
            <w:tcW w:w="1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8E1" w:rsidRDefault="009518E1">
            <w:pPr>
              <w:jc w:val="center"/>
              <w:rPr>
                <w:sz w:val="28"/>
                <w:szCs w:val="28"/>
              </w:rPr>
            </w:pPr>
            <w:r w:rsidRPr="00E046E6">
              <w:rPr>
                <w:b/>
                <w:sz w:val="28"/>
                <w:szCs w:val="28"/>
                <w:lang w:val="en-US"/>
              </w:rPr>
              <w:t>VI</w:t>
            </w:r>
            <w:r w:rsidR="00C45CAF">
              <w:rPr>
                <w:b/>
                <w:sz w:val="28"/>
                <w:szCs w:val="28"/>
                <w:lang w:val="en-US"/>
              </w:rPr>
              <w:t>I</w:t>
            </w:r>
            <w:r w:rsidRPr="00E046E6">
              <w:rPr>
                <w:b/>
                <w:sz w:val="28"/>
                <w:szCs w:val="28"/>
              </w:rPr>
              <w:t>. Взаимодействие Думы района с Думой Ханты-Мансийского автономного округа – Югры, органами местного самоуправления муниципальных образований Нижневартовского района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518E1" w:rsidTr="00EB06C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8E1" w:rsidRDefault="009518E1">
            <w:pPr>
              <w:spacing w:line="3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8E1" w:rsidRPr="002222AD" w:rsidRDefault="009518E1">
            <w:pPr>
              <w:rPr>
                <w:sz w:val="28"/>
                <w:szCs w:val="28"/>
              </w:rPr>
            </w:pPr>
            <w:r w:rsidRPr="002222AD">
              <w:rPr>
                <w:sz w:val="28"/>
                <w:szCs w:val="28"/>
              </w:rPr>
              <w:t>Взаимодействие с Думой Ханты-Мансийского автономного округа - Югры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8E1" w:rsidRPr="002222AD" w:rsidRDefault="009518E1" w:rsidP="009D4B21">
            <w:pPr>
              <w:jc w:val="center"/>
              <w:rPr>
                <w:sz w:val="28"/>
                <w:szCs w:val="28"/>
              </w:rPr>
            </w:pPr>
            <w:r w:rsidRPr="002222A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8E1" w:rsidRPr="002222AD" w:rsidRDefault="009518E1">
            <w:pPr>
              <w:rPr>
                <w:sz w:val="28"/>
                <w:szCs w:val="28"/>
              </w:rPr>
            </w:pPr>
            <w:r w:rsidRPr="002222AD">
              <w:rPr>
                <w:sz w:val="28"/>
                <w:szCs w:val="28"/>
              </w:rPr>
              <w:t>глава района, заместитель председателя Думы района</w:t>
            </w:r>
          </w:p>
        </w:tc>
      </w:tr>
      <w:tr w:rsidR="009518E1" w:rsidTr="00EB06C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8E1" w:rsidRDefault="009518E1">
            <w:pPr>
              <w:spacing w:line="3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8E1" w:rsidRPr="002222AD" w:rsidRDefault="009518E1" w:rsidP="00933123">
            <w:pPr>
              <w:rPr>
                <w:sz w:val="28"/>
                <w:szCs w:val="28"/>
              </w:rPr>
            </w:pPr>
            <w:r w:rsidRPr="002222AD">
              <w:rPr>
                <w:sz w:val="28"/>
                <w:szCs w:val="28"/>
              </w:rPr>
              <w:t>Участие в заседаниях постоянных депутатских комиссий, Думы Ханты-Мансийского автономного округа - Югр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8E1" w:rsidRPr="002222AD" w:rsidRDefault="009518E1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8E1" w:rsidRPr="002222AD" w:rsidRDefault="009518E1">
            <w:pPr>
              <w:rPr>
                <w:sz w:val="28"/>
                <w:szCs w:val="28"/>
              </w:rPr>
            </w:pPr>
          </w:p>
        </w:tc>
      </w:tr>
      <w:tr w:rsidR="009518E1" w:rsidTr="00EB06C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8E1" w:rsidRDefault="009518E1">
            <w:pPr>
              <w:spacing w:line="3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8E1" w:rsidRPr="002222AD" w:rsidRDefault="009518E1">
            <w:pPr>
              <w:rPr>
                <w:sz w:val="28"/>
                <w:szCs w:val="28"/>
              </w:rPr>
            </w:pPr>
            <w:r w:rsidRPr="002222AD">
              <w:rPr>
                <w:sz w:val="28"/>
                <w:szCs w:val="28"/>
              </w:rPr>
              <w:t>Участие в заседаниях Координационного совета представительных органов местного самоуправления муниципальных образований Ханты-Мансийского автономного округа – Югры и Думы Ханты-Мансийского автономного округа - Югр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8E1" w:rsidRPr="002222AD" w:rsidRDefault="009518E1" w:rsidP="009D4B21">
            <w:pPr>
              <w:jc w:val="center"/>
              <w:rPr>
                <w:sz w:val="28"/>
                <w:szCs w:val="28"/>
              </w:rPr>
            </w:pPr>
            <w:r w:rsidRPr="002222AD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8E1" w:rsidRPr="002222AD" w:rsidRDefault="009518E1">
            <w:pPr>
              <w:rPr>
                <w:sz w:val="28"/>
                <w:szCs w:val="28"/>
              </w:rPr>
            </w:pPr>
            <w:r w:rsidRPr="002222AD">
              <w:rPr>
                <w:sz w:val="28"/>
                <w:szCs w:val="28"/>
              </w:rPr>
              <w:t>заместитель председателя Думы района</w:t>
            </w:r>
          </w:p>
        </w:tc>
      </w:tr>
      <w:tr w:rsidR="009518E1" w:rsidTr="00EB06C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8E1" w:rsidRDefault="009518E1">
            <w:pPr>
              <w:spacing w:line="3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8E1" w:rsidRPr="002222AD" w:rsidRDefault="009518E1">
            <w:pPr>
              <w:rPr>
                <w:sz w:val="28"/>
                <w:szCs w:val="28"/>
              </w:rPr>
            </w:pPr>
            <w:r w:rsidRPr="002222AD">
              <w:rPr>
                <w:sz w:val="28"/>
                <w:szCs w:val="28"/>
              </w:rPr>
              <w:t>Участие в семинарах для депутатов и работников аппаратов представительных органов местного самоуправления муниципальных образований Ханты-Мансийского автономного округа - Югры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8E1" w:rsidRDefault="009518E1" w:rsidP="009D4B21">
            <w:pPr>
              <w:jc w:val="center"/>
              <w:rPr>
                <w:sz w:val="28"/>
                <w:szCs w:val="28"/>
              </w:rPr>
            </w:pPr>
          </w:p>
          <w:p w:rsidR="009518E1" w:rsidRDefault="009518E1" w:rsidP="009D4B21">
            <w:pPr>
              <w:jc w:val="center"/>
              <w:rPr>
                <w:sz w:val="28"/>
                <w:szCs w:val="28"/>
              </w:rPr>
            </w:pPr>
          </w:p>
          <w:p w:rsidR="009518E1" w:rsidRDefault="009518E1" w:rsidP="00933123">
            <w:pPr>
              <w:rPr>
                <w:sz w:val="28"/>
                <w:szCs w:val="28"/>
              </w:rPr>
            </w:pPr>
          </w:p>
          <w:p w:rsidR="009518E1" w:rsidRPr="002222AD" w:rsidRDefault="009518E1" w:rsidP="009D4B21">
            <w:pPr>
              <w:jc w:val="center"/>
              <w:rPr>
                <w:sz w:val="28"/>
                <w:szCs w:val="28"/>
              </w:rPr>
            </w:pPr>
            <w:r w:rsidRPr="002222AD">
              <w:rPr>
                <w:sz w:val="28"/>
                <w:szCs w:val="28"/>
              </w:rPr>
              <w:t>в течение года</w:t>
            </w:r>
          </w:p>
          <w:p w:rsidR="009518E1" w:rsidRPr="002222AD" w:rsidRDefault="009518E1" w:rsidP="009D4B21">
            <w:pPr>
              <w:jc w:val="center"/>
              <w:rPr>
                <w:sz w:val="28"/>
                <w:szCs w:val="28"/>
              </w:rPr>
            </w:pPr>
          </w:p>
          <w:p w:rsidR="009518E1" w:rsidRPr="002222AD" w:rsidRDefault="009518E1" w:rsidP="009D4B21">
            <w:pPr>
              <w:jc w:val="center"/>
              <w:rPr>
                <w:sz w:val="28"/>
                <w:szCs w:val="28"/>
              </w:rPr>
            </w:pPr>
          </w:p>
          <w:p w:rsidR="009518E1" w:rsidRPr="002222AD" w:rsidRDefault="009518E1" w:rsidP="009D4B21">
            <w:pPr>
              <w:jc w:val="center"/>
              <w:rPr>
                <w:sz w:val="28"/>
                <w:szCs w:val="28"/>
              </w:rPr>
            </w:pPr>
          </w:p>
          <w:p w:rsidR="009518E1" w:rsidRPr="002222AD" w:rsidRDefault="009518E1" w:rsidP="0093312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8E1" w:rsidRPr="002222AD" w:rsidRDefault="009518E1" w:rsidP="00734E85">
            <w:pPr>
              <w:rPr>
                <w:sz w:val="28"/>
                <w:szCs w:val="28"/>
              </w:rPr>
            </w:pPr>
            <w:r w:rsidRPr="002222AD">
              <w:rPr>
                <w:sz w:val="28"/>
                <w:szCs w:val="28"/>
              </w:rPr>
              <w:t xml:space="preserve">заместитель председателя Думы района, </w:t>
            </w:r>
            <w:r w:rsidR="00734E85">
              <w:rPr>
                <w:sz w:val="28"/>
                <w:szCs w:val="28"/>
              </w:rPr>
              <w:t xml:space="preserve">организационно-правовой отдел </w:t>
            </w:r>
            <w:r w:rsidRPr="002222AD">
              <w:rPr>
                <w:sz w:val="28"/>
                <w:szCs w:val="28"/>
              </w:rPr>
              <w:t>Думы района</w:t>
            </w:r>
          </w:p>
        </w:tc>
      </w:tr>
      <w:tr w:rsidR="009518E1" w:rsidTr="00EB06C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8E1" w:rsidRDefault="009518E1">
            <w:pPr>
              <w:spacing w:line="3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8E1" w:rsidRPr="002222AD" w:rsidRDefault="009518E1">
            <w:pPr>
              <w:rPr>
                <w:sz w:val="28"/>
                <w:szCs w:val="28"/>
              </w:rPr>
            </w:pPr>
            <w:r w:rsidRPr="002222AD">
              <w:rPr>
                <w:sz w:val="28"/>
                <w:szCs w:val="28"/>
              </w:rPr>
              <w:t>Взаимодействие с органами местного самоуправления муниципальных образований Нижневартовского района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8E1" w:rsidRPr="002222AD" w:rsidRDefault="009518E1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8E1" w:rsidRPr="002222AD" w:rsidRDefault="009518E1">
            <w:pPr>
              <w:rPr>
                <w:sz w:val="28"/>
                <w:szCs w:val="28"/>
              </w:rPr>
            </w:pPr>
          </w:p>
        </w:tc>
      </w:tr>
      <w:tr w:rsidR="009518E1" w:rsidTr="00EB06C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8E1" w:rsidRDefault="009518E1">
            <w:pPr>
              <w:spacing w:line="3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8E1" w:rsidRPr="002222AD" w:rsidRDefault="009518E1">
            <w:pPr>
              <w:rPr>
                <w:sz w:val="28"/>
                <w:szCs w:val="28"/>
              </w:rPr>
            </w:pPr>
            <w:r w:rsidRPr="002222AD">
              <w:rPr>
                <w:sz w:val="28"/>
                <w:szCs w:val="28"/>
              </w:rPr>
              <w:t>Участие в заседаниях Совета депутатов городских и сельских поселений района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8E1" w:rsidRPr="002222AD" w:rsidRDefault="009518E1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8E1" w:rsidRPr="00E768D4" w:rsidRDefault="009518E1" w:rsidP="00734E85">
            <w:pPr>
              <w:rPr>
                <w:sz w:val="28"/>
                <w:szCs w:val="28"/>
              </w:rPr>
            </w:pPr>
            <w:r w:rsidRPr="002222AD">
              <w:rPr>
                <w:sz w:val="28"/>
                <w:szCs w:val="28"/>
              </w:rPr>
              <w:t xml:space="preserve">глава района, заместитель председателя Думы района, </w:t>
            </w:r>
            <w:r w:rsidR="00734E85">
              <w:rPr>
                <w:sz w:val="28"/>
                <w:szCs w:val="28"/>
              </w:rPr>
              <w:t xml:space="preserve">организационно-правовой отдел </w:t>
            </w:r>
            <w:r w:rsidRPr="002222AD">
              <w:rPr>
                <w:sz w:val="28"/>
                <w:szCs w:val="28"/>
              </w:rPr>
              <w:t>Думы района</w:t>
            </w:r>
          </w:p>
          <w:p w:rsidR="00C45CAF" w:rsidRPr="00E768D4" w:rsidRDefault="00C45CAF" w:rsidP="00734E85">
            <w:pPr>
              <w:rPr>
                <w:sz w:val="28"/>
                <w:szCs w:val="28"/>
              </w:rPr>
            </w:pPr>
          </w:p>
        </w:tc>
      </w:tr>
      <w:tr w:rsidR="009518E1" w:rsidTr="00EB06C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8E1" w:rsidRDefault="009518E1">
            <w:pPr>
              <w:spacing w:line="3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8E1" w:rsidRPr="002222AD" w:rsidRDefault="009518E1">
            <w:pPr>
              <w:rPr>
                <w:sz w:val="28"/>
                <w:szCs w:val="28"/>
              </w:rPr>
            </w:pPr>
            <w:r w:rsidRPr="002222AD">
              <w:rPr>
                <w:sz w:val="28"/>
                <w:szCs w:val="28"/>
              </w:rPr>
              <w:t>Оказание методической, информационной и практической помощи органам местного самоуправления муниципальных образований Нижневартовского района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8E1" w:rsidRDefault="009518E1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8E1" w:rsidRDefault="009518E1">
            <w:pPr>
              <w:rPr>
                <w:sz w:val="28"/>
                <w:szCs w:val="28"/>
              </w:rPr>
            </w:pPr>
          </w:p>
        </w:tc>
      </w:tr>
      <w:tr w:rsidR="00341905" w:rsidTr="00084392">
        <w:tc>
          <w:tcPr>
            <w:tcW w:w="1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905" w:rsidRPr="00341905" w:rsidRDefault="00341905" w:rsidP="00341905">
            <w:pPr>
              <w:jc w:val="center"/>
              <w:rPr>
                <w:b/>
                <w:sz w:val="28"/>
                <w:szCs w:val="28"/>
              </w:rPr>
            </w:pPr>
            <w:r w:rsidRPr="00341905">
              <w:rPr>
                <w:b/>
                <w:sz w:val="28"/>
                <w:szCs w:val="28"/>
                <w:lang w:val="en-US"/>
              </w:rPr>
              <w:lastRenderedPageBreak/>
              <w:t>VII</w:t>
            </w:r>
            <w:r w:rsidR="00C45CAF">
              <w:rPr>
                <w:b/>
                <w:sz w:val="28"/>
                <w:szCs w:val="28"/>
                <w:lang w:val="en-US"/>
              </w:rPr>
              <w:t>I</w:t>
            </w:r>
            <w:r w:rsidRPr="00341905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Организационно-правовое сопровождение деятельности Думы Нижневартовского района</w:t>
            </w:r>
          </w:p>
        </w:tc>
      </w:tr>
      <w:tr w:rsidR="008E6C09" w:rsidTr="00E4626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C09" w:rsidRPr="00794E6A" w:rsidRDefault="008E6C09">
            <w:pPr>
              <w:spacing w:line="3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C09" w:rsidRPr="002222AD" w:rsidRDefault="008E6C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е и правовое обеспечение деятельности Думы района, постоянных комиссий Думы района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E6C09" w:rsidRDefault="008E6C09" w:rsidP="008E6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E6C09" w:rsidRDefault="008E6C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-правовой отдел Думы района</w:t>
            </w:r>
          </w:p>
        </w:tc>
      </w:tr>
      <w:tr w:rsidR="008E6C09" w:rsidTr="00E4626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C09" w:rsidRDefault="008E6C09">
            <w:pPr>
              <w:spacing w:line="3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C09" w:rsidRPr="002222AD" w:rsidRDefault="008E6C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документов к заседаниям Думы района и после заседаний Думы района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E6C09" w:rsidRDefault="008E6C09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E6C09" w:rsidRDefault="008E6C09">
            <w:pPr>
              <w:rPr>
                <w:sz w:val="28"/>
                <w:szCs w:val="28"/>
              </w:rPr>
            </w:pPr>
          </w:p>
        </w:tc>
      </w:tr>
      <w:tr w:rsidR="008E6C09" w:rsidTr="00E4626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C09" w:rsidRDefault="008E6C09">
            <w:pPr>
              <w:spacing w:line="3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C09" w:rsidRPr="002222AD" w:rsidRDefault="008E6C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авовой, антикоррупционной и лингвистической экспертизы проектов решений Думы района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E6C09" w:rsidRDefault="008E6C09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E6C09" w:rsidRDefault="008E6C09">
            <w:pPr>
              <w:rPr>
                <w:sz w:val="28"/>
                <w:szCs w:val="28"/>
              </w:rPr>
            </w:pPr>
          </w:p>
        </w:tc>
      </w:tr>
      <w:tr w:rsidR="008E6C09" w:rsidTr="00E4626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C09" w:rsidRDefault="008E6C09">
            <w:pPr>
              <w:spacing w:line="3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C09" w:rsidRPr="002222AD" w:rsidRDefault="008E6C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онно-правовое сопровождение и обеспечение проводимых Думой района мероприятий 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E6C09" w:rsidRDefault="008E6C09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E6C09" w:rsidRDefault="008E6C09">
            <w:pPr>
              <w:rPr>
                <w:sz w:val="28"/>
                <w:szCs w:val="28"/>
              </w:rPr>
            </w:pPr>
          </w:p>
        </w:tc>
      </w:tr>
      <w:tr w:rsidR="008E6C09" w:rsidTr="00E4626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C09" w:rsidRDefault="008E6C09">
            <w:pPr>
              <w:spacing w:line="3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C09" w:rsidRDefault="008E6C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-правовое обеспечение деятельности депутатов Думы района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E6C09" w:rsidRDefault="008E6C09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E6C09" w:rsidRDefault="008E6C09">
            <w:pPr>
              <w:rPr>
                <w:sz w:val="28"/>
                <w:szCs w:val="28"/>
              </w:rPr>
            </w:pPr>
          </w:p>
        </w:tc>
      </w:tr>
      <w:tr w:rsidR="008E6C09" w:rsidTr="00E4626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C09" w:rsidRDefault="008E6C09">
            <w:pPr>
              <w:spacing w:line="3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C09" w:rsidRDefault="008E6C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роектов решений Думы района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C09" w:rsidRDefault="008E6C09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C09" w:rsidRDefault="008E6C09">
            <w:pPr>
              <w:rPr>
                <w:sz w:val="28"/>
                <w:szCs w:val="28"/>
              </w:rPr>
            </w:pPr>
          </w:p>
        </w:tc>
      </w:tr>
      <w:tr w:rsidR="00155239" w:rsidTr="00B554BD">
        <w:tc>
          <w:tcPr>
            <w:tcW w:w="1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239" w:rsidRDefault="00C45CAF" w:rsidP="0015523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X</w:t>
            </w:r>
            <w:r>
              <w:rPr>
                <w:b/>
                <w:sz w:val="28"/>
                <w:szCs w:val="28"/>
              </w:rPr>
              <w:t xml:space="preserve">. </w:t>
            </w:r>
            <w:r w:rsidR="00155239" w:rsidRPr="00155239">
              <w:rPr>
                <w:b/>
                <w:sz w:val="28"/>
                <w:szCs w:val="28"/>
              </w:rPr>
              <w:t>Работа с избирателями</w:t>
            </w:r>
            <w:r w:rsidR="00836518">
              <w:rPr>
                <w:b/>
                <w:sz w:val="28"/>
                <w:szCs w:val="28"/>
              </w:rPr>
              <w:t xml:space="preserve"> и обращениями граждан</w:t>
            </w:r>
          </w:p>
        </w:tc>
      </w:tr>
      <w:tr w:rsidR="00155239" w:rsidTr="00EB06C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239" w:rsidRDefault="00C45CAF">
            <w:pPr>
              <w:spacing w:line="3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239" w:rsidRDefault="00836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деятельности депутата Думы района за 2012 год перед избирателям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239" w:rsidRDefault="00E768D4" w:rsidP="00FD6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239" w:rsidRDefault="00836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ы Думы района</w:t>
            </w:r>
          </w:p>
        </w:tc>
      </w:tr>
      <w:tr w:rsidR="00FD66DF" w:rsidTr="00590DF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6DF" w:rsidRDefault="00C45CAF">
            <w:pPr>
              <w:spacing w:line="3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6DF" w:rsidRPr="00836518" w:rsidRDefault="00FD66DF" w:rsidP="00836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ирование избирателей о приеме по личным вопросам на </w:t>
            </w:r>
            <w:r>
              <w:rPr>
                <w:sz w:val="28"/>
                <w:szCs w:val="28"/>
                <w:lang w:val="en-US"/>
              </w:rPr>
              <w:t>II</w:t>
            </w:r>
            <w:r w:rsidRPr="008365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лугодие 2013 года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6DF" w:rsidRPr="00836518" w:rsidRDefault="00FD66DF" w:rsidP="008365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 июля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66DF" w:rsidRDefault="00FD6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ы Думы района,</w:t>
            </w:r>
          </w:p>
          <w:p w:rsidR="00FD66DF" w:rsidRDefault="00FD6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-правовой отдел Думы района</w:t>
            </w:r>
          </w:p>
        </w:tc>
      </w:tr>
      <w:tr w:rsidR="00FD66DF" w:rsidTr="00590DF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6DF" w:rsidRDefault="00C45CAF">
            <w:pPr>
              <w:spacing w:line="3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6DF" w:rsidRDefault="00FD66DF" w:rsidP="00836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ирование избирателей о приеме по личным вопросам на </w:t>
            </w:r>
            <w:r>
              <w:rPr>
                <w:sz w:val="28"/>
                <w:szCs w:val="28"/>
                <w:lang w:val="en-US"/>
              </w:rPr>
              <w:t>I</w:t>
            </w:r>
            <w:r w:rsidRPr="008365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угодие 2014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6DF" w:rsidRDefault="00FD66DF" w:rsidP="008365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 декабря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6DF" w:rsidRDefault="00FD66DF">
            <w:pPr>
              <w:rPr>
                <w:sz w:val="28"/>
                <w:szCs w:val="28"/>
              </w:rPr>
            </w:pPr>
          </w:p>
        </w:tc>
      </w:tr>
      <w:tr w:rsidR="0024482A" w:rsidTr="008B16B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82A" w:rsidRDefault="00C45CAF">
            <w:pPr>
              <w:spacing w:line="3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82A" w:rsidRDefault="0024482A" w:rsidP="00836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избирателей депутатами на избирательных округах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82A" w:rsidRDefault="0024482A" w:rsidP="008365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</w:t>
            </w:r>
          </w:p>
        </w:tc>
        <w:tc>
          <w:tcPr>
            <w:tcW w:w="31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4482A" w:rsidRDefault="0024482A" w:rsidP="008B16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ы Думы района</w:t>
            </w:r>
          </w:p>
        </w:tc>
      </w:tr>
      <w:tr w:rsidR="0024482A" w:rsidTr="008B16B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82A" w:rsidRDefault="00C45CAF">
            <w:pPr>
              <w:spacing w:line="3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82A" w:rsidRDefault="0024482A" w:rsidP="00836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обращений граждан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82A" w:rsidRDefault="0024482A" w:rsidP="008365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82A" w:rsidRDefault="0024482A">
            <w:pPr>
              <w:rPr>
                <w:sz w:val="28"/>
                <w:szCs w:val="28"/>
              </w:rPr>
            </w:pPr>
          </w:p>
        </w:tc>
      </w:tr>
      <w:tr w:rsidR="009518E1" w:rsidTr="00840E60">
        <w:tc>
          <w:tcPr>
            <w:tcW w:w="1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8E1" w:rsidRDefault="00C45CA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XI</w:t>
            </w:r>
            <w:r w:rsidR="009518E1">
              <w:rPr>
                <w:b/>
                <w:sz w:val="28"/>
                <w:szCs w:val="28"/>
              </w:rPr>
              <w:t>. Организационные вопросы</w:t>
            </w:r>
          </w:p>
        </w:tc>
      </w:tr>
      <w:tr w:rsidR="009518E1" w:rsidTr="00840E6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8E1" w:rsidRPr="002222AD" w:rsidRDefault="009518E1">
            <w:pPr>
              <w:spacing w:line="318" w:lineRule="atLeast"/>
              <w:jc w:val="center"/>
              <w:rPr>
                <w:sz w:val="28"/>
                <w:szCs w:val="28"/>
              </w:rPr>
            </w:pPr>
            <w:r w:rsidRPr="002222AD">
              <w:rPr>
                <w:sz w:val="28"/>
                <w:szCs w:val="28"/>
              </w:rPr>
              <w:t>1.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8E1" w:rsidRPr="00E768D4" w:rsidRDefault="009518E1">
            <w:pPr>
              <w:rPr>
                <w:sz w:val="28"/>
                <w:szCs w:val="28"/>
              </w:rPr>
            </w:pPr>
            <w:r w:rsidRPr="002222AD">
              <w:rPr>
                <w:sz w:val="28"/>
                <w:szCs w:val="28"/>
              </w:rPr>
              <w:t>Организация проведения заседаний Думы Нижневартовского района, в том числе выездного характера:</w:t>
            </w:r>
          </w:p>
          <w:p w:rsidR="009518E1" w:rsidRPr="002222AD" w:rsidRDefault="009518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2222AD">
              <w:rPr>
                <w:sz w:val="28"/>
                <w:szCs w:val="28"/>
              </w:rPr>
              <w:t>-е заседание –</w:t>
            </w:r>
            <w:r w:rsidR="008E6C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</w:t>
            </w:r>
            <w:r w:rsidR="00DD7CCA">
              <w:rPr>
                <w:sz w:val="28"/>
                <w:szCs w:val="28"/>
              </w:rPr>
              <w:t xml:space="preserve"> </w:t>
            </w:r>
            <w:r w:rsidRPr="002222AD">
              <w:rPr>
                <w:sz w:val="28"/>
                <w:szCs w:val="28"/>
              </w:rPr>
              <w:t>марта;</w:t>
            </w:r>
          </w:p>
          <w:p w:rsidR="009518E1" w:rsidRPr="002222AD" w:rsidRDefault="009518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2222AD">
              <w:rPr>
                <w:sz w:val="28"/>
                <w:szCs w:val="28"/>
              </w:rPr>
              <w:t>-е за</w:t>
            </w:r>
            <w:r>
              <w:rPr>
                <w:sz w:val="28"/>
                <w:szCs w:val="28"/>
              </w:rPr>
              <w:t>седание – 12</w:t>
            </w:r>
            <w:r w:rsidRPr="002222AD">
              <w:rPr>
                <w:sz w:val="28"/>
                <w:szCs w:val="28"/>
              </w:rPr>
              <w:t xml:space="preserve"> апреля; </w:t>
            </w:r>
          </w:p>
          <w:p w:rsidR="009518E1" w:rsidRPr="002222AD" w:rsidRDefault="009518E1">
            <w:pPr>
              <w:tabs>
                <w:tab w:val="left" w:pos="3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е заседание – 24 мая</w:t>
            </w:r>
            <w:r w:rsidRPr="002222AD">
              <w:rPr>
                <w:sz w:val="28"/>
                <w:szCs w:val="28"/>
              </w:rPr>
              <w:t>;</w:t>
            </w:r>
          </w:p>
          <w:p w:rsidR="009518E1" w:rsidRPr="002222AD" w:rsidRDefault="009518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е заседание – 09</w:t>
            </w:r>
            <w:r w:rsidRPr="002222AD">
              <w:rPr>
                <w:sz w:val="28"/>
                <w:szCs w:val="28"/>
              </w:rPr>
              <w:t xml:space="preserve"> июля;</w:t>
            </w:r>
          </w:p>
          <w:p w:rsidR="009518E1" w:rsidRPr="002222AD" w:rsidRDefault="009518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2222AD">
              <w:rPr>
                <w:sz w:val="28"/>
                <w:szCs w:val="28"/>
              </w:rPr>
              <w:t>-е заседание –</w:t>
            </w:r>
            <w:r>
              <w:rPr>
                <w:sz w:val="28"/>
                <w:szCs w:val="28"/>
              </w:rPr>
              <w:t>11 октября</w:t>
            </w:r>
            <w:r w:rsidRPr="002222AD">
              <w:rPr>
                <w:sz w:val="28"/>
                <w:szCs w:val="28"/>
              </w:rPr>
              <w:t>;</w:t>
            </w:r>
          </w:p>
          <w:p w:rsidR="009518E1" w:rsidRPr="002222AD" w:rsidRDefault="009518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2222AD">
              <w:rPr>
                <w:sz w:val="28"/>
                <w:szCs w:val="28"/>
              </w:rPr>
              <w:t>-е заседание –</w:t>
            </w:r>
            <w:r>
              <w:rPr>
                <w:sz w:val="28"/>
                <w:szCs w:val="28"/>
              </w:rPr>
              <w:t xml:space="preserve"> 29 ноября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8E1" w:rsidRPr="002222AD" w:rsidRDefault="009518E1">
            <w:pPr>
              <w:jc w:val="center"/>
              <w:rPr>
                <w:sz w:val="28"/>
                <w:szCs w:val="28"/>
              </w:rPr>
            </w:pPr>
            <w:r w:rsidRPr="002222A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8E1" w:rsidRPr="002222AD" w:rsidRDefault="009518E1" w:rsidP="00734E85">
            <w:pPr>
              <w:rPr>
                <w:sz w:val="28"/>
                <w:szCs w:val="28"/>
              </w:rPr>
            </w:pPr>
            <w:r w:rsidRPr="002222AD">
              <w:rPr>
                <w:sz w:val="28"/>
                <w:szCs w:val="28"/>
              </w:rPr>
              <w:t xml:space="preserve">глава района, заместитель председателя Думы района, комиссии Думы района, </w:t>
            </w:r>
            <w:r w:rsidR="00734E85">
              <w:rPr>
                <w:sz w:val="28"/>
                <w:szCs w:val="28"/>
              </w:rPr>
              <w:t>организационно-правовой отдел Думы района</w:t>
            </w:r>
          </w:p>
        </w:tc>
      </w:tr>
    </w:tbl>
    <w:p w:rsidR="009752EE" w:rsidRPr="009D4414" w:rsidRDefault="009752EE" w:rsidP="009752EE">
      <w:pPr>
        <w:ind w:left="9204"/>
        <w:rPr>
          <w:bCs/>
          <w:sz w:val="28"/>
          <w:szCs w:val="28"/>
        </w:rPr>
      </w:pPr>
      <w:r w:rsidRPr="009D4414">
        <w:rPr>
          <w:bCs/>
          <w:sz w:val="28"/>
          <w:szCs w:val="28"/>
        </w:rPr>
        <w:lastRenderedPageBreak/>
        <w:t xml:space="preserve">Приложение к Плану работы </w:t>
      </w:r>
    </w:p>
    <w:p w:rsidR="009752EE" w:rsidRPr="009D4414" w:rsidRDefault="009752EE" w:rsidP="009752EE">
      <w:pPr>
        <w:ind w:left="9204"/>
        <w:rPr>
          <w:bCs/>
          <w:sz w:val="28"/>
          <w:szCs w:val="28"/>
        </w:rPr>
      </w:pPr>
      <w:r w:rsidRPr="009D4414">
        <w:rPr>
          <w:bCs/>
          <w:sz w:val="28"/>
          <w:szCs w:val="28"/>
        </w:rPr>
        <w:t xml:space="preserve">Думы Нижневартовского района </w:t>
      </w:r>
    </w:p>
    <w:p w:rsidR="009752EE" w:rsidRPr="009D4414" w:rsidRDefault="00CD0084" w:rsidP="009752EE">
      <w:pPr>
        <w:ind w:left="9204"/>
        <w:rPr>
          <w:bCs/>
          <w:sz w:val="28"/>
          <w:szCs w:val="28"/>
        </w:rPr>
      </w:pPr>
      <w:r>
        <w:rPr>
          <w:bCs/>
          <w:sz w:val="28"/>
          <w:szCs w:val="28"/>
        </w:rPr>
        <w:t>на 2013</w:t>
      </w:r>
      <w:r w:rsidR="009752EE" w:rsidRPr="009D4414">
        <w:rPr>
          <w:bCs/>
          <w:sz w:val="28"/>
          <w:szCs w:val="28"/>
        </w:rPr>
        <w:t xml:space="preserve"> год</w:t>
      </w:r>
    </w:p>
    <w:p w:rsidR="00057750" w:rsidRPr="009D4414" w:rsidRDefault="00057750" w:rsidP="006C20FD">
      <w:pPr>
        <w:ind w:right="-57"/>
        <w:rPr>
          <w:b/>
          <w:bCs/>
          <w:sz w:val="28"/>
          <w:szCs w:val="28"/>
        </w:rPr>
      </w:pPr>
    </w:p>
    <w:p w:rsidR="009752EE" w:rsidRPr="009D4414" w:rsidRDefault="009752EE" w:rsidP="009752EE">
      <w:pPr>
        <w:ind w:left="-57" w:right="-57"/>
        <w:jc w:val="center"/>
        <w:rPr>
          <w:b/>
          <w:bCs/>
          <w:sz w:val="28"/>
          <w:szCs w:val="28"/>
        </w:rPr>
      </w:pPr>
      <w:r w:rsidRPr="009D4414">
        <w:rPr>
          <w:b/>
          <w:bCs/>
          <w:sz w:val="28"/>
          <w:szCs w:val="28"/>
        </w:rPr>
        <w:t>План</w:t>
      </w:r>
    </w:p>
    <w:p w:rsidR="009752EE" w:rsidRPr="009D4414" w:rsidRDefault="009752EE" w:rsidP="009752EE">
      <w:pPr>
        <w:ind w:left="-57" w:right="-57"/>
        <w:jc w:val="center"/>
        <w:rPr>
          <w:b/>
          <w:bCs/>
          <w:sz w:val="28"/>
          <w:szCs w:val="28"/>
        </w:rPr>
      </w:pPr>
      <w:r w:rsidRPr="009D4414">
        <w:rPr>
          <w:b/>
          <w:bCs/>
          <w:sz w:val="28"/>
          <w:szCs w:val="28"/>
        </w:rPr>
        <w:t>нормотворческих работ Думы</w:t>
      </w:r>
      <w:r w:rsidR="00CD0084">
        <w:rPr>
          <w:b/>
          <w:bCs/>
          <w:sz w:val="28"/>
          <w:szCs w:val="28"/>
        </w:rPr>
        <w:t xml:space="preserve"> Нижневартовского района на 2013</w:t>
      </w:r>
      <w:r w:rsidRPr="009D4414">
        <w:rPr>
          <w:b/>
          <w:bCs/>
          <w:sz w:val="28"/>
          <w:szCs w:val="28"/>
        </w:rPr>
        <w:t xml:space="preserve"> год</w:t>
      </w:r>
    </w:p>
    <w:p w:rsidR="009752EE" w:rsidRPr="009D4414" w:rsidRDefault="009752EE" w:rsidP="009752EE">
      <w:pPr>
        <w:ind w:left="-57" w:right="-57"/>
        <w:jc w:val="center"/>
        <w:rPr>
          <w:b/>
          <w:bCs/>
          <w:sz w:val="28"/>
          <w:szCs w:val="28"/>
        </w:rPr>
      </w:pP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48"/>
        <w:gridCol w:w="27"/>
        <w:gridCol w:w="8585"/>
        <w:gridCol w:w="5725"/>
      </w:tblGrid>
      <w:tr w:rsidR="009752EE" w:rsidRPr="009D4414" w:rsidTr="00A0173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EE" w:rsidRPr="009D4414" w:rsidRDefault="009752EE">
            <w:pPr>
              <w:jc w:val="center"/>
              <w:rPr>
                <w:sz w:val="28"/>
                <w:szCs w:val="28"/>
              </w:rPr>
            </w:pPr>
            <w:r w:rsidRPr="009D4414">
              <w:rPr>
                <w:sz w:val="28"/>
                <w:szCs w:val="28"/>
              </w:rPr>
              <w:t>№ п/п</w:t>
            </w:r>
          </w:p>
        </w:tc>
        <w:tc>
          <w:tcPr>
            <w:tcW w:w="8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EE" w:rsidRPr="009D4414" w:rsidRDefault="009752EE">
            <w:pPr>
              <w:jc w:val="center"/>
              <w:rPr>
                <w:sz w:val="28"/>
                <w:szCs w:val="28"/>
              </w:rPr>
            </w:pPr>
            <w:r w:rsidRPr="009D4414">
              <w:rPr>
                <w:sz w:val="28"/>
                <w:szCs w:val="28"/>
              </w:rPr>
              <w:t>Наименование проекта муниципального правового акта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EE" w:rsidRPr="009D4414" w:rsidRDefault="009752EE">
            <w:pPr>
              <w:jc w:val="center"/>
              <w:rPr>
                <w:sz w:val="28"/>
                <w:szCs w:val="28"/>
              </w:rPr>
            </w:pPr>
            <w:r w:rsidRPr="009D4414">
              <w:rPr>
                <w:sz w:val="28"/>
                <w:szCs w:val="28"/>
              </w:rPr>
              <w:t>Ответственные за подготовку</w:t>
            </w:r>
          </w:p>
        </w:tc>
      </w:tr>
      <w:tr w:rsidR="009752EE" w:rsidRPr="009D4414" w:rsidTr="00A01737">
        <w:trPr>
          <w:cantSplit/>
        </w:trPr>
        <w:tc>
          <w:tcPr>
            <w:tcW w:w="14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EE" w:rsidRPr="009D4414" w:rsidRDefault="009752EE">
            <w:pPr>
              <w:pStyle w:val="3"/>
              <w:rPr>
                <w:sz w:val="28"/>
                <w:szCs w:val="28"/>
              </w:rPr>
            </w:pPr>
            <w:r w:rsidRPr="009D4414">
              <w:rPr>
                <w:sz w:val="28"/>
                <w:szCs w:val="28"/>
              </w:rPr>
              <w:t>МАРТ</w:t>
            </w:r>
          </w:p>
        </w:tc>
      </w:tr>
      <w:tr w:rsidR="00A66AEE" w:rsidRPr="009D4414" w:rsidTr="00A01737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EE" w:rsidRPr="009D4414" w:rsidRDefault="00A66AEE" w:rsidP="007563F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EE" w:rsidRPr="009D4414" w:rsidRDefault="00A66AEE" w:rsidP="00F0416D">
            <w:pPr>
              <w:jc w:val="both"/>
              <w:rPr>
                <w:sz w:val="28"/>
                <w:szCs w:val="28"/>
              </w:rPr>
            </w:pPr>
            <w:r w:rsidRPr="009D4414">
              <w:rPr>
                <w:rStyle w:val="FontStyle15"/>
                <w:sz w:val="28"/>
                <w:szCs w:val="28"/>
              </w:rPr>
              <w:t>О назначении публичных слушаний по проекту решения Думы района «Об исполнении бюджета</w:t>
            </w:r>
            <w:r w:rsidR="00EB06CB">
              <w:rPr>
                <w:rStyle w:val="FontStyle15"/>
                <w:sz w:val="28"/>
                <w:szCs w:val="28"/>
              </w:rPr>
              <w:t xml:space="preserve"> района за 2012</w:t>
            </w:r>
            <w:r w:rsidRPr="009D4414">
              <w:rPr>
                <w:rStyle w:val="FontStyle15"/>
                <w:sz w:val="28"/>
                <w:szCs w:val="28"/>
              </w:rPr>
              <w:t xml:space="preserve"> год»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5C" w:rsidRDefault="00A66AEE" w:rsidP="00A66AEE">
            <w:pPr>
              <w:jc w:val="center"/>
              <w:rPr>
                <w:sz w:val="28"/>
                <w:szCs w:val="28"/>
              </w:rPr>
            </w:pPr>
            <w:r w:rsidRPr="009D4414">
              <w:rPr>
                <w:sz w:val="28"/>
                <w:szCs w:val="28"/>
              </w:rPr>
              <w:t xml:space="preserve">департамент финансов </w:t>
            </w:r>
          </w:p>
          <w:p w:rsidR="00A66AEE" w:rsidRPr="009D4414" w:rsidRDefault="00A66AEE" w:rsidP="00A66AEE">
            <w:pPr>
              <w:jc w:val="center"/>
              <w:rPr>
                <w:sz w:val="28"/>
                <w:szCs w:val="28"/>
              </w:rPr>
            </w:pPr>
            <w:r w:rsidRPr="009D4414">
              <w:rPr>
                <w:sz w:val="28"/>
                <w:szCs w:val="28"/>
              </w:rPr>
              <w:t>администрации района</w:t>
            </w:r>
          </w:p>
        </w:tc>
      </w:tr>
      <w:tr w:rsidR="00A66AEE" w:rsidRPr="009D4414" w:rsidTr="00A01737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EE" w:rsidRPr="009D4414" w:rsidRDefault="00A66AEE" w:rsidP="007563F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EE" w:rsidRPr="009B6A5C" w:rsidRDefault="009B6A5C" w:rsidP="00F041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6A5C">
              <w:rPr>
                <w:sz w:val="28"/>
                <w:szCs w:val="28"/>
              </w:rPr>
              <w:t>Об утверждении программы комплексного развития коммунальной инфраструктуры Нижневартовского района до 2020 года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EE" w:rsidRPr="009B6A5C" w:rsidRDefault="009B6A5C" w:rsidP="00A66AEE">
            <w:pPr>
              <w:jc w:val="center"/>
              <w:rPr>
                <w:sz w:val="28"/>
                <w:szCs w:val="28"/>
              </w:rPr>
            </w:pPr>
            <w:r w:rsidRPr="009B6A5C">
              <w:rPr>
                <w:sz w:val="28"/>
                <w:szCs w:val="28"/>
              </w:rPr>
              <w:t>управление жилищно-коммунального хозяйства, энергетики и строительства администрации района</w:t>
            </w:r>
          </w:p>
        </w:tc>
      </w:tr>
      <w:tr w:rsidR="00B913D9" w:rsidRPr="009D4414" w:rsidTr="00FC696A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D9" w:rsidRPr="009D4414" w:rsidRDefault="00B913D9" w:rsidP="007563F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D9" w:rsidRPr="009B6A5C" w:rsidRDefault="00B913D9" w:rsidP="00F0416D">
            <w:pPr>
              <w:jc w:val="both"/>
              <w:rPr>
                <w:sz w:val="28"/>
                <w:szCs w:val="28"/>
              </w:rPr>
            </w:pPr>
            <w:r w:rsidRPr="009B6A5C">
              <w:rPr>
                <w:sz w:val="28"/>
                <w:szCs w:val="28"/>
              </w:rPr>
              <w:t>Об утверждении Перечней имущества, подлежащего передаче из муниципальной собственности района в собственность городских и сельских поселений района</w:t>
            </w:r>
          </w:p>
        </w:tc>
        <w:tc>
          <w:tcPr>
            <w:tcW w:w="5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D9" w:rsidRDefault="00B913D9" w:rsidP="009B6A5C">
            <w:pPr>
              <w:pStyle w:val="Style6"/>
              <w:widowControl/>
              <w:spacing w:line="240" w:lineRule="auto"/>
              <w:ind w:left="6" w:hanging="6"/>
              <w:rPr>
                <w:sz w:val="28"/>
                <w:szCs w:val="28"/>
              </w:rPr>
            </w:pPr>
          </w:p>
          <w:p w:rsidR="006C20FD" w:rsidRDefault="006C20FD" w:rsidP="009B6A5C">
            <w:pPr>
              <w:pStyle w:val="Style6"/>
              <w:widowControl/>
              <w:spacing w:line="240" w:lineRule="auto"/>
              <w:ind w:left="6" w:hanging="6"/>
              <w:rPr>
                <w:sz w:val="28"/>
                <w:szCs w:val="28"/>
              </w:rPr>
            </w:pPr>
          </w:p>
          <w:p w:rsidR="006C20FD" w:rsidRDefault="006C20FD" w:rsidP="009B6A5C">
            <w:pPr>
              <w:pStyle w:val="Style6"/>
              <w:widowControl/>
              <w:spacing w:line="240" w:lineRule="auto"/>
              <w:ind w:left="6" w:hanging="6"/>
              <w:rPr>
                <w:sz w:val="28"/>
                <w:szCs w:val="28"/>
              </w:rPr>
            </w:pPr>
          </w:p>
          <w:p w:rsidR="00B913D9" w:rsidRPr="009B6A5C" w:rsidRDefault="00B913D9" w:rsidP="009B6A5C">
            <w:pPr>
              <w:pStyle w:val="Style6"/>
              <w:widowControl/>
              <w:spacing w:line="240" w:lineRule="auto"/>
              <w:rPr>
                <w:sz w:val="28"/>
                <w:szCs w:val="28"/>
              </w:rPr>
            </w:pPr>
            <w:r w:rsidRPr="009B6A5C">
              <w:rPr>
                <w:sz w:val="28"/>
                <w:szCs w:val="28"/>
              </w:rPr>
              <w:t>управление по муниципальному имуществу и жилищным вопросам администрации района</w:t>
            </w:r>
          </w:p>
        </w:tc>
      </w:tr>
      <w:tr w:rsidR="00B913D9" w:rsidRPr="009D4414" w:rsidTr="00A34698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D9" w:rsidRPr="009D4414" w:rsidRDefault="00B913D9" w:rsidP="007563F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D9" w:rsidRPr="009B6A5C" w:rsidRDefault="00B913D9" w:rsidP="00F0416D">
            <w:pPr>
              <w:jc w:val="both"/>
              <w:rPr>
                <w:sz w:val="28"/>
                <w:szCs w:val="28"/>
              </w:rPr>
            </w:pPr>
            <w:r w:rsidRPr="009B6A5C">
              <w:rPr>
                <w:color w:val="000000"/>
                <w:sz w:val="28"/>
                <w:szCs w:val="28"/>
              </w:rPr>
              <w:t>Об использовании муниципального имущества муниципальной казны Нижневартовского района за 2012 год, ее составе и стоимости</w:t>
            </w:r>
          </w:p>
        </w:tc>
        <w:tc>
          <w:tcPr>
            <w:tcW w:w="57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13D9" w:rsidRPr="009D4414" w:rsidRDefault="00B913D9" w:rsidP="00A66AEE">
            <w:pPr>
              <w:pStyle w:val="Style6"/>
              <w:widowControl/>
              <w:spacing w:line="240" w:lineRule="auto"/>
              <w:ind w:left="6" w:hanging="6"/>
              <w:jc w:val="center"/>
              <w:rPr>
                <w:sz w:val="28"/>
                <w:szCs w:val="28"/>
              </w:rPr>
            </w:pPr>
          </w:p>
        </w:tc>
      </w:tr>
      <w:tr w:rsidR="00B913D9" w:rsidRPr="009D4414" w:rsidTr="00FC696A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D9" w:rsidRPr="009D4414" w:rsidRDefault="00B913D9" w:rsidP="007563F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D9" w:rsidRPr="009B6A5C" w:rsidRDefault="00B913D9" w:rsidP="00F0416D">
            <w:pPr>
              <w:jc w:val="both"/>
              <w:rPr>
                <w:color w:val="000000"/>
                <w:sz w:val="28"/>
                <w:szCs w:val="28"/>
              </w:rPr>
            </w:pPr>
            <w:r w:rsidRPr="009D4414">
              <w:rPr>
                <w:sz w:val="28"/>
                <w:szCs w:val="28"/>
              </w:rPr>
              <w:t>О выполнении прогнозного плана (программы) приватизации объектов муниципальной собственност</w:t>
            </w:r>
            <w:r>
              <w:rPr>
                <w:sz w:val="28"/>
                <w:szCs w:val="28"/>
              </w:rPr>
              <w:t>и Нижневартовского района в 2012</w:t>
            </w:r>
            <w:r w:rsidRPr="009D4414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5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D9" w:rsidRPr="009D4414" w:rsidRDefault="00B913D9" w:rsidP="00A66AEE">
            <w:pPr>
              <w:pStyle w:val="Style6"/>
              <w:widowControl/>
              <w:spacing w:line="240" w:lineRule="auto"/>
              <w:ind w:left="6" w:hanging="6"/>
              <w:jc w:val="center"/>
              <w:rPr>
                <w:sz w:val="28"/>
                <w:szCs w:val="28"/>
              </w:rPr>
            </w:pPr>
          </w:p>
        </w:tc>
      </w:tr>
      <w:tr w:rsidR="009752EE" w:rsidRPr="009D4414" w:rsidTr="00A01737">
        <w:trPr>
          <w:cantSplit/>
        </w:trPr>
        <w:tc>
          <w:tcPr>
            <w:tcW w:w="14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EE" w:rsidRPr="009D4414" w:rsidRDefault="009752EE" w:rsidP="009B6A5C">
            <w:pPr>
              <w:pStyle w:val="1"/>
              <w:jc w:val="center"/>
              <w:rPr>
                <w:b/>
                <w:bCs/>
                <w:sz w:val="28"/>
                <w:szCs w:val="28"/>
              </w:rPr>
            </w:pPr>
            <w:r w:rsidRPr="009D4414">
              <w:rPr>
                <w:b/>
                <w:bCs/>
                <w:sz w:val="28"/>
                <w:szCs w:val="28"/>
              </w:rPr>
              <w:t>АПРЕЛЬ</w:t>
            </w:r>
          </w:p>
        </w:tc>
      </w:tr>
      <w:tr w:rsidR="00A66AEE" w:rsidRPr="009D4414" w:rsidTr="00A01737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EE" w:rsidRPr="009D4414" w:rsidRDefault="00A66AEE" w:rsidP="007563F6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8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EE" w:rsidRPr="009D4414" w:rsidRDefault="00A66AEE" w:rsidP="00284142">
            <w:pPr>
              <w:jc w:val="both"/>
              <w:rPr>
                <w:sz w:val="28"/>
                <w:szCs w:val="28"/>
              </w:rPr>
            </w:pPr>
            <w:r w:rsidRPr="009D4414">
              <w:rPr>
                <w:rStyle w:val="FontStyle15"/>
                <w:sz w:val="28"/>
                <w:szCs w:val="28"/>
              </w:rPr>
              <w:t xml:space="preserve">О внесении изменений и дополнений в </w:t>
            </w:r>
            <w:r w:rsidR="00284142">
              <w:rPr>
                <w:rStyle w:val="FontStyle15"/>
                <w:sz w:val="28"/>
                <w:szCs w:val="28"/>
              </w:rPr>
              <w:t>решение</w:t>
            </w:r>
            <w:r w:rsidR="00A01737">
              <w:rPr>
                <w:rStyle w:val="FontStyle15"/>
                <w:sz w:val="28"/>
                <w:szCs w:val="28"/>
              </w:rPr>
              <w:t xml:space="preserve"> Думы района от 30.11.2012 № 272 «О бюджете района на 2013 год и плановый период 2014 и 2015</w:t>
            </w:r>
            <w:r w:rsidRPr="009D4414">
              <w:rPr>
                <w:rStyle w:val="FontStyle15"/>
                <w:sz w:val="28"/>
                <w:szCs w:val="28"/>
              </w:rPr>
              <w:t xml:space="preserve"> годов»</w:t>
            </w:r>
            <w:r w:rsidRPr="009D441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EE" w:rsidRPr="009D4414" w:rsidRDefault="00A66AEE" w:rsidP="00A66AEE">
            <w:pPr>
              <w:jc w:val="center"/>
              <w:rPr>
                <w:sz w:val="28"/>
                <w:szCs w:val="28"/>
              </w:rPr>
            </w:pPr>
            <w:r w:rsidRPr="009D4414">
              <w:rPr>
                <w:sz w:val="28"/>
                <w:szCs w:val="28"/>
              </w:rPr>
              <w:t>департамент финансов администрации района</w:t>
            </w:r>
          </w:p>
        </w:tc>
      </w:tr>
      <w:tr w:rsidR="00680E5D" w:rsidRPr="009D4414" w:rsidTr="009A7068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5D" w:rsidRPr="009D4414" w:rsidRDefault="00680E5D" w:rsidP="007563F6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8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5D" w:rsidRPr="00680E5D" w:rsidRDefault="00680E5D" w:rsidP="00F0416D">
            <w:pPr>
              <w:jc w:val="both"/>
              <w:rPr>
                <w:rStyle w:val="FontStyle15"/>
                <w:sz w:val="28"/>
                <w:szCs w:val="28"/>
              </w:rPr>
            </w:pPr>
            <w:r w:rsidRPr="00680E5D">
              <w:rPr>
                <w:sz w:val="28"/>
                <w:szCs w:val="28"/>
              </w:rPr>
              <w:t>О реализации мероприятий муниципальной целевой программы «Развитие сельского хозяйства на территории Нижневартовского района на 2011–2015 годы» в 2012 году</w:t>
            </w:r>
          </w:p>
        </w:tc>
        <w:tc>
          <w:tcPr>
            <w:tcW w:w="5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0E5D" w:rsidRDefault="00680E5D" w:rsidP="00A66AEE">
            <w:pPr>
              <w:jc w:val="center"/>
              <w:rPr>
                <w:sz w:val="28"/>
                <w:szCs w:val="28"/>
              </w:rPr>
            </w:pPr>
          </w:p>
          <w:p w:rsidR="00680E5D" w:rsidRPr="00680E5D" w:rsidRDefault="00680E5D" w:rsidP="00A66AEE">
            <w:pPr>
              <w:jc w:val="center"/>
              <w:rPr>
                <w:sz w:val="28"/>
                <w:szCs w:val="28"/>
              </w:rPr>
            </w:pPr>
            <w:r w:rsidRPr="00680E5D">
              <w:rPr>
                <w:sz w:val="28"/>
                <w:szCs w:val="28"/>
              </w:rPr>
              <w:t>отдел местной промышленности и сельского хозяйства администрации района</w:t>
            </w:r>
          </w:p>
        </w:tc>
      </w:tr>
      <w:tr w:rsidR="00680E5D" w:rsidRPr="009D4414" w:rsidTr="009A7068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5D" w:rsidRPr="009D4414" w:rsidRDefault="00680E5D" w:rsidP="007563F6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8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5D" w:rsidRPr="00680E5D" w:rsidRDefault="00680E5D" w:rsidP="00F0416D">
            <w:pPr>
              <w:jc w:val="both"/>
              <w:rPr>
                <w:rStyle w:val="FontStyle15"/>
                <w:sz w:val="28"/>
                <w:szCs w:val="28"/>
              </w:rPr>
            </w:pPr>
            <w:r w:rsidRPr="00680E5D">
              <w:rPr>
                <w:sz w:val="28"/>
                <w:szCs w:val="28"/>
              </w:rPr>
              <w:t>О реализации мероприятий муниципальной целевой программы «Поддержка малого и среднего предпринимательства в Нижневартовском районе на 2011–2013 годы» в 2012 году</w:t>
            </w:r>
          </w:p>
        </w:tc>
        <w:tc>
          <w:tcPr>
            <w:tcW w:w="5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5D" w:rsidRPr="009D4414" w:rsidRDefault="00680E5D" w:rsidP="00A66AEE">
            <w:pPr>
              <w:jc w:val="center"/>
              <w:rPr>
                <w:sz w:val="28"/>
                <w:szCs w:val="28"/>
              </w:rPr>
            </w:pPr>
          </w:p>
        </w:tc>
      </w:tr>
      <w:tr w:rsidR="00680E5D" w:rsidRPr="009D4414" w:rsidTr="009A7068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5D" w:rsidRPr="009D4414" w:rsidRDefault="00680E5D" w:rsidP="007563F6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8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5D" w:rsidRPr="00680E5D" w:rsidRDefault="00680E5D" w:rsidP="00F0416D">
            <w:pPr>
              <w:jc w:val="both"/>
              <w:rPr>
                <w:sz w:val="28"/>
                <w:szCs w:val="28"/>
              </w:rPr>
            </w:pPr>
            <w:r w:rsidRPr="00680E5D">
              <w:rPr>
                <w:sz w:val="28"/>
                <w:szCs w:val="28"/>
                <w:lang w:eastAsia="en-US"/>
              </w:rPr>
              <w:t>О внесении изменений в Устав района</w:t>
            </w:r>
          </w:p>
        </w:tc>
        <w:tc>
          <w:tcPr>
            <w:tcW w:w="5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5D" w:rsidRPr="00B913D9" w:rsidRDefault="00B913D9" w:rsidP="00A66AEE">
            <w:pPr>
              <w:jc w:val="center"/>
              <w:rPr>
                <w:sz w:val="28"/>
                <w:szCs w:val="28"/>
              </w:rPr>
            </w:pPr>
            <w:r w:rsidRPr="00B913D9">
              <w:rPr>
                <w:sz w:val="28"/>
                <w:szCs w:val="28"/>
              </w:rPr>
              <w:t>управления правового обеспечения и организации местного самоуправления администрации района</w:t>
            </w:r>
          </w:p>
        </w:tc>
      </w:tr>
      <w:tr w:rsidR="00B913D9" w:rsidRPr="009D4414" w:rsidTr="009A7068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D9" w:rsidRPr="009D4414" w:rsidRDefault="00B913D9" w:rsidP="007563F6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8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D9" w:rsidRPr="00B913D9" w:rsidRDefault="00B913D9" w:rsidP="00F0416D">
            <w:pPr>
              <w:jc w:val="both"/>
              <w:rPr>
                <w:sz w:val="28"/>
                <w:szCs w:val="28"/>
                <w:lang w:eastAsia="en-US"/>
              </w:rPr>
            </w:pPr>
            <w:r w:rsidRPr="00B913D9">
              <w:rPr>
                <w:sz w:val="28"/>
                <w:szCs w:val="28"/>
              </w:rPr>
              <w:t>Об утверждении Перечней имущества, подлежащего передаче из муниципальной собственности района в собственность городских и сельских поселений района</w:t>
            </w:r>
          </w:p>
        </w:tc>
        <w:tc>
          <w:tcPr>
            <w:tcW w:w="5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D9" w:rsidRDefault="00B913D9" w:rsidP="00A66AEE">
            <w:pPr>
              <w:jc w:val="center"/>
              <w:rPr>
                <w:sz w:val="28"/>
                <w:szCs w:val="28"/>
              </w:rPr>
            </w:pPr>
          </w:p>
          <w:p w:rsidR="00B913D9" w:rsidRDefault="00B913D9" w:rsidP="00A66AEE">
            <w:pPr>
              <w:jc w:val="center"/>
              <w:rPr>
                <w:sz w:val="28"/>
                <w:szCs w:val="28"/>
              </w:rPr>
            </w:pPr>
            <w:r w:rsidRPr="009B6A5C">
              <w:rPr>
                <w:sz w:val="28"/>
                <w:szCs w:val="28"/>
              </w:rPr>
              <w:t>управление по муниципальному имуществу и жилищным вопросам администрации района</w:t>
            </w:r>
          </w:p>
          <w:p w:rsidR="00B913D9" w:rsidRPr="00B913D9" w:rsidRDefault="00B913D9" w:rsidP="00A66AEE">
            <w:pPr>
              <w:jc w:val="center"/>
              <w:rPr>
                <w:sz w:val="28"/>
                <w:szCs w:val="28"/>
              </w:rPr>
            </w:pPr>
          </w:p>
        </w:tc>
      </w:tr>
      <w:tr w:rsidR="009752EE" w:rsidRPr="009D4414" w:rsidTr="00A01737">
        <w:trPr>
          <w:cantSplit/>
        </w:trPr>
        <w:tc>
          <w:tcPr>
            <w:tcW w:w="14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EE" w:rsidRPr="009D4414" w:rsidRDefault="009752EE">
            <w:pPr>
              <w:pStyle w:val="1"/>
              <w:jc w:val="center"/>
              <w:rPr>
                <w:b/>
                <w:bCs/>
                <w:sz w:val="28"/>
                <w:szCs w:val="28"/>
              </w:rPr>
            </w:pPr>
            <w:r w:rsidRPr="009D4414">
              <w:rPr>
                <w:b/>
                <w:bCs/>
                <w:sz w:val="28"/>
                <w:szCs w:val="28"/>
              </w:rPr>
              <w:t>МАЙ</w:t>
            </w:r>
          </w:p>
        </w:tc>
      </w:tr>
      <w:tr w:rsidR="00A66AEE" w:rsidRPr="009D4414" w:rsidTr="00A0173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EE" w:rsidRPr="009D4414" w:rsidRDefault="00A66AEE" w:rsidP="007563F6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8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EE" w:rsidRPr="009D4414" w:rsidRDefault="00A66AEE" w:rsidP="00F0416D">
            <w:pPr>
              <w:jc w:val="both"/>
              <w:rPr>
                <w:sz w:val="28"/>
                <w:szCs w:val="28"/>
              </w:rPr>
            </w:pPr>
            <w:r w:rsidRPr="009D4414">
              <w:rPr>
                <w:rStyle w:val="FontStyle15"/>
                <w:sz w:val="28"/>
                <w:szCs w:val="28"/>
              </w:rPr>
              <w:t>Об исполнении бюджета райо</w:t>
            </w:r>
            <w:r w:rsidR="00A01737">
              <w:rPr>
                <w:rStyle w:val="FontStyle15"/>
                <w:sz w:val="28"/>
                <w:szCs w:val="28"/>
              </w:rPr>
              <w:t>на за 2012</w:t>
            </w:r>
            <w:r w:rsidRPr="009D4414">
              <w:rPr>
                <w:rStyle w:val="FontStyle15"/>
                <w:sz w:val="28"/>
                <w:szCs w:val="28"/>
              </w:rPr>
              <w:t xml:space="preserve"> год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EE" w:rsidRPr="009D4414" w:rsidRDefault="00A66AEE" w:rsidP="00A66AEE">
            <w:pPr>
              <w:pStyle w:val="Style6"/>
              <w:widowControl/>
              <w:spacing w:line="240" w:lineRule="auto"/>
              <w:ind w:left="6" w:hanging="6"/>
              <w:jc w:val="center"/>
              <w:rPr>
                <w:sz w:val="28"/>
                <w:szCs w:val="28"/>
              </w:rPr>
            </w:pPr>
            <w:r w:rsidRPr="009D4414">
              <w:rPr>
                <w:sz w:val="28"/>
                <w:szCs w:val="28"/>
              </w:rPr>
              <w:t>департамент финансов администрации района</w:t>
            </w:r>
          </w:p>
        </w:tc>
      </w:tr>
      <w:tr w:rsidR="00A66AEE" w:rsidRPr="009D4414" w:rsidTr="00A0173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EE" w:rsidRPr="009D4414" w:rsidRDefault="00A66AEE" w:rsidP="007563F6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8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EE" w:rsidRPr="00804E69" w:rsidRDefault="00804E69" w:rsidP="00F0416D">
            <w:pPr>
              <w:jc w:val="both"/>
              <w:rPr>
                <w:sz w:val="28"/>
                <w:szCs w:val="28"/>
              </w:rPr>
            </w:pPr>
            <w:r w:rsidRPr="00804E69">
              <w:rPr>
                <w:sz w:val="28"/>
                <w:szCs w:val="28"/>
              </w:rPr>
              <w:t>Об утверждении Перечней имущества, подлежащего передаче из муниципальной собственности района в собственность городских и сельских поселений района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EE" w:rsidRPr="009D4414" w:rsidRDefault="00804E69" w:rsidP="00A66AEE">
            <w:pPr>
              <w:pStyle w:val="Style6"/>
              <w:widowControl/>
              <w:spacing w:line="240" w:lineRule="auto"/>
              <w:ind w:left="6" w:hanging="6"/>
              <w:jc w:val="center"/>
              <w:rPr>
                <w:color w:val="7030A0"/>
                <w:sz w:val="28"/>
                <w:szCs w:val="28"/>
              </w:rPr>
            </w:pPr>
            <w:r w:rsidRPr="009B6A5C">
              <w:rPr>
                <w:sz w:val="28"/>
                <w:szCs w:val="28"/>
              </w:rPr>
              <w:t>управление по муниципальному имуществу и жилищным вопросам администрации района</w:t>
            </w:r>
          </w:p>
        </w:tc>
      </w:tr>
      <w:tr w:rsidR="00804E69" w:rsidRPr="009D4414" w:rsidTr="00447E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69" w:rsidRPr="009D4414" w:rsidRDefault="00804E69" w:rsidP="007563F6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8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E69" w:rsidRPr="00804E69" w:rsidRDefault="00804E69" w:rsidP="00F0416D">
            <w:pPr>
              <w:jc w:val="both"/>
              <w:rPr>
                <w:rStyle w:val="FontStyle15"/>
                <w:sz w:val="28"/>
                <w:szCs w:val="28"/>
              </w:rPr>
            </w:pPr>
            <w:r w:rsidRPr="00804E69">
              <w:rPr>
                <w:sz w:val="28"/>
                <w:szCs w:val="28"/>
              </w:rPr>
              <w:t>О присвоении звания «Почетный гражданин Нижневартовского района»</w:t>
            </w:r>
          </w:p>
        </w:tc>
        <w:tc>
          <w:tcPr>
            <w:tcW w:w="5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4E69" w:rsidRPr="00804E69" w:rsidRDefault="00804E69" w:rsidP="00A66AEE">
            <w:pPr>
              <w:pStyle w:val="Style6"/>
              <w:widowControl/>
              <w:spacing w:line="240" w:lineRule="auto"/>
              <w:ind w:left="6"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</w:t>
            </w:r>
            <w:r w:rsidRPr="00804E69">
              <w:rPr>
                <w:sz w:val="28"/>
                <w:szCs w:val="28"/>
              </w:rPr>
              <w:t xml:space="preserve"> организации деятельности администрации района</w:t>
            </w:r>
          </w:p>
        </w:tc>
      </w:tr>
      <w:tr w:rsidR="00804E69" w:rsidRPr="009D4414" w:rsidTr="00447E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69" w:rsidRPr="009D4414" w:rsidRDefault="00804E69" w:rsidP="007563F6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8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E69" w:rsidRPr="00804E69" w:rsidRDefault="00804E69" w:rsidP="00F0416D">
            <w:pPr>
              <w:jc w:val="both"/>
              <w:rPr>
                <w:sz w:val="28"/>
                <w:szCs w:val="28"/>
              </w:rPr>
            </w:pPr>
            <w:r w:rsidRPr="00804E69">
              <w:rPr>
                <w:sz w:val="28"/>
                <w:szCs w:val="28"/>
              </w:rPr>
              <w:t>О награждении знаком «За заслуги перед Нижневартовским районом»</w:t>
            </w:r>
          </w:p>
        </w:tc>
        <w:tc>
          <w:tcPr>
            <w:tcW w:w="5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E69" w:rsidRPr="009D4414" w:rsidRDefault="00804E69" w:rsidP="00A66AEE">
            <w:pPr>
              <w:pStyle w:val="Style6"/>
              <w:widowControl/>
              <w:spacing w:line="240" w:lineRule="auto"/>
              <w:ind w:left="6" w:hanging="6"/>
              <w:jc w:val="center"/>
              <w:rPr>
                <w:sz w:val="28"/>
                <w:szCs w:val="28"/>
              </w:rPr>
            </w:pPr>
          </w:p>
        </w:tc>
      </w:tr>
      <w:tr w:rsidR="009752EE" w:rsidRPr="009D4414" w:rsidTr="00A01737">
        <w:trPr>
          <w:cantSplit/>
        </w:trPr>
        <w:tc>
          <w:tcPr>
            <w:tcW w:w="14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EE" w:rsidRPr="009D4414" w:rsidRDefault="009752EE">
            <w:pPr>
              <w:pStyle w:val="1"/>
              <w:jc w:val="center"/>
              <w:rPr>
                <w:b/>
                <w:sz w:val="28"/>
                <w:szCs w:val="28"/>
              </w:rPr>
            </w:pPr>
            <w:r w:rsidRPr="009D4414">
              <w:rPr>
                <w:b/>
                <w:sz w:val="28"/>
                <w:szCs w:val="28"/>
              </w:rPr>
              <w:t>ИЮЛЬ</w:t>
            </w:r>
          </w:p>
        </w:tc>
      </w:tr>
      <w:tr w:rsidR="00A66AEE" w:rsidRPr="009D4414" w:rsidTr="00A0173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EE" w:rsidRPr="009D4414" w:rsidRDefault="00A66AEE" w:rsidP="007563F6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8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EE" w:rsidRPr="009D4414" w:rsidRDefault="00A01737" w:rsidP="00284142">
            <w:pPr>
              <w:jc w:val="both"/>
              <w:rPr>
                <w:sz w:val="28"/>
                <w:szCs w:val="28"/>
              </w:rPr>
            </w:pPr>
            <w:r w:rsidRPr="009D4414">
              <w:rPr>
                <w:rStyle w:val="FontStyle15"/>
                <w:sz w:val="28"/>
                <w:szCs w:val="28"/>
              </w:rPr>
              <w:t xml:space="preserve">О внесении изменений и дополнений в </w:t>
            </w:r>
            <w:r w:rsidR="00284142">
              <w:rPr>
                <w:rStyle w:val="FontStyle15"/>
                <w:sz w:val="28"/>
                <w:szCs w:val="28"/>
              </w:rPr>
              <w:t>решение</w:t>
            </w:r>
            <w:r>
              <w:rPr>
                <w:rStyle w:val="FontStyle15"/>
                <w:sz w:val="28"/>
                <w:szCs w:val="28"/>
              </w:rPr>
              <w:t xml:space="preserve"> Думы района от 30.11.2012 № 272 «О бюджете района на 2013 год и плановый период 2014 и 2015</w:t>
            </w:r>
            <w:r w:rsidRPr="009D4414">
              <w:rPr>
                <w:rStyle w:val="FontStyle15"/>
                <w:sz w:val="28"/>
                <w:szCs w:val="28"/>
              </w:rPr>
              <w:t xml:space="preserve"> годов»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EE" w:rsidRPr="009D4414" w:rsidRDefault="00A66AEE" w:rsidP="00A66AEE">
            <w:pPr>
              <w:jc w:val="center"/>
              <w:rPr>
                <w:sz w:val="28"/>
                <w:szCs w:val="28"/>
              </w:rPr>
            </w:pPr>
            <w:r w:rsidRPr="009D4414">
              <w:rPr>
                <w:sz w:val="28"/>
                <w:szCs w:val="28"/>
              </w:rPr>
              <w:t>департамент финансов администрации района</w:t>
            </w:r>
          </w:p>
        </w:tc>
      </w:tr>
      <w:tr w:rsidR="00A66AEE" w:rsidRPr="009D4414" w:rsidTr="00A0173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EE" w:rsidRPr="009D4414" w:rsidRDefault="00A66AEE" w:rsidP="008B6410">
            <w:pPr>
              <w:rPr>
                <w:sz w:val="28"/>
                <w:szCs w:val="28"/>
              </w:rPr>
            </w:pPr>
            <w:r w:rsidRPr="009D4414">
              <w:rPr>
                <w:sz w:val="28"/>
                <w:szCs w:val="28"/>
              </w:rPr>
              <w:t>2.</w:t>
            </w:r>
          </w:p>
        </w:tc>
        <w:tc>
          <w:tcPr>
            <w:tcW w:w="8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EE" w:rsidRPr="00804E69" w:rsidRDefault="00804E69" w:rsidP="00F0416D">
            <w:pPr>
              <w:jc w:val="both"/>
              <w:rPr>
                <w:sz w:val="28"/>
                <w:szCs w:val="28"/>
              </w:rPr>
            </w:pPr>
            <w:r w:rsidRPr="00804E69">
              <w:rPr>
                <w:sz w:val="28"/>
                <w:szCs w:val="28"/>
                <w:lang w:eastAsia="en-US"/>
              </w:rPr>
              <w:t>О внесении изменений в Устав района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EE" w:rsidRPr="009D4414" w:rsidRDefault="00284142" w:rsidP="00A66A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</w:t>
            </w:r>
            <w:r w:rsidR="00804E69" w:rsidRPr="00B913D9">
              <w:rPr>
                <w:sz w:val="28"/>
                <w:szCs w:val="28"/>
              </w:rPr>
              <w:t xml:space="preserve"> правового обеспечения и организации местного самоуправления администрации района</w:t>
            </w:r>
          </w:p>
        </w:tc>
      </w:tr>
      <w:tr w:rsidR="00A66AEE" w:rsidRPr="009D4414" w:rsidTr="00A0173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EE" w:rsidRPr="009D4414" w:rsidRDefault="00A66AEE" w:rsidP="008B6410">
            <w:pPr>
              <w:rPr>
                <w:sz w:val="28"/>
                <w:szCs w:val="28"/>
              </w:rPr>
            </w:pPr>
            <w:r w:rsidRPr="009D4414">
              <w:rPr>
                <w:sz w:val="28"/>
                <w:szCs w:val="28"/>
              </w:rPr>
              <w:t>3.</w:t>
            </w:r>
          </w:p>
        </w:tc>
        <w:tc>
          <w:tcPr>
            <w:tcW w:w="8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EE" w:rsidRPr="00804E69" w:rsidRDefault="00804E69" w:rsidP="00F0416D">
            <w:pPr>
              <w:jc w:val="both"/>
              <w:rPr>
                <w:sz w:val="28"/>
                <w:szCs w:val="28"/>
              </w:rPr>
            </w:pPr>
            <w:r w:rsidRPr="00804E69">
              <w:rPr>
                <w:sz w:val="28"/>
                <w:szCs w:val="28"/>
              </w:rPr>
              <w:t>Об утверждении Перечней имущества, подлежащего передаче из муниципальной собственности района в собственность городских и сельских поселений района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EE" w:rsidRPr="00804E69" w:rsidRDefault="00804E69" w:rsidP="00A66AEE">
            <w:pPr>
              <w:jc w:val="center"/>
              <w:rPr>
                <w:sz w:val="28"/>
                <w:szCs w:val="28"/>
              </w:rPr>
            </w:pPr>
            <w:r w:rsidRPr="00804E69">
              <w:rPr>
                <w:sz w:val="28"/>
                <w:szCs w:val="28"/>
              </w:rPr>
              <w:t>управление по муниципальному имуществу и жилищным вопросам администрации района</w:t>
            </w:r>
          </w:p>
        </w:tc>
      </w:tr>
      <w:tr w:rsidR="009752EE" w:rsidRPr="009D4414" w:rsidTr="00A01737">
        <w:trPr>
          <w:cantSplit/>
        </w:trPr>
        <w:tc>
          <w:tcPr>
            <w:tcW w:w="14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EE" w:rsidRPr="009D4414" w:rsidRDefault="009752EE">
            <w:pPr>
              <w:pStyle w:val="1"/>
              <w:tabs>
                <w:tab w:val="left" w:pos="6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D4414">
              <w:rPr>
                <w:b/>
                <w:bCs/>
                <w:sz w:val="28"/>
                <w:szCs w:val="28"/>
              </w:rPr>
              <w:lastRenderedPageBreak/>
              <w:t>ОКТЯБРЬ</w:t>
            </w:r>
          </w:p>
        </w:tc>
      </w:tr>
      <w:tr w:rsidR="006C20FD" w:rsidRPr="00036E32" w:rsidTr="00134983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FD" w:rsidRPr="009D4414" w:rsidRDefault="006C20FD" w:rsidP="007563F6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8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FD" w:rsidRPr="009D4414" w:rsidRDefault="006C20FD" w:rsidP="00F0416D">
            <w:pPr>
              <w:jc w:val="both"/>
              <w:rPr>
                <w:sz w:val="28"/>
                <w:szCs w:val="28"/>
              </w:rPr>
            </w:pPr>
            <w:r w:rsidRPr="009D4414">
              <w:rPr>
                <w:rStyle w:val="FontStyle15"/>
                <w:sz w:val="28"/>
                <w:szCs w:val="28"/>
              </w:rPr>
              <w:t xml:space="preserve">О назначении публичных слушаний по проекту решения Думы </w:t>
            </w:r>
            <w:r>
              <w:rPr>
                <w:rStyle w:val="FontStyle15"/>
                <w:sz w:val="28"/>
                <w:szCs w:val="28"/>
              </w:rPr>
              <w:t>района «О бюджете района на 2014</w:t>
            </w:r>
            <w:r w:rsidRPr="009D4414">
              <w:rPr>
                <w:rStyle w:val="FontStyle15"/>
                <w:sz w:val="28"/>
                <w:szCs w:val="28"/>
              </w:rPr>
              <w:t xml:space="preserve"> год и плановый период 201</w:t>
            </w:r>
            <w:r>
              <w:rPr>
                <w:rStyle w:val="FontStyle15"/>
                <w:sz w:val="28"/>
                <w:szCs w:val="28"/>
              </w:rPr>
              <w:t>5</w:t>
            </w:r>
            <w:r>
              <w:t xml:space="preserve"> и </w:t>
            </w:r>
            <w:r>
              <w:rPr>
                <w:rStyle w:val="FontStyle15"/>
                <w:sz w:val="28"/>
                <w:szCs w:val="28"/>
              </w:rPr>
              <w:t>2016</w:t>
            </w:r>
            <w:r w:rsidRPr="009D4414">
              <w:rPr>
                <w:rStyle w:val="FontStyle15"/>
                <w:sz w:val="28"/>
                <w:szCs w:val="28"/>
              </w:rPr>
              <w:t xml:space="preserve"> годов»</w:t>
            </w:r>
          </w:p>
        </w:tc>
        <w:tc>
          <w:tcPr>
            <w:tcW w:w="5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20FD" w:rsidRPr="009D4414" w:rsidRDefault="006C20FD" w:rsidP="008B6410">
            <w:pPr>
              <w:jc w:val="center"/>
              <w:rPr>
                <w:sz w:val="28"/>
                <w:szCs w:val="28"/>
              </w:rPr>
            </w:pPr>
            <w:r w:rsidRPr="009D4414">
              <w:rPr>
                <w:sz w:val="28"/>
                <w:szCs w:val="28"/>
              </w:rPr>
              <w:t>департамента финансов администрации района</w:t>
            </w:r>
          </w:p>
        </w:tc>
      </w:tr>
      <w:tr w:rsidR="006C20FD" w:rsidRPr="00036E32" w:rsidTr="00134983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FD" w:rsidRPr="00036E32" w:rsidRDefault="006C20FD" w:rsidP="007563F6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8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FD" w:rsidRPr="000E58E4" w:rsidRDefault="006C20FD" w:rsidP="00284142">
            <w:pPr>
              <w:jc w:val="both"/>
              <w:rPr>
                <w:sz w:val="28"/>
                <w:szCs w:val="28"/>
              </w:rPr>
            </w:pPr>
            <w:r w:rsidRPr="009D4414">
              <w:rPr>
                <w:rStyle w:val="FontStyle15"/>
                <w:sz w:val="28"/>
                <w:szCs w:val="28"/>
              </w:rPr>
              <w:t xml:space="preserve">О внесении изменений и дополнений в </w:t>
            </w:r>
            <w:r w:rsidR="00284142">
              <w:rPr>
                <w:rStyle w:val="FontStyle15"/>
                <w:sz w:val="28"/>
                <w:szCs w:val="28"/>
              </w:rPr>
              <w:t>решение</w:t>
            </w:r>
            <w:r>
              <w:rPr>
                <w:rStyle w:val="FontStyle15"/>
                <w:sz w:val="28"/>
                <w:szCs w:val="28"/>
              </w:rPr>
              <w:t xml:space="preserve"> Думы района от 30.11.2012 № 272 «О бюджете района на 2013 год и плановый период 2014 и 2015</w:t>
            </w:r>
            <w:r w:rsidRPr="009D4414">
              <w:rPr>
                <w:rStyle w:val="FontStyle15"/>
                <w:sz w:val="28"/>
                <w:szCs w:val="28"/>
              </w:rPr>
              <w:t xml:space="preserve"> годов»</w:t>
            </w:r>
          </w:p>
        </w:tc>
        <w:tc>
          <w:tcPr>
            <w:tcW w:w="5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FD" w:rsidRPr="000E58E4" w:rsidRDefault="006C20FD" w:rsidP="008B6410">
            <w:pPr>
              <w:jc w:val="center"/>
              <w:rPr>
                <w:sz w:val="28"/>
                <w:szCs w:val="28"/>
              </w:rPr>
            </w:pPr>
          </w:p>
        </w:tc>
      </w:tr>
      <w:tr w:rsidR="00804E69" w:rsidRPr="00036E32" w:rsidTr="00A01737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69" w:rsidRPr="00036E32" w:rsidRDefault="00804E69" w:rsidP="007563F6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8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E69" w:rsidRPr="00804E69" w:rsidRDefault="00804E69" w:rsidP="00F0416D">
            <w:pPr>
              <w:jc w:val="both"/>
              <w:rPr>
                <w:rStyle w:val="FontStyle15"/>
                <w:sz w:val="28"/>
                <w:szCs w:val="28"/>
              </w:rPr>
            </w:pPr>
            <w:r w:rsidRPr="00804E69">
              <w:rPr>
                <w:sz w:val="28"/>
                <w:szCs w:val="28"/>
                <w:lang w:eastAsia="en-US"/>
              </w:rPr>
              <w:t>О внесении изменений в Устав района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E69" w:rsidRPr="006C20FD" w:rsidRDefault="006C20FD" w:rsidP="008B6410">
            <w:pPr>
              <w:jc w:val="center"/>
              <w:rPr>
                <w:sz w:val="28"/>
                <w:szCs w:val="28"/>
              </w:rPr>
            </w:pPr>
            <w:r w:rsidRPr="006C20FD">
              <w:rPr>
                <w:sz w:val="28"/>
                <w:szCs w:val="28"/>
              </w:rPr>
              <w:t>управление правового обеспечения и организации местного самоуправления администрации района</w:t>
            </w:r>
          </w:p>
        </w:tc>
      </w:tr>
      <w:tr w:rsidR="00804E69" w:rsidRPr="00036E32" w:rsidTr="00A01737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69" w:rsidRPr="00036E32" w:rsidRDefault="00804E69" w:rsidP="007563F6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8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E69" w:rsidRPr="006C20FD" w:rsidRDefault="00804E69" w:rsidP="009D7D7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6C20FD">
              <w:rPr>
                <w:color w:val="000000"/>
                <w:sz w:val="28"/>
                <w:szCs w:val="28"/>
              </w:rPr>
              <w:t>Об утверждении проектов внесения изменений генерального плана и Правил землепользования и застройки городского поселения Излучинск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E69" w:rsidRPr="006C20FD" w:rsidRDefault="006C20FD" w:rsidP="008B6410">
            <w:pPr>
              <w:jc w:val="center"/>
              <w:rPr>
                <w:sz w:val="28"/>
                <w:szCs w:val="28"/>
              </w:rPr>
            </w:pPr>
            <w:r w:rsidRPr="006C20FD">
              <w:rPr>
                <w:sz w:val="28"/>
                <w:szCs w:val="28"/>
              </w:rPr>
              <w:t>управление архитектуры и градостроительства администрации района</w:t>
            </w:r>
          </w:p>
        </w:tc>
      </w:tr>
      <w:tr w:rsidR="006C20FD" w:rsidRPr="00036E32" w:rsidTr="00A01737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FD" w:rsidRPr="00036E32" w:rsidRDefault="006C20FD" w:rsidP="007563F6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8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FD" w:rsidRPr="006C20FD" w:rsidRDefault="006C20FD" w:rsidP="009D7D79">
            <w:pPr>
              <w:jc w:val="both"/>
              <w:rPr>
                <w:color w:val="000000"/>
                <w:sz w:val="28"/>
                <w:szCs w:val="28"/>
              </w:rPr>
            </w:pPr>
            <w:r w:rsidRPr="006C20FD">
              <w:rPr>
                <w:sz w:val="28"/>
                <w:szCs w:val="28"/>
              </w:rPr>
              <w:t>Об утверждении Перечней имущества, подлежащего передаче из муниципальной собственности района в собственность городских и сельских поселений района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FD" w:rsidRPr="006C20FD" w:rsidRDefault="006C20FD" w:rsidP="008B6410">
            <w:pPr>
              <w:jc w:val="center"/>
              <w:rPr>
                <w:sz w:val="28"/>
                <w:szCs w:val="28"/>
              </w:rPr>
            </w:pPr>
            <w:r w:rsidRPr="00804E69">
              <w:rPr>
                <w:sz w:val="28"/>
                <w:szCs w:val="28"/>
              </w:rPr>
              <w:t>управление по муниципальному имуществу и жилищным вопросам администрации района</w:t>
            </w:r>
          </w:p>
        </w:tc>
      </w:tr>
      <w:tr w:rsidR="00804E69" w:rsidRPr="00036E32" w:rsidTr="00A01737">
        <w:trPr>
          <w:cantSplit/>
        </w:trPr>
        <w:tc>
          <w:tcPr>
            <w:tcW w:w="14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E69" w:rsidRPr="000E58E4" w:rsidRDefault="00804E69" w:rsidP="00057750">
            <w:pPr>
              <w:pStyle w:val="1"/>
              <w:jc w:val="center"/>
              <w:rPr>
                <w:b/>
                <w:sz w:val="28"/>
                <w:szCs w:val="28"/>
              </w:rPr>
            </w:pPr>
            <w:r w:rsidRPr="000E58E4">
              <w:rPr>
                <w:b/>
                <w:sz w:val="28"/>
                <w:szCs w:val="28"/>
              </w:rPr>
              <w:t>НОЯБРЬ</w:t>
            </w:r>
          </w:p>
        </w:tc>
      </w:tr>
      <w:tr w:rsidR="00804E69" w:rsidRPr="00036E32" w:rsidTr="00284142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E69" w:rsidRPr="00036E32" w:rsidRDefault="00804E69">
            <w:pPr>
              <w:rPr>
                <w:sz w:val="28"/>
                <w:szCs w:val="28"/>
              </w:rPr>
            </w:pPr>
            <w:r w:rsidRPr="00036E32">
              <w:rPr>
                <w:sz w:val="28"/>
                <w:szCs w:val="28"/>
              </w:rPr>
              <w:t>1.</w:t>
            </w:r>
          </w:p>
        </w:tc>
        <w:tc>
          <w:tcPr>
            <w:tcW w:w="8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E69" w:rsidRPr="000E58E4" w:rsidRDefault="006C20FD" w:rsidP="006C20FD">
            <w:pPr>
              <w:jc w:val="both"/>
              <w:rPr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О бюджете района на 2014</w:t>
            </w:r>
            <w:r w:rsidRPr="00A01737">
              <w:rPr>
                <w:rStyle w:val="FontStyle12"/>
                <w:sz w:val="28"/>
                <w:szCs w:val="28"/>
              </w:rPr>
              <w:t xml:space="preserve"> год и плановый период 201</w:t>
            </w:r>
            <w:r>
              <w:rPr>
                <w:rStyle w:val="FontStyle12"/>
                <w:sz w:val="28"/>
                <w:szCs w:val="28"/>
              </w:rPr>
              <w:t>5 и 2016</w:t>
            </w:r>
            <w:r w:rsidRPr="00A01737">
              <w:rPr>
                <w:rStyle w:val="FontStyle12"/>
                <w:sz w:val="28"/>
                <w:szCs w:val="28"/>
              </w:rPr>
              <w:t xml:space="preserve"> годов</w:t>
            </w:r>
            <w:r w:rsidRPr="000E58E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FD" w:rsidRDefault="006C20FD" w:rsidP="00A50E72">
            <w:pPr>
              <w:pStyle w:val="1"/>
              <w:tabs>
                <w:tab w:val="left" w:pos="960"/>
              </w:tabs>
              <w:jc w:val="center"/>
              <w:rPr>
                <w:sz w:val="28"/>
                <w:szCs w:val="28"/>
              </w:rPr>
            </w:pPr>
            <w:r w:rsidRPr="000E58E4">
              <w:rPr>
                <w:sz w:val="28"/>
                <w:szCs w:val="28"/>
              </w:rPr>
              <w:t xml:space="preserve">департамент финансов </w:t>
            </w:r>
          </w:p>
          <w:p w:rsidR="00804E69" w:rsidRPr="000E58E4" w:rsidRDefault="006C20FD" w:rsidP="00A50E72">
            <w:pPr>
              <w:pStyle w:val="1"/>
              <w:tabs>
                <w:tab w:val="left" w:pos="960"/>
              </w:tabs>
              <w:jc w:val="center"/>
              <w:rPr>
                <w:sz w:val="28"/>
                <w:szCs w:val="28"/>
              </w:rPr>
            </w:pPr>
            <w:r w:rsidRPr="000E58E4">
              <w:rPr>
                <w:sz w:val="28"/>
                <w:szCs w:val="28"/>
              </w:rPr>
              <w:t>администрации района</w:t>
            </w:r>
          </w:p>
        </w:tc>
      </w:tr>
      <w:tr w:rsidR="006C20FD" w:rsidTr="00284142">
        <w:trPr>
          <w:cantSplit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FD" w:rsidRPr="000E58E4" w:rsidRDefault="006C20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E58E4">
              <w:rPr>
                <w:sz w:val="28"/>
                <w:szCs w:val="28"/>
              </w:rPr>
              <w:t>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FD" w:rsidRPr="00A01737" w:rsidRDefault="006C20FD" w:rsidP="00A50E72">
            <w:pPr>
              <w:jc w:val="both"/>
              <w:rPr>
                <w:sz w:val="28"/>
                <w:szCs w:val="28"/>
              </w:rPr>
            </w:pPr>
            <w:r w:rsidRPr="000E58E4">
              <w:rPr>
                <w:sz w:val="28"/>
                <w:szCs w:val="28"/>
              </w:rPr>
              <w:t>Об утверждении прогнозного плана приватизации имущества муниципального образован</w:t>
            </w:r>
            <w:r>
              <w:rPr>
                <w:sz w:val="28"/>
                <w:szCs w:val="28"/>
              </w:rPr>
              <w:t>ия Нижневартовский район на 2014</w:t>
            </w:r>
            <w:r w:rsidRPr="000E58E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5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FD" w:rsidRDefault="006C20FD" w:rsidP="00966ED5">
            <w:pPr>
              <w:pStyle w:val="1"/>
              <w:jc w:val="center"/>
              <w:rPr>
                <w:sz w:val="28"/>
                <w:szCs w:val="28"/>
              </w:rPr>
            </w:pPr>
          </w:p>
          <w:p w:rsidR="006C20FD" w:rsidRPr="000E58E4" w:rsidRDefault="006C20FD" w:rsidP="00966ED5">
            <w:pPr>
              <w:pStyle w:val="1"/>
              <w:jc w:val="center"/>
              <w:rPr>
                <w:sz w:val="28"/>
                <w:szCs w:val="28"/>
              </w:rPr>
            </w:pPr>
            <w:r w:rsidRPr="000E58E4">
              <w:rPr>
                <w:sz w:val="28"/>
                <w:szCs w:val="28"/>
              </w:rPr>
              <w:t xml:space="preserve">управление по муниципальному имуществу и жилищным вопросам администрации района </w:t>
            </w:r>
          </w:p>
          <w:p w:rsidR="006C20FD" w:rsidRPr="000E58E4" w:rsidRDefault="006C20FD">
            <w:pPr>
              <w:pStyle w:val="1"/>
              <w:jc w:val="center"/>
              <w:rPr>
                <w:sz w:val="28"/>
                <w:szCs w:val="28"/>
              </w:rPr>
            </w:pPr>
          </w:p>
        </w:tc>
      </w:tr>
      <w:tr w:rsidR="006C20FD" w:rsidTr="00284142">
        <w:trPr>
          <w:cantSplit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FD" w:rsidRDefault="006C20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FD" w:rsidRPr="006C20FD" w:rsidRDefault="006C20FD" w:rsidP="00A50E72">
            <w:pPr>
              <w:jc w:val="both"/>
              <w:rPr>
                <w:sz w:val="28"/>
                <w:szCs w:val="28"/>
              </w:rPr>
            </w:pPr>
            <w:r w:rsidRPr="006C20FD">
              <w:rPr>
                <w:sz w:val="28"/>
                <w:szCs w:val="28"/>
              </w:rPr>
              <w:t>Об утверждении Перечней имущества, подлежащего передаче из муниципальной собственности района в собственность городских и сельских поселений района</w:t>
            </w:r>
          </w:p>
        </w:tc>
        <w:tc>
          <w:tcPr>
            <w:tcW w:w="5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FD" w:rsidRPr="000E58E4" w:rsidRDefault="006C20FD" w:rsidP="00966ED5">
            <w:pPr>
              <w:pStyle w:val="1"/>
              <w:jc w:val="center"/>
              <w:rPr>
                <w:sz w:val="28"/>
                <w:szCs w:val="28"/>
              </w:rPr>
            </w:pPr>
          </w:p>
        </w:tc>
      </w:tr>
      <w:tr w:rsidR="006C20FD" w:rsidTr="00284142">
        <w:trPr>
          <w:cantSplit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FD" w:rsidRDefault="006C20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FD" w:rsidRPr="006C20FD" w:rsidRDefault="006C20FD" w:rsidP="00A50E72">
            <w:pPr>
              <w:jc w:val="both"/>
              <w:rPr>
                <w:sz w:val="28"/>
                <w:szCs w:val="28"/>
              </w:rPr>
            </w:pPr>
            <w:r w:rsidRPr="006C20FD">
              <w:rPr>
                <w:color w:val="000000"/>
                <w:sz w:val="28"/>
                <w:szCs w:val="28"/>
              </w:rPr>
              <w:t>Об утверждении проектов внесения изменений генерального плана и Правил землепользования и застройки городского поселения Новоаганск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FD" w:rsidRPr="006C20FD" w:rsidRDefault="006C20FD" w:rsidP="00966ED5">
            <w:pPr>
              <w:pStyle w:val="1"/>
              <w:jc w:val="center"/>
              <w:rPr>
                <w:sz w:val="28"/>
                <w:szCs w:val="28"/>
              </w:rPr>
            </w:pPr>
            <w:r w:rsidRPr="006C20FD">
              <w:rPr>
                <w:sz w:val="28"/>
                <w:szCs w:val="28"/>
              </w:rPr>
              <w:t>управления архитектуры и градостроительства администрации района</w:t>
            </w:r>
          </w:p>
        </w:tc>
      </w:tr>
    </w:tbl>
    <w:p w:rsidR="00CA6A46" w:rsidRDefault="00CA6A46"/>
    <w:sectPr w:rsidR="00CA6A46" w:rsidSect="009752E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0BC" w:rsidRDefault="009410BC" w:rsidP="009752EE">
      <w:r>
        <w:separator/>
      </w:r>
    </w:p>
  </w:endnote>
  <w:endnote w:type="continuationSeparator" w:id="0">
    <w:p w:rsidR="009410BC" w:rsidRDefault="009410BC" w:rsidP="00975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0BC" w:rsidRDefault="009410BC" w:rsidP="009752EE">
      <w:r>
        <w:separator/>
      </w:r>
    </w:p>
  </w:footnote>
  <w:footnote w:type="continuationSeparator" w:id="0">
    <w:p w:rsidR="009410BC" w:rsidRDefault="009410BC" w:rsidP="00975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973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314ED" w:rsidRPr="00DD7CCA" w:rsidRDefault="00365039" w:rsidP="00DD7CCA">
        <w:pPr>
          <w:pStyle w:val="a3"/>
          <w:jc w:val="center"/>
          <w:rPr>
            <w:sz w:val="28"/>
            <w:szCs w:val="28"/>
          </w:rPr>
        </w:pPr>
        <w:r w:rsidRPr="00036E32">
          <w:rPr>
            <w:sz w:val="28"/>
            <w:szCs w:val="28"/>
          </w:rPr>
          <w:fldChar w:fldCharType="begin"/>
        </w:r>
        <w:r w:rsidR="00D314ED" w:rsidRPr="00036E32">
          <w:rPr>
            <w:sz w:val="28"/>
            <w:szCs w:val="28"/>
          </w:rPr>
          <w:instrText xml:space="preserve"> PAGE   \* MERGEFORMAT </w:instrText>
        </w:r>
        <w:r w:rsidRPr="00036E32">
          <w:rPr>
            <w:sz w:val="28"/>
            <w:szCs w:val="28"/>
          </w:rPr>
          <w:fldChar w:fldCharType="separate"/>
        </w:r>
        <w:r w:rsidR="00E01973">
          <w:rPr>
            <w:noProof/>
            <w:sz w:val="28"/>
            <w:szCs w:val="28"/>
          </w:rPr>
          <w:t>9</w:t>
        </w:r>
        <w:r w:rsidRPr="00036E32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94FC5"/>
    <w:multiLevelType w:val="hybridMultilevel"/>
    <w:tmpl w:val="0884F470"/>
    <w:lvl w:ilvl="0" w:tplc="22CAF23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C54BD7"/>
    <w:multiLevelType w:val="hybridMultilevel"/>
    <w:tmpl w:val="24F059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5474C7"/>
    <w:multiLevelType w:val="hybridMultilevel"/>
    <w:tmpl w:val="05F26414"/>
    <w:lvl w:ilvl="0" w:tplc="B372C89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1860CA"/>
    <w:multiLevelType w:val="hybridMultilevel"/>
    <w:tmpl w:val="319ECE2A"/>
    <w:lvl w:ilvl="0" w:tplc="7A00B608">
      <w:start w:val="1"/>
      <w:numFmt w:val="none"/>
      <w:lvlText w:val="1."/>
      <w:lvlJc w:val="left"/>
      <w:pPr>
        <w:tabs>
          <w:tab w:val="num" w:pos="357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B56283"/>
    <w:multiLevelType w:val="hybridMultilevel"/>
    <w:tmpl w:val="B46AE272"/>
    <w:lvl w:ilvl="0" w:tplc="B372C89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D65CF5"/>
    <w:multiLevelType w:val="hybridMultilevel"/>
    <w:tmpl w:val="CEA4FAAE"/>
    <w:lvl w:ilvl="0" w:tplc="B372C89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52EE"/>
    <w:rsid w:val="000023DB"/>
    <w:rsid w:val="00003703"/>
    <w:rsid w:val="00007BCC"/>
    <w:rsid w:val="000122E1"/>
    <w:rsid w:val="0003612C"/>
    <w:rsid w:val="00036E32"/>
    <w:rsid w:val="00057750"/>
    <w:rsid w:val="00081461"/>
    <w:rsid w:val="000824C8"/>
    <w:rsid w:val="00084392"/>
    <w:rsid w:val="00087754"/>
    <w:rsid w:val="00091CD7"/>
    <w:rsid w:val="00097B0C"/>
    <w:rsid w:val="000A1866"/>
    <w:rsid w:val="000A195C"/>
    <w:rsid w:val="000A3102"/>
    <w:rsid w:val="000B3B31"/>
    <w:rsid w:val="000D3E31"/>
    <w:rsid w:val="000D5C81"/>
    <w:rsid w:val="000D646A"/>
    <w:rsid w:val="000E2E11"/>
    <w:rsid w:val="000E4231"/>
    <w:rsid w:val="000E58E4"/>
    <w:rsid w:val="00102486"/>
    <w:rsid w:val="00126EC0"/>
    <w:rsid w:val="0013084A"/>
    <w:rsid w:val="0013705E"/>
    <w:rsid w:val="001475E6"/>
    <w:rsid w:val="00155239"/>
    <w:rsid w:val="00172FA0"/>
    <w:rsid w:val="001A5589"/>
    <w:rsid w:val="001B7DFB"/>
    <w:rsid w:val="001C0B9F"/>
    <w:rsid w:val="001D313C"/>
    <w:rsid w:val="001D58C7"/>
    <w:rsid w:val="001F4A1B"/>
    <w:rsid w:val="00202F9C"/>
    <w:rsid w:val="002222AD"/>
    <w:rsid w:val="00233E91"/>
    <w:rsid w:val="0024482A"/>
    <w:rsid w:val="00247988"/>
    <w:rsid w:val="00271118"/>
    <w:rsid w:val="00281037"/>
    <w:rsid w:val="00284142"/>
    <w:rsid w:val="002A403E"/>
    <w:rsid w:val="002A750D"/>
    <w:rsid w:val="002B1747"/>
    <w:rsid w:val="002D01EC"/>
    <w:rsid w:val="002D30BE"/>
    <w:rsid w:val="002D4E23"/>
    <w:rsid w:val="002F0863"/>
    <w:rsid w:val="002F0D1D"/>
    <w:rsid w:val="002F165C"/>
    <w:rsid w:val="002F3C32"/>
    <w:rsid w:val="003126B5"/>
    <w:rsid w:val="00312F0F"/>
    <w:rsid w:val="003141EB"/>
    <w:rsid w:val="0034023F"/>
    <w:rsid w:val="00341905"/>
    <w:rsid w:val="00351CD5"/>
    <w:rsid w:val="0035583C"/>
    <w:rsid w:val="0035613E"/>
    <w:rsid w:val="00365039"/>
    <w:rsid w:val="00366728"/>
    <w:rsid w:val="003860A9"/>
    <w:rsid w:val="00394A8A"/>
    <w:rsid w:val="00396A3A"/>
    <w:rsid w:val="003A0AF1"/>
    <w:rsid w:val="003E1415"/>
    <w:rsid w:val="003F372F"/>
    <w:rsid w:val="00403F4C"/>
    <w:rsid w:val="004345AE"/>
    <w:rsid w:val="00440455"/>
    <w:rsid w:val="00452544"/>
    <w:rsid w:val="0046336D"/>
    <w:rsid w:val="00466FF8"/>
    <w:rsid w:val="004704F7"/>
    <w:rsid w:val="004756E3"/>
    <w:rsid w:val="004E1006"/>
    <w:rsid w:val="004E3E39"/>
    <w:rsid w:val="00513FA7"/>
    <w:rsid w:val="0053684E"/>
    <w:rsid w:val="005455D6"/>
    <w:rsid w:val="00552556"/>
    <w:rsid w:val="00564511"/>
    <w:rsid w:val="00582DD5"/>
    <w:rsid w:val="0058493E"/>
    <w:rsid w:val="005A2E85"/>
    <w:rsid w:val="005B1C28"/>
    <w:rsid w:val="005B759A"/>
    <w:rsid w:val="005E0ABA"/>
    <w:rsid w:val="005E7669"/>
    <w:rsid w:val="005F62AD"/>
    <w:rsid w:val="00607C4E"/>
    <w:rsid w:val="00623F03"/>
    <w:rsid w:val="00632C80"/>
    <w:rsid w:val="006754AD"/>
    <w:rsid w:val="00677151"/>
    <w:rsid w:val="00680E5D"/>
    <w:rsid w:val="00690C67"/>
    <w:rsid w:val="006A6299"/>
    <w:rsid w:val="006C20FD"/>
    <w:rsid w:val="006F4C11"/>
    <w:rsid w:val="00711483"/>
    <w:rsid w:val="00712C07"/>
    <w:rsid w:val="00714A70"/>
    <w:rsid w:val="00734A3C"/>
    <w:rsid w:val="00734E85"/>
    <w:rsid w:val="00736065"/>
    <w:rsid w:val="00740886"/>
    <w:rsid w:val="007410BF"/>
    <w:rsid w:val="0074549F"/>
    <w:rsid w:val="007563F6"/>
    <w:rsid w:val="007568B7"/>
    <w:rsid w:val="00773024"/>
    <w:rsid w:val="00790268"/>
    <w:rsid w:val="00794E6A"/>
    <w:rsid w:val="007A4E24"/>
    <w:rsid w:val="007B6D3A"/>
    <w:rsid w:val="007C296E"/>
    <w:rsid w:val="007C524A"/>
    <w:rsid w:val="007C6303"/>
    <w:rsid w:val="007D5DEC"/>
    <w:rsid w:val="007E239C"/>
    <w:rsid w:val="007E7AB3"/>
    <w:rsid w:val="007F0F6A"/>
    <w:rsid w:val="007F2BDF"/>
    <w:rsid w:val="007F479F"/>
    <w:rsid w:val="00802075"/>
    <w:rsid w:val="00804E69"/>
    <w:rsid w:val="00817AA4"/>
    <w:rsid w:val="008332A0"/>
    <w:rsid w:val="00836518"/>
    <w:rsid w:val="00840E60"/>
    <w:rsid w:val="00853EFD"/>
    <w:rsid w:val="00861E3C"/>
    <w:rsid w:val="008624EB"/>
    <w:rsid w:val="00864046"/>
    <w:rsid w:val="008674CA"/>
    <w:rsid w:val="008A292C"/>
    <w:rsid w:val="008B3037"/>
    <w:rsid w:val="008B6410"/>
    <w:rsid w:val="008C5E79"/>
    <w:rsid w:val="008C758A"/>
    <w:rsid w:val="008D5006"/>
    <w:rsid w:val="008E6C09"/>
    <w:rsid w:val="008F62DF"/>
    <w:rsid w:val="00901323"/>
    <w:rsid w:val="00902C45"/>
    <w:rsid w:val="00916AF0"/>
    <w:rsid w:val="009314BE"/>
    <w:rsid w:val="00933123"/>
    <w:rsid w:val="009410BC"/>
    <w:rsid w:val="009518E1"/>
    <w:rsid w:val="00966ED5"/>
    <w:rsid w:val="009752EE"/>
    <w:rsid w:val="0098533D"/>
    <w:rsid w:val="009B6A5C"/>
    <w:rsid w:val="009D4414"/>
    <w:rsid w:val="009D4B21"/>
    <w:rsid w:val="009F75F2"/>
    <w:rsid w:val="00A01737"/>
    <w:rsid w:val="00A040EE"/>
    <w:rsid w:val="00A13B27"/>
    <w:rsid w:val="00A14077"/>
    <w:rsid w:val="00A2603C"/>
    <w:rsid w:val="00A365FA"/>
    <w:rsid w:val="00A451C1"/>
    <w:rsid w:val="00A503AA"/>
    <w:rsid w:val="00A50E72"/>
    <w:rsid w:val="00A53412"/>
    <w:rsid w:val="00A56F7B"/>
    <w:rsid w:val="00A66AEE"/>
    <w:rsid w:val="00A720F5"/>
    <w:rsid w:val="00A96B99"/>
    <w:rsid w:val="00AC5D72"/>
    <w:rsid w:val="00AC79C6"/>
    <w:rsid w:val="00AD6E38"/>
    <w:rsid w:val="00AF7B17"/>
    <w:rsid w:val="00B14B14"/>
    <w:rsid w:val="00B23F30"/>
    <w:rsid w:val="00B423A8"/>
    <w:rsid w:val="00B46CD0"/>
    <w:rsid w:val="00B542AC"/>
    <w:rsid w:val="00B622A1"/>
    <w:rsid w:val="00B701A0"/>
    <w:rsid w:val="00B70D8D"/>
    <w:rsid w:val="00B710DE"/>
    <w:rsid w:val="00B913D9"/>
    <w:rsid w:val="00B91B55"/>
    <w:rsid w:val="00BB1C8D"/>
    <w:rsid w:val="00BD193F"/>
    <w:rsid w:val="00BE0247"/>
    <w:rsid w:val="00BE668D"/>
    <w:rsid w:val="00C01E51"/>
    <w:rsid w:val="00C10499"/>
    <w:rsid w:val="00C45CAF"/>
    <w:rsid w:val="00C52089"/>
    <w:rsid w:val="00C737DF"/>
    <w:rsid w:val="00C864AC"/>
    <w:rsid w:val="00C978B9"/>
    <w:rsid w:val="00CA3B63"/>
    <w:rsid w:val="00CA4491"/>
    <w:rsid w:val="00CA6084"/>
    <w:rsid w:val="00CA6A46"/>
    <w:rsid w:val="00CA7F7C"/>
    <w:rsid w:val="00CB52F5"/>
    <w:rsid w:val="00CC34D5"/>
    <w:rsid w:val="00CD0084"/>
    <w:rsid w:val="00CE2701"/>
    <w:rsid w:val="00CE6262"/>
    <w:rsid w:val="00CF1562"/>
    <w:rsid w:val="00CF34B2"/>
    <w:rsid w:val="00D1166A"/>
    <w:rsid w:val="00D30883"/>
    <w:rsid w:val="00D314ED"/>
    <w:rsid w:val="00D51A20"/>
    <w:rsid w:val="00D52A9D"/>
    <w:rsid w:val="00D55B95"/>
    <w:rsid w:val="00DA0723"/>
    <w:rsid w:val="00DA334B"/>
    <w:rsid w:val="00DB1B4E"/>
    <w:rsid w:val="00DB6804"/>
    <w:rsid w:val="00DD7CCA"/>
    <w:rsid w:val="00DE6901"/>
    <w:rsid w:val="00DE69C8"/>
    <w:rsid w:val="00E01973"/>
    <w:rsid w:val="00E046E6"/>
    <w:rsid w:val="00E0543B"/>
    <w:rsid w:val="00E07463"/>
    <w:rsid w:val="00E148ED"/>
    <w:rsid w:val="00E4108C"/>
    <w:rsid w:val="00E477DA"/>
    <w:rsid w:val="00E71A85"/>
    <w:rsid w:val="00E768D4"/>
    <w:rsid w:val="00E9316F"/>
    <w:rsid w:val="00EA7524"/>
    <w:rsid w:val="00EB06CB"/>
    <w:rsid w:val="00EB4E28"/>
    <w:rsid w:val="00EB6D8C"/>
    <w:rsid w:val="00EC1A74"/>
    <w:rsid w:val="00EC74D9"/>
    <w:rsid w:val="00ED0415"/>
    <w:rsid w:val="00ED3A7B"/>
    <w:rsid w:val="00ED41F5"/>
    <w:rsid w:val="00EE63F5"/>
    <w:rsid w:val="00EF6443"/>
    <w:rsid w:val="00F00169"/>
    <w:rsid w:val="00F0416D"/>
    <w:rsid w:val="00F061B9"/>
    <w:rsid w:val="00F217C7"/>
    <w:rsid w:val="00F24748"/>
    <w:rsid w:val="00F35617"/>
    <w:rsid w:val="00F40951"/>
    <w:rsid w:val="00F52F67"/>
    <w:rsid w:val="00F81F0C"/>
    <w:rsid w:val="00F82CC3"/>
    <w:rsid w:val="00F853C8"/>
    <w:rsid w:val="00F86B78"/>
    <w:rsid w:val="00FA144B"/>
    <w:rsid w:val="00FD66DF"/>
    <w:rsid w:val="00FE1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752EE"/>
    <w:pPr>
      <w:keepNext/>
      <w:jc w:val="center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9752EE"/>
    <w:pPr>
      <w:keepNext/>
      <w:jc w:val="center"/>
      <w:outlineLvl w:val="2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9752E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752EE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9752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752E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">
    <w:name w:val="Обычный1"/>
    <w:rsid w:val="009752E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752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752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5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752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752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036E32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basedOn w:val="a0"/>
    <w:rsid w:val="00A50E72"/>
    <w:rPr>
      <w:rFonts w:ascii="Times New Roman" w:hAnsi="Times New Roman" w:cs="Times New Roman" w:hint="default"/>
      <w:sz w:val="26"/>
      <w:szCs w:val="26"/>
    </w:rPr>
  </w:style>
  <w:style w:type="paragraph" w:customStyle="1" w:styleId="Style6">
    <w:name w:val="Style6"/>
    <w:basedOn w:val="a"/>
    <w:rsid w:val="00A66AEE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21">
    <w:name w:val="Основной текст с отступом 21"/>
    <w:basedOn w:val="a"/>
    <w:rsid w:val="00A66AEE"/>
    <w:pPr>
      <w:ind w:firstLine="709"/>
      <w:jc w:val="both"/>
    </w:pPr>
    <w:rPr>
      <w:snapToGrid w:val="0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5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9C730-6D60-4FB3-9E82-EBD23547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9</TotalTime>
  <Pages>1</Pages>
  <Words>2357</Words>
  <Characters>1343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22</cp:revision>
  <cp:lastPrinted>2013-01-28T08:26:00Z</cp:lastPrinted>
  <dcterms:created xsi:type="dcterms:W3CDTF">2010-12-21T04:06:00Z</dcterms:created>
  <dcterms:modified xsi:type="dcterms:W3CDTF">2013-01-30T03:31:00Z</dcterms:modified>
</cp:coreProperties>
</file>